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7A" w:rsidRPr="0027747A" w:rsidRDefault="00B242E9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7747A" w:rsidRPr="0027747A" w:rsidRDefault="00CF2915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F3113">
        <w:rPr>
          <w:rFonts w:ascii="Times New Roman" w:hAnsi="Times New Roman" w:cs="Times New Roman"/>
          <w:b/>
          <w:sz w:val="28"/>
          <w:szCs w:val="28"/>
        </w:rPr>
        <w:t>5</w:t>
      </w:r>
      <w:r w:rsidR="00277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27747A" w:rsidRPr="0027747A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A"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27747A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47A" w:rsidRPr="0027747A" w:rsidRDefault="00AF3113" w:rsidP="002774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вересня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5612">
        <w:rPr>
          <w:rFonts w:ascii="Times New Roman" w:hAnsi="Times New Roman" w:cs="Times New Roman"/>
          <w:b/>
          <w:sz w:val="28"/>
          <w:szCs w:val="28"/>
        </w:rPr>
        <w:t>9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х на сесії депутатів – </w:t>
      </w:r>
      <w:r w:rsidR="005755E0">
        <w:rPr>
          <w:rFonts w:ascii="Times New Roman" w:hAnsi="Times New Roman" w:cs="Times New Roman"/>
          <w:sz w:val="28"/>
          <w:szCs w:val="28"/>
        </w:rPr>
        <w:t>28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</w:t>
      </w:r>
      <w:r w:rsidR="00CF2915">
        <w:rPr>
          <w:rFonts w:ascii="Times New Roman" w:hAnsi="Times New Roman" w:cs="Times New Roman"/>
          <w:sz w:val="28"/>
          <w:szCs w:val="28"/>
        </w:rPr>
        <w:t xml:space="preserve"> </w:t>
      </w:r>
      <w:r w:rsidR="00AF3113">
        <w:rPr>
          <w:rFonts w:ascii="Times New Roman" w:hAnsi="Times New Roman" w:cs="Times New Roman"/>
          <w:sz w:val="28"/>
          <w:szCs w:val="28"/>
        </w:rPr>
        <w:t>Р.Броницький</w:t>
      </w:r>
      <w:r w:rsidR="00996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r w:rsidR="00AF3113">
        <w:rPr>
          <w:rFonts w:ascii="Times New Roman" w:hAnsi="Times New Roman" w:cs="Times New Roman"/>
          <w:sz w:val="28"/>
          <w:szCs w:val="28"/>
        </w:rPr>
        <w:t>Ю.Кушлик, І.Розлуцький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Default="0027747A" w:rsidP="0027747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AF3113" w:rsidRDefault="00AF3113" w:rsidP="00415B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113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о затвердження  порядку денного 55 сесії Дрогобицької міської ради.</w:t>
      </w:r>
    </w:p>
    <w:p w:rsidR="00AF3113" w:rsidRPr="00FB2B4A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2B4A">
        <w:rPr>
          <w:rFonts w:ascii="Times New Roman" w:hAnsi="Times New Roman" w:cs="Times New Roman"/>
          <w:b/>
          <w:sz w:val="28"/>
          <w:szCs w:val="28"/>
          <w:lang w:val="uk-UA"/>
        </w:rPr>
        <w:t>2. Бюджетні питання.</w:t>
      </w:r>
    </w:p>
    <w:p w:rsidR="00AF3113" w:rsidRDefault="00AF3113" w:rsidP="00AF3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1. Звіт про виконання міського бюджету м. Дрогобича на 1-ше півріччя 2019 року.</w:t>
      </w:r>
    </w:p>
    <w:p w:rsidR="00AF3113" w:rsidRDefault="00AF3113" w:rsidP="00AF3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2. Про внесення змін до міського бюджету м. Дрогобича на 2019 рік.</w:t>
      </w:r>
    </w:p>
    <w:p w:rsidR="00AF3113" w:rsidRDefault="00AF3113" w:rsidP="00AF3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113" w:rsidRDefault="00AF3113" w:rsidP="00AF3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 Про затвердження положення про відділ охорони здоров’я виконавчих органів Дрогобицької міської ради в новій редакції.</w:t>
      </w:r>
    </w:p>
    <w:p w:rsidR="00AF3113" w:rsidRPr="00674473" w:rsidRDefault="00AF3113" w:rsidP="00AF3113">
      <w:pPr>
        <w:pStyle w:val="a5"/>
        <w:spacing w:before="0" w:after="0" w:line="240" w:lineRule="auto"/>
        <w:ind w:firstLine="708"/>
        <w:jc w:val="both"/>
        <w:rPr>
          <w:rStyle w:val="a6"/>
          <w:b w:val="0"/>
          <w:sz w:val="28"/>
          <w:szCs w:val="28"/>
          <w:lang w:val="uk-UA"/>
        </w:rPr>
      </w:pPr>
      <w:r>
        <w:rPr>
          <w:rStyle w:val="a6"/>
          <w:b w:val="0"/>
          <w:sz w:val="28"/>
          <w:szCs w:val="28"/>
          <w:lang w:val="uk-UA"/>
        </w:rPr>
        <w:t>4.</w:t>
      </w:r>
      <w:r>
        <w:rPr>
          <w:rStyle w:val="a6"/>
          <w:b w:val="0"/>
          <w:sz w:val="28"/>
          <w:szCs w:val="28"/>
          <w:lang w:val="uk-UA"/>
        </w:rPr>
        <w:t>П</w:t>
      </w:r>
      <w:r w:rsidRPr="00674473">
        <w:rPr>
          <w:rStyle w:val="a6"/>
          <w:b w:val="0"/>
          <w:sz w:val="28"/>
          <w:szCs w:val="28"/>
          <w:lang w:val="uk-UA"/>
        </w:rPr>
        <w:t>ро</w:t>
      </w:r>
      <w:r w:rsidRPr="00674473">
        <w:rPr>
          <w:rStyle w:val="a6"/>
          <w:b w:val="0"/>
          <w:sz w:val="28"/>
          <w:szCs w:val="28"/>
          <w:lang w:val="uk-UA"/>
        </w:rPr>
        <w:t xml:space="preserve"> </w:t>
      </w:r>
      <w:r w:rsidRPr="00674473">
        <w:rPr>
          <w:rStyle w:val="a6"/>
          <w:b w:val="0"/>
          <w:sz w:val="28"/>
          <w:szCs w:val="28"/>
          <w:lang w:val="uk-UA"/>
        </w:rPr>
        <w:t>затвердження</w:t>
      </w:r>
      <w:r w:rsidRPr="00674473">
        <w:rPr>
          <w:rStyle w:val="a6"/>
          <w:b w:val="0"/>
          <w:sz w:val="28"/>
          <w:szCs w:val="28"/>
          <w:lang w:val="uk-UA"/>
        </w:rPr>
        <w:t xml:space="preserve"> </w:t>
      </w:r>
      <w:r w:rsidRPr="00674473">
        <w:rPr>
          <w:rStyle w:val="a6"/>
          <w:b w:val="0"/>
          <w:sz w:val="28"/>
          <w:szCs w:val="28"/>
          <w:lang w:val="uk-UA"/>
        </w:rPr>
        <w:t>Програми</w:t>
      </w:r>
      <w:r>
        <w:rPr>
          <w:rStyle w:val="a6"/>
          <w:b w:val="0"/>
          <w:sz w:val="28"/>
          <w:szCs w:val="28"/>
          <w:lang w:val="uk-UA"/>
        </w:rPr>
        <w:t xml:space="preserve"> </w:t>
      </w:r>
      <w:r w:rsidRPr="00674473">
        <w:rPr>
          <w:rStyle w:val="a6"/>
          <w:b w:val="0"/>
          <w:sz w:val="28"/>
          <w:szCs w:val="28"/>
          <w:lang w:val="uk-UA"/>
        </w:rPr>
        <w:t>забезпечення</w:t>
      </w:r>
      <w:r w:rsidRPr="00674473">
        <w:rPr>
          <w:rStyle w:val="a6"/>
          <w:b w:val="0"/>
          <w:sz w:val="28"/>
          <w:szCs w:val="28"/>
          <w:lang w:val="uk-UA"/>
        </w:rPr>
        <w:t xml:space="preserve"> </w:t>
      </w:r>
      <w:r w:rsidRPr="00674473">
        <w:rPr>
          <w:rStyle w:val="a6"/>
          <w:b w:val="0"/>
          <w:sz w:val="28"/>
          <w:szCs w:val="28"/>
          <w:lang w:val="uk-UA"/>
        </w:rPr>
        <w:t>хворих</w:t>
      </w:r>
      <w:r w:rsidRPr="00674473">
        <w:rPr>
          <w:rStyle w:val="a6"/>
          <w:b w:val="0"/>
          <w:sz w:val="28"/>
          <w:szCs w:val="28"/>
          <w:lang w:val="uk-UA"/>
        </w:rPr>
        <w:t xml:space="preserve"> </w:t>
      </w:r>
      <w:r w:rsidRPr="00674473">
        <w:rPr>
          <w:rStyle w:val="a6"/>
          <w:b w:val="0"/>
          <w:sz w:val="28"/>
          <w:szCs w:val="28"/>
          <w:lang w:val="uk-UA"/>
        </w:rPr>
        <w:t>на</w:t>
      </w:r>
      <w:r w:rsidRPr="00674473">
        <w:rPr>
          <w:rStyle w:val="a6"/>
          <w:b w:val="0"/>
          <w:sz w:val="28"/>
          <w:szCs w:val="28"/>
          <w:lang w:val="uk-UA"/>
        </w:rPr>
        <w:t xml:space="preserve"> </w:t>
      </w:r>
      <w:r w:rsidRPr="00674473">
        <w:rPr>
          <w:rStyle w:val="a6"/>
          <w:b w:val="0"/>
          <w:sz w:val="28"/>
          <w:szCs w:val="28"/>
          <w:lang w:val="uk-UA"/>
        </w:rPr>
        <w:t>цукровий</w:t>
      </w:r>
      <w:r w:rsidRPr="00674473">
        <w:rPr>
          <w:rStyle w:val="a6"/>
          <w:b w:val="0"/>
          <w:sz w:val="28"/>
          <w:szCs w:val="28"/>
          <w:lang w:val="uk-UA"/>
        </w:rPr>
        <w:t xml:space="preserve"> </w:t>
      </w:r>
      <w:r w:rsidRPr="00674473">
        <w:rPr>
          <w:rStyle w:val="a6"/>
          <w:b w:val="0"/>
          <w:sz w:val="28"/>
          <w:szCs w:val="28"/>
          <w:lang w:val="uk-UA"/>
        </w:rPr>
        <w:t>діабет</w:t>
      </w:r>
      <w:r>
        <w:rPr>
          <w:rStyle w:val="a6"/>
          <w:b w:val="0"/>
          <w:sz w:val="28"/>
          <w:szCs w:val="28"/>
          <w:lang w:val="uk-UA"/>
        </w:rPr>
        <w:t xml:space="preserve"> </w:t>
      </w:r>
      <w:r w:rsidRPr="00674473">
        <w:rPr>
          <w:rStyle w:val="a6"/>
          <w:b w:val="0"/>
          <w:sz w:val="28"/>
          <w:szCs w:val="28"/>
          <w:lang w:val="uk-UA"/>
        </w:rPr>
        <w:t>мешканців</w:t>
      </w:r>
      <w:r w:rsidRPr="00674473">
        <w:rPr>
          <w:rStyle w:val="a6"/>
          <w:b w:val="0"/>
          <w:sz w:val="28"/>
          <w:szCs w:val="28"/>
          <w:lang w:val="uk-UA"/>
        </w:rPr>
        <w:t xml:space="preserve"> </w:t>
      </w:r>
      <w:r w:rsidRPr="00674473">
        <w:rPr>
          <w:rStyle w:val="a6"/>
          <w:b w:val="0"/>
          <w:sz w:val="28"/>
          <w:szCs w:val="28"/>
          <w:lang w:val="uk-UA"/>
        </w:rPr>
        <w:t>мм</w:t>
      </w:r>
      <w:r w:rsidRPr="00674473">
        <w:rPr>
          <w:rStyle w:val="a6"/>
          <w:b w:val="0"/>
          <w:sz w:val="28"/>
          <w:szCs w:val="28"/>
          <w:lang w:val="uk-UA"/>
        </w:rPr>
        <w:t xml:space="preserve">. </w:t>
      </w:r>
      <w:r w:rsidRPr="00674473">
        <w:rPr>
          <w:rStyle w:val="a6"/>
          <w:b w:val="0"/>
          <w:sz w:val="28"/>
          <w:szCs w:val="28"/>
          <w:lang w:val="uk-UA"/>
        </w:rPr>
        <w:t>Дрогобича</w:t>
      </w:r>
      <w:r w:rsidRPr="00674473">
        <w:rPr>
          <w:rStyle w:val="a6"/>
          <w:b w:val="0"/>
          <w:sz w:val="28"/>
          <w:szCs w:val="28"/>
          <w:lang w:val="uk-UA"/>
        </w:rPr>
        <w:t xml:space="preserve"> </w:t>
      </w:r>
      <w:r w:rsidRPr="00674473">
        <w:rPr>
          <w:rStyle w:val="a6"/>
          <w:b w:val="0"/>
          <w:sz w:val="28"/>
          <w:szCs w:val="28"/>
          <w:lang w:val="uk-UA"/>
        </w:rPr>
        <w:t>та</w:t>
      </w:r>
      <w:r w:rsidRPr="00674473">
        <w:rPr>
          <w:rStyle w:val="a6"/>
          <w:b w:val="0"/>
          <w:sz w:val="28"/>
          <w:szCs w:val="28"/>
          <w:lang w:val="uk-UA"/>
        </w:rPr>
        <w:t xml:space="preserve"> </w:t>
      </w:r>
      <w:r w:rsidRPr="00674473">
        <w:rPr>
          <w:rStyle w:val="a6"/>
          <w:b w:val="0"/>
          <w:sz w:val="28"/>
          <w:szCs w:val="28"/>
          <w:lang w:val="uk-UA"/>
        </w:rPr>
        <w:t>Стебника</w:t>
      </w:r>
      <w:r>
        <w:rPr>
          <w:rStyle w:val="a6"/>
          <w:b w:val="0"/>
          <w:sz w:val="28"/>
          <w:szCs w:val="28"/>
          <w:lang w:val="uk-UA"/>
        </w:rPr>
        <w:t xml:space="preserve"> </w:t>
      </w:r>
      <w:r w:rsidRPr="00674473">
        <w:rPr>
          <w:rStyle w:val="a6"/>
          <w:b w:val="0"/>
          <w:sz w:val="28"/>
          <w:szCs w:val="28"/>
          <w:lang w:val="uk-UA"/>
        </w:rPr>
        <w:t>препаратами</w:t>
      </w:r>
      <w:r w:rsidRPr="00674473">
        <w:rPr>
          <w:rStyle w:val="a6"/>
          <w:b w:val="0"/>
          <w:sz w:val="28"/>
          <w:szCs w:val="28"/>
          <w:lang w:val="uk-UA"/>
        </w:rPr>
        <w:t xml:space="preserve"> </w:t>
      </w:r>
      <w:r w:rsidRPr="00674473">
        <w:rPr>
          <w:rStyle w:val="a6"/>
          <w:b w:val="0"/>
          <w:sz w:val="28"/>
          <w:szCs w:val="28"/>
          <w:lang w:val="uk-UA"/>
        </w:rPr>
        <w:t>інсуліну</w:t>
      </w:r>
      <w:r w:rsidRPr="00674473">
        <w:rPr>
          <w:rStyle w:val="a6"/>
          <w:b w:val="0"/>
          <w:sz w:val="28"/>
          <w:szCs w:val="28"/>
          <w:lang w:val="uk-UA"/>
        </w:rPr>
        <w:t xml:space="preserve"> </w:t>
      </w:r>
      <w:r w:rsidRPr="00674473">
        <w:rPr>
          <w:rStyle w:val="a6"/>
          <w:b w:val="0"/>
          <w:sz w:val="28"/>
          <w:szCs w:val="28"/>
          <w:lang w:val="uk-UA"/>
        </w:rPr>
        <w:t>на</w:t>
      </w:r>
      <w:r w:rsidRPr="00674473">
        <w:rPr>
          <w:rStyle w:val="a6"/>
          <w:b w:val="0"/>
          <w:sz w:val="28"/>
          <w:szCs w:val="28"/>
          <w:lang w:val="uk-UA"/>
        </w:rPr>
        <w:t xml:space="preserve"> 2019 </w:t>
      </w:r>
      <w:r w:rsidRPr="00674473">
        <w:rPr>
          <w:rStyle w:val="a6"/>
          <w:b w:val="0"/>
          <w:sz w:val="28"/>
          <w:szCs w:val="28"/>
          <w:lang w:val="uk-UA"/>
        </w:rPr>
        <w:t>рік</w:t>
      </w:r>
      <w:r w:rsidRPr="00674473">
        <w:rPr>
          <w:rStyle w:val="a6"/>
          <w:b w:val="0"/>
          <w:sz w:val="28"/>
          <w:szCs w:val="28"/>
          <w:lang w:val="uk-UA"/>
        </w:rPr>
        <w:t>.</w:t>
      </w:r>
    </w:p>
    <w:p w:rsidR="00AF3113" w:rsidRPr="00AF3113" w:rsidRDefault="00AF3113" w:rsidP="00AF3113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113">
        <w:rPr>
          <w:rFonts w:ascii="Times New Roman" w:hAnsi="Times New Roman" w:cs="Times New Roman"/>
          <w:sz w:val="28"/>
          <w:szCs w:val="28"/>
        </w:rPr>
        <w:t xml:space="preserve">5. Про </w:t>
      </w:r>
      <w:proofErr w:type="spellStart"/>
      <w:r w:rsidRPr="00AF311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F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3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AF31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F3113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AF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13">
        <w:rPr>
          <w:rFonts w:ascii="Times New Roman" w:hAnsi="Times New Roman" w:cs="Times New Roman"/>
          <w:sz w:val="28"/>
          <w:szCs w:val="28"/>
        </w:rPr>
        <w:t>ексгумації</w:t>
      </w:r>
      <w:proofErr w:type="spellEnd"/>
      <w:r w:rsidRPr="00AF3113">
        <w:rPr>
          <w:rFonts w:ascii="Times New Roman" w:hAnsi="Times New Roman" w:cs="Times New Roman"/>
          <w:sz w:val="28"/>
          <w:szCs w:val="28"/>
        </w:rPr>
        <w:t>.</w:t>
      </w:r>
    </w:p>
    <w:p w:rsidR="00AF3113" w:rsidRDefault="00AF3113" w:rsidP="00AF3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. Про затвердження Програми забезпечення виконання рішень судів на 2019 рік для Департаменту міського господарства Дрогобицької міської ради.</w:t>
      </w:r>
    </w:p>
    <w:p w:rsidR="00AF3113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Про затвердження переліку спеціальних земельних ділянок, відведених для організації та провадження діяльності із забезпечення паркування  транспортних засобів у м. Дрогобич.</w:t>
      </w:r>
    </w:p>
    <w:p w:rsidR="00AF3113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Про внесення змін до рішення Дрогобицької міської ради від 18.12.2015 № 42 “Про затвердження структури виконавчих органів Дрогобицької міської ради, загальної чисельності та витрат на їх утримання”.</w:t>
      </w:r>
    </w:p>
    <w:p w:rsidR="00AF3113" w:rsidRDefault="00AF3113" w:rsidP="00AF3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9. Про внесення змін до рішення Дрогобицької міської ради від 18.12.2015 № 42 “Про затвердження структури виконавчих органів Дрогобицької міської ради, загальної чисельності та витрат на їх утримання” (сектор патріотичного виховання).</w:t>
      </w:r>
    </w:p>
    <w:p w:rsidR="00AF3113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Про придбання благоустроєного житлового примі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д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д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д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О.</w:t>
      </w:r>
    </w:p>
    <w:p w:rsidR="00AF3113" w:rsidRDefault="00AF3113" w:rsidP="00AF3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113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FB2B4A">
        <w:rPr>
          <w:rFonts w:ascii="Times New Roman" w:hAnsi="Times New Roman" w:cs="Times New Roman"/>
          <w:b/>
          <w:sz w:val="28"/>
          <w:szCs w:val="28"/>
          <w:lang w:val="uk-UA"/>
        </w:rPr>
        <w:t>. Питання привати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F3113" w:rsidRPr="00674473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lastRenderedPageBreak/>
        <w:t xml:space="preserve">11.1. </w:t>
      </w:r>
      <w:r w:rsidRPr="00674473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Про надання дозволу щодо передачі в оренду майна та встановлення розміру плати за оренду майна комунальної власності  територіальної  громади м. Дрогобича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.</w:t>
      </w:r>
    </w:p>
    <w:p w:rsidR="00AF3113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1.2. </w:t>
      </w:r>
      <w:r w:rsidRPr="00674473">
        <w:rPr>
          <w:rFonts w:ascii="Times New Roman" w:hAnsi="Times New Roman" w:cs="Times New Roman"/>
          <w:sz w:val="28"/>
          <w:lang w:val="uk-UA"/>
        </w:rPr>
        <w:t>Про затвердження експертно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74473">
        <w:rPr>
          <w:rFonts w:ascii="Times New Roman" w:hAnsi="Times New Roman" w:cs="Times New Roman"/>
          <w:sz w:val="28"/>
          <w:lang w:val="uk-UA"/>
        </w:rPr>
        <w:t>оцінки об’єкту комунально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74473">
        <w:rPr>
          <w:rFonts w:ascii="Times New Roman" w:hAnsi="Times New Roman" w:cs="Times New Roman"/>
          <w:sz w:val="28"/>
          <w:lang w:val="uk-UA"/>
        </w:rPr>
        <w:t>власності територіальної громади м. Дрогобича, який підлягає приватизації шляхом аукціону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7447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F3113" w:rsidRPr="00674473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1.3. </w:t>
      </w:r>
      <w:r w:rsidRPr="00674473">
        <w:rPr>
          <w:rFonts w:ascii="Times New Roman" w:hAnsi="Times New Roman" w:cs="Times New Roman"/>
          <w:sz w:val="28"/>
          <w:lang w:val="uk-UA"/>
        </w:rPr>
        <w:t>Про затвердження експертно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74473">
        <w:rPr>
          <w:rFonts w:ascii="Times New Roman" w:hAnsi="Times New Roman" w:cs="Times New Roman"/>
          <w:sz w:val="28"/>
          <w:lang w:val="uk-UA"/>
        </w:rPr>
        <w:t>оцінки об’єктів комунально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74473">
        <w:rPr>
          <w:rFonts w:ascii="Times New Roman" w:hAnsi="Times New Roman" w:cs="Times New Roman"/>
          <w:sz w:val="28"/>
          <w:lang w:val="uk-UA"/>
        </w:rPr>
        <w:t>власності територіальної громади м. Дрогобича, які підлягають приватизації шляхом викуп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AF3113" w:rsidRPr="00674473" w:rsidRDefault="00AF3113" w:rsidP="00AF311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 xml:space="preserve">11.4. </w:t>
      </w:r>
      <w:r w:rsidRPr="00674473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>Про безкоштовну передачу матеріальних  цінностей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>.</w:t>
      </w:r>
    </w:p>
    <w:p w:rsidR="00AF3113" w:rsidRPr="00674473" w:rsidRDefault="00AF3113" w:rsidP="00AF311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 xml:space="preserve">11.5. </w:t>
      </w:r>
      <w:r w:rsidRPr="00674473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>Про надання дозволу на списання основних засобів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>.</w:t>
      </w:r>
    </w:p>
    <w:p w:rsidR="00AF3113" w:rsidRDefault="00AF3113" w:rsidP="00AF3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113" w:rsidRDefault="00AF3113" w:rsidP="00AF3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F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182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емельні питання.</w:t>
      </w:r>
    </w:p>
    <w:p w:rsidR="00AF3113" w:rsidRDefault="00AF3113" w:rsidP="00AF3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F56A8B">
        <w:rPr>
          <w:rFonts w:ascii="Times New Roman" w:hAnsi="Times New Roman" w:cs="Times New Roman"/>
          <w:sz w:val="28"/>
          <w:szCs w:val="28"/>
          <w:lang w:val="uk-UA"/>
        </w:rPr>
        <w:t>12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відмову у наданні дозволів на виготовлення проектів землеустрою щодо відведення земельних ділян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у продовжені терміну дії рішення Дрогобицької міськ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у внесенні змін у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у наданні дозволу на укладення строкового сервітуту</w:t>
      </w:r>
      <w:r w:rsidRPr="00A523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 xml:space="preserve">  у затвердженні матеріалів з виготовлення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відмову у включ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в перелік для продажу земельних ділянок несільськогосподарського призначення</w:t>
      </w:r>
      <w:r w:rsidRPr="00A5231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у поділі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2. </w:t>
      </w:r>
      <w:r w:rsidRPr="009910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продаж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proofErr w:type="gramStart"/>
      <w:r w:rsidRPr="00991040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AF3113" w:rsidRPr="00991040" w:rsidRDefault="00AF3113" w:rsidP="00AF31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2.3. </w:t>
      </w:r>
      <w:r w:rsidRPr="009910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910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4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зміну цільов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ділянок </w:t>
      </w:r>
      <w:r w:rsidRPr="0099104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,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их будівель і споруд. 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5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та передачу у власність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6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для будівництва індивідуальних гараж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та передачу в оренду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7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технічної документації із землеустрою щодо встановлення меж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в натурі (на місцевості) та переда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в оренду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8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 xml:space="preserve">Про зміну цільового призначення земельної ділянки </w:t>
      </w:r>
      <w:r w:rsidRPr="0099104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садів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9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технічної документації з землеустрою щодо поділу та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земельної ділянки на вул. Самбірській, 8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0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агатоквартирного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1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ів землеустрою щодо відведення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для індивідуального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2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2.13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індивідуальних гараж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4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обслуговування житлових будинків, для учасників АТ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5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під об’єктами нерухом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6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7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для  будівництва та обслуговування житлового будинку, господарських будівель і спору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8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9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технічної документації і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щодо встановлення меж земельних ділянок в натурі (на місцевості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20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надання в оренду земельних 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21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в оренду земельної ділянки на вул. Гайдамацькій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22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припинення права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земельними ділянк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Pr="00991040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23.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Про припинення права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1040">
        <w:rPr>
          <w:rFonts w:ascii="Times New Roman" w:hAnsi="Times New Roman" w:cs="Times New Roman"/>
          <w:sz w:val="28"/>
          <w:szCs w:val="28"/>
          <w:lang w:val="uk-UA"/>
        </w:rPr>
        <w:t>земельною ділянк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24. </w:t>
      </w:r>
      <w:r w:rsidRPr="0099104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04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91040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113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0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3113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 Різне.</w:t>
      </w:r>
    </w:p>
    <w:p w:rsidR="00AF3113" w:rsidRDefault="00AF3113" w:rsidP="00AF3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пропоную обрати секретарем сесії </w:t>
      </w:r>
      <w:proofErr w:type="spellStart"/>
      <w:r w:rsidR="00AF3113">
        <w:rPr>
          <w:rFonts w:ascii="Times New Roman" w:hAnsi="Times New Roman" w:cs="Times New Roman"/>
          <w:sz w:val="28"/>
          <w:szCs w:val="28"/>
        </w:rPr>
        <w:t>Р.Броницького</w:t>
      </w:r>
      <w:proofErr w:type="spellEnd"/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F3113">
        <w:rPr>
          <w:rFonts w:ascii="Times New Roman" w:hAnsi="Times New Roman" w:cs="Times New Roman"/>
          <w:sz w:val="28"/>
          <w:szCs w:val="28"/>
        </w:rPr>
        <w:t>23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113C6">
        <w:rPr>
          <w:rFonts w:ascii="Times New Roman" w:hAnsi="Times New Roman" w:cs="Times New Roman"/>
          <w:sz w:val="28"/>
          <w:szCs w:val="28"/>
        </w:rPr>
        <w:t>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>
        <w:rPr>
          <w:rFonts w:ascii="Times New Roman" w:hAnsi="Times New Roman" w:cs="Times New Roman"/>
          <w:sz w:val="28"/>
          <w:szCs w:val="28"/>
        </w:rPr>
        <w:t xml:space="preserve"> № 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пропоную обрати лічильну комісію у складі: </w:t>
      </w:r>
      <w:proofErr w:type="spellStart"/>
      <w:r w:rsidR="00AF3113">
        <w:rPr>
          <w:rFonts w:ascii="Times New Roman" w:hAnsi="Times New Roman" w:cs="Times New Roman"/>
          <w:sz w:val="28"/>
          <w:szCs w:val="28"/>
        </w:rPr>
        <w:t>Ю.Кушлика</w:t>
      </w:r>
      <w:proofErr w:type="spellEnd"/>
      <w:r w:rsidR="00AF3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3113">
        <w:rPr>
          <w:rFonts w:ascii="Times New Roman" w:hAnsi="Times New Roman" w:cs="Times New Roman"/>
          <w:sz w:val="28"/>
          <w:szCs w:val="28"/>
        </w:rPr>
        <w:t>І.Розлуцького</w:t>
      </w:r>
      <w:proofErr w:type="spellEnd"/>
      <w:r w:rsidR="00AF3113">
        <w:rPr>
          <w:rFonts w:ascii="Times New Roman" w:hAnsi="Times New Roman" w:cs="Times New Roman"/>
          <w:sz w:val="28"/>
          <w:szCs w:val="28"/>
        </w:rPr>
        <w:t>.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3113">
        <w:rPr>
          <w:rFonts w:ascii="Times New Roman" w:hAnsi="Times New Roman" w:cs="Times New Roman"/>
          <w:sz w:val="28"/>
          <w:szCs w:val="28"/>
        </w:rPr>
        <w:t>3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AF3113">
        <w:rPr>
          <w:rFonts w:ascii="Times New Roman" w:hAnsi="Times New Roman" w:cs="Times New Roman"/>
          <w:sz w:val="28"/>
          <w:szCs w:val="28"/>
        </w:rPr>
        <w:t>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AF3113">
        <w:rPr>
          <w:rFonts w:ascii="Times New Roman" w:hAnsi="Times New Roman" w:cs="Times New Roman"/>
          <w:sz w:val="28"/>
          <w:szCs w:val="28"/>
        </w:rPr>
        <w:t>0</w:t>
      </w:r>
    </w:p>
    <w:p w:rsidR="00415BAD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>
        <w:rPr>
          <w:rFonts w:ascii="Times New Roman" w:hAnsi="Times New Roman" w:cs="Times New Roman"/>
          <w:sz w:val="28"/>
          <w:szCs w:val="28"/>
        </w:rPr>
        <w:t xml:space="preserve"> № 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85A72" w:rsidRDefault="00785A72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C1AE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C1AE7">
        <w:rPr>
          <w:rFonts w:ascii="Times New Roman" w:hAnsi="Times New Roman" w:cs="Times New Roman"/>
          <w:sz w:val="28"/>
          <w:szCs w:val="28"/>
        </w:rPr>
        <w:t xml:space="preserve"> Про за</w:t>
      </w:r>
      <w:r>
        <w:rPr>
          <w:rFonts w:ascii="Times New Roman" w:hAnsi="Times New Roman" w:cs="Times New Roman"/>
          <w:sz w:val="28"/>
          <w:szCs w:val="28"/>
        </w:rPr>
        <w:t xml:space="preserve">твердження  порядку денного </w:t>
      </w:r>
      <w:r w:rsidR="00CF2915">
        <w:rPr>
          <w:rFonts w:ascii="Times New Roman" w:hAnsi="Times New Roman" w:cs="Times New Roman"/>
          <w:b/>
          <w:sz w:val="28"/>
          <w:szCs w:val="28"/>
        </w:rPr>
        <w:t>5</w:t>
      </w:r>
      <w:r w:rsidR="00AF3113">
        <w:rPr>
          <w:rFonts w:ascii="Times New Roman" w:hAnsi="Times New Roman" w:cs="Times New Roman"/>
          <w:b/>
          <w:sz w:val="28"/>
          <w:szCs w:val="28"/>
        </w:rPr>
        <w:t>5</w:t>
      </w:r>
      <w:r w:rsidRPr="00EC1AE7">
        <w:rPr>
          <w:rFonts w:ascii="Times New Roman" w:hAnsi="Times New Roman" w:cs="Times New Roman"/>
          <w:sz w:val="28"/>
          <w:szCs w:val="28"/>
        </w:rPr>
        <w:t xml:space="preserve"> сесії Дрогобицької міської ради</w:t>
      </w:r>
      <w:r w:rsidR="00ED71BD">
        <w:rPr>
          <w:rFonts w:ascii="Times New Roman" w:hAnsi="Times New Roman" w:cs="Times New Roman"/>
          <w:sz w:val="28"/>
          <w:szCs w:val="28"/>
        </w:rPr>
        <w:t>.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2024">
        <w:rPr>
          <w:rFonts w:ascii="Times New Roman" w:hAnsi="Times New Roman" w:cs="Times New Roman"/>
          <w:sz w:val="28"/>
          <w:szCs w:val="28"/>
        </w:rPr>
        <w:t>2</w:t>
      </w:r>
      <w:r w:rsidR="004B63E2">
        <w:rPr>
          <w:rFonts w:ascii="Times New Roman" w:hAnsi="Times New Roman" w:cs="Times New Roman"/>
          <w:sz w:val="28"/>
          <w:szCs w:val="28"/>
        </w:rPr>
        <w:t>6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3F7547">
        <w:rPr>
          <w:rFonts w:ascii="Times New Roman" w:hAnsi="Times New Roman" w:cs="Times New Roman"/>
          <w:sz w:val="28"/>
          <w:szCs w:val="28"/>
        </w:rPr>
        <w:t xml:space="preserve"> № </w:t>
      </w:r>
      <w:r w:rsidR="009048B1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F7547" w:rsidRDefault="003F7547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09E2" w:rsidRPr="006609E2" w:rsidRDefault="004B63E2" w:rsidP="00660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</w:t>
      </w:r>
      <w:r w:rsidR="00AF3113">
        <w:rPr>
          <w:rFonts w:ascii="Times New Roman" w:hAnsi="Times New Roman" w:cs="Times New Roman"/>
          <w:b/>
          <w:sz w:val="28"/>
          <w:szCs w:val="28"/>
          <w:lang w:val="uk-UA"/>
        </w:rPr>
        <w:t>Дац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6609E2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AF3113"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 на автономне ведення бухгалтерського обліку Стебницької загальноосвітньої школи І – ІІІ ступенів № 18 Дрогобицької міської ради Львівської області</w:t>
      </w:r>
      <w:r w:rsidR="00ED71BD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609E2" w:rsidRDefault="006609E2" w:rsidP="0066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877A49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B63E2">
        <w:rPr>
          <w:rFonts w:ascii="Times New Roman" w:hAnsi="Times New Roman" w:cs="Times New Roman"/>
          <w:sz w:val="28"/>
          <w:szCs w:val="28"/>
        </w:rPr>
        <w:t>2</w:t>
      </w:r>
      <w:r w:rsidR="00AF3113">
        <w:rPr>
          <w:rFonts w:ascii="Times New Roman" w:hAnsi="Times New Roman" w:cs="Times New Roman"/>
          <w:sz w:val="28"/>
          <w:szCs w:val="28"/>
        </w:rPr>
        <w:t>6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4B63E2">
        <w:rPr>
          <w:rFonts w:ascii="Times New Roman" w:hAnsi="Times New Roman" w:cs="Times New Roman"/>
          <w:sz w:val="28"/>
          <w:szCs w:val="28"/>
        </w:rPr>
        <w:t>0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609E2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42DD1">
        <w:rPr>
          <w:rFonts w:ascii="Times New Roman" w:hAnsi="Times New Roman" w:cs="Times New Roman"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609E2" w:rsidRDefault="006609E2" w:rsidP="0066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9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113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AF31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дозволу на автономне ведення бухгалтерського обліку Стебницької загальноосвітньої школи І – ІІІ ступенів № 18 Дрогобицької міської ради Львівської області”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6609E2" w:rsidRDefault="006609E2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3E2" w:rsidRDefault="006957C7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.Кушлик</w:t>
      </w:r>
      <w:r w:rsidR="004B63E2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="004B63E2"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надання дозвол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освіти виконавчих органів Дрогобицької міської ради щодо передачі в оренду майна та встановлення розміру плати за оренду майна комунальної власності територіальної громади </w:t>
      </w:r>
      <w:r w:rsidR="000E15B9">
        <w:rPr>
          <w:rFonts w:ascii="Times New Roman" w:hAnsi="Times New Roman" w:cs="Times New Roman"/>
          <w:b/>
          <w:sz w:val="28"/>
          <w:szCs w:val="28"/>
          <w:lang w:val="uk-UA"/>
        </w:rPr>
        <w:t>м. Дрогобича</w:t>
      </w:r>
      <w:r w:rsidR="004B63E2">
        <w:rPr>
          <w:rFonts w:ascii="Times New Roman" w:hAnsi="Times New Roman" w:cs="Times New Roman"/>
          <w:b/>
          <w:sz w:val="28"/>
          <w:szCs w:val="28"/>
          <w:lang w:val="uk-UA"/>
        </w:rPr>
        <w:t>”.</w:t>
      </w:r>
    </w:p>
    <w:p w:rsidR="004B63E2" w:rsidRDefault="004B63E2" w:rsidP="004B6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B63E2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B63E2" w:rsidRDefault="004B63E2" w:rsidP="004B6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r w:rsidR="000E15B9"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надання дозволу </w:t>
      </w:r>
      <w:r w:rsidR="000E15B9">
        <w:rPr>
          <w:rFonts w:ascii="Times New Roman" w:hAnsi="Times New Roman" w:cs="Times New Roman"/>
          <w:b/>
          <w:sz w:val="28"/>
          <w:szCs w:val="28"/>
          <w:lang w:val="uk-UA"/>
        </w:rPr>
        <w:t>відділу освіти виконавчих органів Дрогобицької міської ради щодо передачі в оренду майна та встановлення розміру плати за оренду майна комунальної власності територіальної громади м. Дрогобича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4B63E2" w:rsidRDefault="004B63E2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3E2" w:rsidRDefault="000E15B9" w:rsidP="004B6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.Курчик</w:t>
      </w:r>
      <w:r w:rsidR="004B63E2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="004B63E2"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епартамент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сподарства Дрогобицької міської ради замовником виконання робіт п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лагоустрор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роведенню ремонтних робіт) квартири № 30а по вул.. Шевченка, 36/2 в м. Дрогобичі”.</w:t>
      </w:r>
    </w:p>
    <w:p w:rsidR="004B63E2" w:rsidRDefault="004B63E2" w:rsidP="004B6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15B9">
        <w:rPr>
          <w:rFonts w:ascii="Times New Roman" w:hAnsi="Times New Roman" w:cs="Times New Roman"/>
          <w:sz w:val="28"/>
          <w:szCs w:val="28"/>
        </w:rPr>
        <w:t>5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B63E2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B0AE2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B63E2" w:rsidRDefault="004B63E2" w:rsidP="004B6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r w:rsidR="000E15B9"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0E15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</w:t>
      </w:r>
      <w:proofErr w:type="spellStart"/>
      <w:r w:rsidR="000E15B9">
        <w:rPr>
          <w:rFonts w:ascii="Times New Roman" w:hAnsi="Times New Roman" w:cs="Times New Roman"/>
          <w:b/>
          <w:sz w:val="28"/>
          <w:szCs w:val="28"/>
          <w:lang w:val="uk-UA"/>
        </w:rPr>
        <w:t>Департамента</w:t>
      </w:r>
      <w:proofErr w:type="spellEnd"/>
      <w:r w:rsidR="000E15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го господарства Дрогобицької міської ради замовником виконання робіт по </w:t>
      </w:r>
      <w:proofErr w:type="spellStart"/>
      <w:r w:rsidR="000E15B9">
        <w:rPr>
          <w:rFonts w:ascii="Times New Roman" w:hAnsi="Times New Roman" w:cs="Times New Roman"/>
          <w:b/>
          <w:sz w:val="28"/>
          <w:szCs w:val="28"/>
          <w:lang w:val="uk-UA"/>
        </w:rPr>
        <w:t>благоустрорю</w:t>
      </w:r>
      <w:proofErr w:type="spellEnd"/>
      <w:r w:rsidR="000E15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роведенню ремонтних робіт) квартири № 30а по вул.. Шевченка, 36/2 в м. Дрогобичі”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4B63E2" w:rsidRDefault="004B63E2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0AE2" w:rsidRDefault="004821E8" w:rsidP="00EB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.Пристай</w:t>
      </w:r>
      <w:r w:rsidR="00EB0AE2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="00EB0AE2"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EB0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дозволу на розробл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у </w:t>
      </w:r>
      <w:r w:rsidR="00EB0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емлеустрою щод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ведення земельної ділянки на вул.. І.Франка, 27</w:t>
      </w:r>
      <w:r w:rsidR="00EB0AE2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EB0AE2" w:rsidRDefault="00EB0AE2" w:rsidP="00EB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EB0AE2" w:rsidRPr="00EC1AE7" w:rsidRDefault="00EB0AE2" w:rsidP="00EB0A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21E8">
        <w:rPr>
          <w:rFonts w:ascii="Times New Roman" w:hAnsi="Times New Roman" w:cs="Times New Roman"/>
          <w:sz w:val="28"/>
          <w:szCs w:val="28"/>
        </w:rPr>
        <w:t>5</w:t>
      </w:r>
    </w:p>
    <w:p w:rsidR="00EB0AE2" w:rsidRPr="00EC1AE7" w:rsidRDefault="00EB0AE2" w:rsidP="00EB0A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B0AE2" w:rsidRPr="00EC1AE7" w:rsidRDefault="00EB0AE2" w:rsidP="00EB0A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B0AE2" w:rsidRDefault="00EB0AE2" w:rsidP="00EB0A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EB0AE2" w:rsidRDefault="00EB0AE2" w:rsidP="00EB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r w:rsidR="004821E8"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4821E8">
        <w:rPr>
          <w:rFonts w:ascii="Times New Roman" w:hAnsi="Times New Roman" w:cs="Times New Roman"/>
          <w:b/>
          <w:sz w:val="28"/>
          <w:szCs w:val="28"/>
          <w:lang w:val="uk-UA"/>
        </w:rPr>
        <w:t>надання дозволу на розроблення проекту землеустрою щодо відведення земельної ділянки на вул.. І.Франка, 27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EB0AE2" w:rsidRDefault="00EB0AE2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633" w:rsidRDefault="00FB7274" w:rsidP="005C2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.Курчик</w:t>
      </w:r>
      <w:r w:rsidR="005C2633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="005C2633"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нової редакції статуту КП “Комбінат міського господарства</w:t>
      </w:r>
      <w:r w:rsidR="005C2633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5C2633" w:rsidRDefault="005C2633" w:rsidP="005C2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5C2633" w:rsidRPr="00EC1AE7" w:rsidRDefault="005C2633" w:rsidP="005C2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7274">
        <w:rPr>
          <w:rFonts w:ascii="Times New Roman" w:hAnsi="Times New Roman" w:cs="Times New Roman"/>
          <w:sz w:val="28"/>
          <w:szCs w:val="28"/>
        </w:rPr>
        <w:t>3</w:t>
      </w:r>
    </w:p>
    <w:p w:rsidR="005C2633" w:rsidRPr="00EC1AE7" w:rsidRDefault="005C2633" w:rsidP="005C2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FB7274">
        <w:rPr>
          <w:rFonts w:ascii="Times New Roman" w:hAnsi="Times New Roman" w:cs="Times New Roman"/>
          <w:sz w:val="28"/>
          <w:szCs w:val="28"/>
        </w:rPr>
        <w:t>1</w:t>
      </w:r>
    </w:p>
    <w:p w:rsidR="005C2633" w:rsidRPr="00EC1AE7" w:rsidRDefault="005C2633" w:rsidP="005C2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FB7274">
        <w:rPr>
          <w:rFonts w:ascii="Times New Roman" w:hAnsi="Times New Roman" w:cs="Times New Roman"/>
          <w:sz w:val="28"/>
          <w:szCs w:val="28"/>
        </w:rPr>
        <w:t>1</w:t>
      </w:r>
    </w:p>
    <w:p w:rsidR="005C2633" w:rsidRDefault="005C2633" w:rsidP="005C2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67BF1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5C2633" w:rsidRDefault="005C2633" w:rsidP="005C2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r w:rsidR="00FB7274"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FB7274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нової редакції статуту КП “Комбінат міського господарства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EB0AE2" w:rsidRDefault="00EB0AE2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ACB" w:rsidRDefault="006A6ACB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мічник народного депутата України О.Саламахи </w:t>
      </w:r>
      <w:r w:rsidRPr="006A6ACB">
        <w:rPr>
          <w:rFonts w:ascii="Times New Roman" w:hAnsi="Times New Roman" w:cs="Times New Roman"/>
          <w:sz w:val="28"/>
          <w:szCs w:val="28"/>
          <w:lang w:val="uk-UA"/>
        </w:rPr>
        <w:t xml:space="preserve">озвучив звернення мешканців вул.. Є.Коновальця щодо зняття з розгляду питання “Про надання в оренду земельної ділянки на </w:t>
      </w:r>
      <w:r>
        <w:rPr>
          <w:rFonts w:ascii="Times New Roman" w:hAnsi="Times New Roman" w:cs="Times New Roman"/>
          <w:sz w:val="28"/>
          <w:szCs w:val="28"/>
          <w:lang w:val="uk-UA"/>
        </w:rPr>
        <w:t>вул..</w:t>
      </w:r>
      <w:r w:rsidRPr="006A6ACB">
        <w:rPr>
          <w:rFonts w:ascii="Times New Roman" w:hAnsi="Times New Roman" w:cs="Times New Roman"/>
          <w:sz w:val="28"/>
          <w:szCs w:val="28"/>
          <w:lang w:val="uk-UA"/>
        </w:rPr>
        <w:t xml:space="preserve"> Гайдамацькій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A6ACB" w:rsidRDefault="006A6ACB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ACB" w:rsidRPr="006A6ACB" w:rsidRDefault="006A6ACB" w:rsidP="006A6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0A3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8670A3">
        <w:rPr>
          <w:rFonts w:ascii="Times New Roman" w:hAnsi="Times New Roman" w:cs="Times New Roman"/>
          <w:sz w:val="28"/>
          <w:szCs w:val="28"/>
        </w:rPr>
        <w:t xml:space="preserve">а голосування ставиться пропозиція: </w:t>
      </w:r>
      <w:r w:rsidR="00704FD0">
        <w:rPr>
          <w:rFonts w:ascii="Times New Roman" w:hAnsi="Times New Roman" w:cs="Times New Roman"/>
          <w:sz w:val="28"/>
          <w:szCs w:val="28"/>
        </w:rPr>
        <w:t>зня</w:t>
      </w:r>
      <w:r w:rsidRPr="008670A3">
        <w:rPr>
          <w:rFonts w:ascii="Times New Roman" w:hAnsi="Times New Roman" w:cs="Times New Roman"/>
          <w:sz w:val="28"/>
          <w:szCs w:val="28"/>
        </w:rPr>
        <w:t>ти</w:t>
      </w:r>
      <w:r w:rsidRPr="006A6ACB">
        <w:rPr>
          <w:rFonts w:ascii="Times New Roman" w:hAnsi="Times New Roman" w:cs="Times New Roman"/>
          <w:sz w:val="28"/>
          <w:szCs w:val="28"/>
        </w:rPr>
        <w:t xml:space="preserve"> з розгляду питання </w:t>
      </w:r>
      <w:r w:rsidRPr="006A6ACB">
        <w:rPr>
          <w:rFonts w:ascii="Times New Roman" w:hAnsi="Times New Roman" w:cs="Times New Roman"/>
          <w:b/>
          <w:sz w:val="28"/>
          <w:szCs w:val="28"/>
        </w:rPr>
        <w:t>“Про надання в оренду земельної ділянки на вул. Гайдамацькій”.</w:t>
      </w:r>
    </w:p>
    <w:p w:rsidR="006A6ACB" w:rsidRPr="00EC1AE7" w:rsidRDefault="006A6ACB" w:rsidP="006A6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6A6ACB" w:rsidRPr="00EC1AE7" w:rsidRDefault="006A6ACB" w:rsidP="006A6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A6ACB" w:rsidRPr="00EC1AE7" w:rsidRDefault="006A6ACB" w:rsidP="006A6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A6ACB" w:rsidRDefault="006A6ACB" w:rsidP="006A6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04FD0" w:rsidRPr="006A6ACB" w:rsidRDefault="006A6ACB" w:rsidP="00704F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CB">
        <w:rPr>
          <w:rFonts w:ascii="Times New Roman" w:hAnsi="Times New Roman" w:cs="Times New Roman"/>
          <w:sz w:val="28"/>
          <w:szCs w:val="28"/>
        </w:rPr>
        <w:t xml:space="preserve">Питання </w:t>
      </w:r>
      <w:r w:rsidR="00704FD0" w:rsidRPr="006A6ACB">
        <w:rPr>
          <w:rFonts w:ascii="Times New Roman" w:hAnsi="Times New Roman" w:cs="Times New Roman"/>
          <w:b/>
          <w:sz w:val="28"/>
          <w:szCs w:val="28"/>
        </w:rPr>
        <w:t>“Про надання в оренду земельної ділянки на вул. Гайдамацькій”</w:t>
      </w:r>
      <w:r w:rsidR="00704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FD0">
        <w:rPr>
          <w:rFonts w:ascii="Times New Roman" w:hAnsi="Times New Roman" w:cs="Times New Roman"/>
          <w:sz w:val="28"/>
          <w:szCs w:val="28"/>
        </w:rPr>
        <w:t>знято з розгляду</w:t>
      </w:r>
      <w:r w:rsidR="00704FD0" w:rsidRPr="006A6ACB">
        <w:rPr>
          <w:rFonts w:ascii="Times New Roman" w:hAnsi="Times New Roman" w:cs="Times New Roman"/>
          <w:b/>
          <w:sz w:val="28"/>
          <w:szCs w:val="28"/>
        </w:rPr>
        <w:t>.</w:t>
      </w:r>
    </w:p>
    <w:p w:rsidR="006A6ACB" w:rsidRDefault="006A6ACB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FD0" w:rsidRDefault="00704FD0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4FD0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зняти з розгляду питання </w:t>
      </w:r>
      <w:r w:rsidRPr="00704FD0">
        <w:rPr>
          <w:rFonts w:ascii="Times New Roman" w:hAnsi="Times New Roman" w:cs="Times New Roman"/>
          <w:b/>
          <w:sz w:val="28"/>
          <w:szCs w:val="28"/>
          <w:lang w:val="uk-UA"/>
        </w:rPr>
        <w:t>“Про припинення права користування земельною ділянкою”.</w:t>
      </w:r>
    </w:p>
    <w:p w:rsidR="00704FD0" w:rsidRPr="00EC1AE7" w:rsidRDefault="00704FD0" w:rsidP="00704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704FD0" w:rsidRPr="00EC1AE7" w:rsidRDefault="00704FD0" w:rsidP="00704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04FD0" w:rsidRPr="00EC1AE7" w:rsidRDefault="00704FD0" w:rsidP="00704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04FD0" w:rsidRDefault="00704FD0" w:rsidP="00704F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F5A86" w:rsidRDefault="004F5A86" w:rsidP="004F5A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5A86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Pr="00704FD0">
        <w:rPr>
          <w:rFonts w:ascii="Times New Roman" w:hAnsi="Times New Roman" w:cs="Times New Roman"/>
          <w:b/>
          <w:sz w:val="28"/>
          <w:szCs w:val="28"/>
          <w:lang w:val="uk-UA"/>
        </w:rPr>
        <w:t>“Про припинення права користування земельною ділянкою”.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A49">
        <w:rPr>
          <w:rFonts w:ascii="Times New Roman" w:hAnsi="Times New Roman" w:cs="Times New Roman"/>
          <w:b/>
          <w:sz w:val="28"/>
          <w:szCs w:val="28"/>
        </w:rPr>
        <w:t>Т. Кучма</w:t>
      </w:r>
      <w:r w:rsidRPr="00877A49">
        <w:rPr>
          <w:rFonts w:ascii="Times New Roman" w:hAnsi="Times New Roman" w:cs="Times New Roman"/>
          <w:sz w:val="28"/>
          <w:szCs w:val="28"/>
        </w:rPr>
        <w:t xml:space="preserve"> - на голосування ставиться </w:t>
      </w:r>
      <w:r>
        <w:rPr>
          <w:rFonts w:ascii="Times New Roman" w:hAnsi="Times New Roman" w:cs="Times New Roman"/>
          <w:sz w:val="28"/>
          <w:szCs w:val="28"/>
        </w:rPr>
        <w:t>прийняття рішення</w:t>
      </w:r>
      <w:r w:rsidRPr="00877A49">
        <w:rPr>
          <w:rFonts w:ascii="Times New Roman" w:hAnsi="Times New Roman" w:cs="Times New Roman"/>
          <w:sz w:val="28"/>
          <w:szCs w:val="28"/>
        </w:rPr>
        <w:t xml:space="preserve"> в цілому. 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4052C">
        <w:rPr>
          <w:rFonts w:ascii="Times New Roman" w:hAnsi="Times New Roman" w:cs="Times New Roman"/>
          <w:sz w:val="28"/>
          <w:szCs w:val="28"/>
        </w:rPr>
        <w:t>2</w:t>
      </w:r>
      <w:r w:rsidR="004F5A86">
        <w:rPr>
          <w:rFonts w:ascii="Times New Roman" w:hAnsi="Times New Roman" w:cs="Times New Roman"/>
          <w:sz w:val="28"/>
          <w:szCs w:val="28"/>
        </w:rPr>
        <w:t>8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8670A3">
        <w:rPr>
          <w:rFonts w:ascii="Times New Roman" w:hAnsi="Times New Roman" w:cs="Times New Roman"/>
          <w:sz w:val="28"/>
          <w:szCs w:val="28"/>
        </w:rPr>
        <w:t>0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8670A3">
        <w:rPr>
          <w:rFonts w:ascii="Times New Roman" w:hAnsi="Times New Roman" w:cs="Times New Roman"/>
          <w:sz w:val="28"/>
          <w:szCs w:val="28"/>
        </w:rPr>
        <w:t>0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5A86">
        <w:rPr>
          <w:rFonts w:ascii="Times New Roman" w:hAnsi="Times New Roman" w:cs="Times New Roman"/>
          <w:sz w:val="28"/>
          <w:szCs w:val="28"/>
        </w:rPr>
        <w:t>1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4F5A86">
        <w:rPr>
          <w:rFonts w:ascii="Times New Roman" w:hAnsi="Times New Roman" w:cs="Times New Roman"/>
          <w:sz w:val="28"/>
          <w:szCs w:val="28"/>
        </w:rPr>
        <w:t>92</w:t>
      </w:r>
      <w:r w:rsidR="008670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4F5A86">
        <w:rPr>
          <w:rFonts w:ascii="Times New Roman" w:hAnsi="Times New Roman" w:cs="Times New Roman"/>
          <w:sz w:val="28"/>
          <w:szCs w:val="28"/>
        </w:rPr>
        <w:t>92</w:t>
      </w:r>
      <w:r w:rsidR="008670A3">
        <w:rPr>
          <w:rFonts w:ascii="Times New Roman" w:hAnsi="Times New Roman" w:cs="Times New Roman"/>
          <w:sz w:val="28"/>
          <w:szCs w:val="28"/>
        </w:rPr>
        <w:t>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670A3" w:rsidRDefault="008670A3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241B" w:rsidRPr="00B67CB5" w:rsidRDefault="00B67CB5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CB5">
        <w:rPr>
          <w:rFonts w:ascii="Times New Roman" w:hAnsi="Times New Roman" w:cs="Times New Roman"/>
          <w:b/>
          <w:sz w:val="28"/>
          <w:szCs w:val="28"/>
        </w:rPr>
        <w:t>Оголошення депутатських звернень, запитів та запитань.</w:t>
      </w:r>
    </w:p>
    <w:p w:rsidR="00E4052C" w:rsidRDefault="00E4052C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E65" w:rsidRDefault="006D4E65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Броницький – </w:t>
      </w:r>
      <w:r>
        <w:rPr>
          <w:rFonts w:ascii="Times New Roman" w:hAnsi="Times New Roman" w:cs="Times New Roman"/>
          <w:sz w:val="28"/>
          <w:szCs w:val="28"/>
        </w:rPr>
        <w:t>прошу зобов’язати власників земельних ділянок на вул. Станіславські, які перепрофільовують їх під нежитлову забудову, привести у відповідний санітарний стан прилеглу територію.</w:t>
      </w:r>
    </w:p>
    <w:p w:rsidR="006D4E65" w:rsidRDefault="006D4E65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сти косіння.</w:t>
      </w:r>
    </w:p>
    <w:p w:rsidR="006D4E65" w:rsidRDefault="006D4E65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сти ремонт дороги на вул. 22 січня.</w:t>
      </w:r>
    </w:p>
    <w:p w:rsidR="006D4E65" w:rsidRPr="006D4E65" w:rsidRDefault="006D4E65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4FD0" w:rsidRDefault="009901E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 Броварський – </w:t>
      </w:r>
      <w:r>
        <w:rPr>
          <w:rFonts w:ascii="Times New Roman" w:hAnsi="Times New Roman" w:cs="Times New Roman"/>
          <w:sz w:val="28"/>
          <w:szCs w:val="28"/>
        </w:rPr>
        <w:t xml:space="preserve">прошу зрізати аварійне дерево на 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>, біля зупинки.</w:t>
      </w:r>
    </w:p>
    <w:p w:rsidR="009901E3" w:rsidRDefault="009901E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озглянути на черговій сесій звіт директора департаменту міського господарства.</w:t>
      </w:r>
    </w:p>
    <w:p w:rsidR="009901E3" w:rsidRDefault="009901E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01E3" w:rsidRPr="009901E3" w:rsidRDefault="009901E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01E3">
        <w:rPr>
          <w:rFonts w:ascii="Times New Roman" w:hAnsi="Times New Roman" w:cs="Times New Roman"/>
          <w:b/>
          <w:sz w:val="28"/>
          <w:szCs w:val="28"/>
        </w:rPr>
        <w:t>Р.Курчик</w:t>
      </w:r>
      <w:r>
        <w:rPr>
          <w:rFonts w:ascii="Times New Roman" w:hAnsi="Times New Roman" w:cs="Times New Roman"/>
          <w:sz w:val="28"/>
          <w:szCs w:val="28"/>
        </w:rPr>
        <w:t xml:space="preserve"> – зачитав звернення КРБНДСД щодо скасування мораторію на купівлю – продаж сільськогосподарських земель та запропонував прийняти аналогічне звернення депутатами міської ради.</w:t>
      </w:r>
    </w:p>
    <w:p w:rsidR="00704FD0" w:rsidRDefault="00704FD0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1E3" w:rsidRDefault="009901E3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.Демко – порушив низку питань.</w:t>
      </w:r>
    </w:p>
    <w:p w:rsidR="009901E3" w:rsidRDefault="009901E3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352" w:rsidRPr="00806352" w:rsidRDefault="00806352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І.Куц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 сесії Стебницької міської ради передано у власність дві земельні ділянки на яких розташовані будівлі, які належать гімназії № 6. Прошу втручання міського голови у відстоюванні інтересів балансоутримувача. </w:t>
      </w:r>
    </w:p>
    <w:p w:rsidR="00704FD0" w:rsidRDefault="00704FD0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C7C" w:rsidRDefault="009D2C7C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.Балог – </w:t>
      </w:r>
      <w:r>
        <w:rPr>
          <w:rFonts w:ascii="Times New Roman" w:hAnsi="Times New Roman" w:cs="Times New Roman"/>
          <w:sz w:val="28"/>
          <w:szCs w:val="28"/>
        </w:rPr>
        <w:t>вкотре порушив питання щодо встановлення пристрою обмеження швидкості руху (лежачий поліцейський) на вул. Трускавецькій, біля парку відпочинку.</w:t>
      </w:r>
    </w:p>
    <w:p w:rsidR="009D2C7C" w:rsidRPr="009D2C7C" w:rsidRDefault="009D2C7C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2C7C">
        <w:rPr>
          <w:rFonts w:ascii="Times New Roman" w:hAnsi="Times New Roman" w:cs="Times New Roman"/>
          <w:b/>
          <w:sz w:val="28"/>
          <w:szCs w:val="28"/>
        </w:rPr>
        <w:t>Ю.Кушлик</w:t>
      </w:r>
      <w:r>
        <w:rPr>
          <w:rFonts w:ascii="Times New Roman" w:hAnsi="Times New Roman" w:cs="Times New Roman"/>
          <w:sz w:val="28"/>
          <w:szCs w:val="28"/>
        </w:rPr>
        <w:t xml:space="preserve"> – комісія відхилила пропозицію щодо встановлення лежачого поліцейського. Запропоновано обладнати освітленням</w:t>
      </w:r>
      <w:r w:rsidR="000F2E90">
        <w:rPr>
          <w:rFonts w:ascii="Times New Roman" w:hAnsi="Times New Roman" w:cs="Times New Roman"/>
          <w:sz w:val="28"/>
          <w:szCs w:val="28"/>
        </w:rPr>
        <w:t xml:space="preserve"> пішохідний перехі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FD0" w:rsidRDefault="00704FD0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FD0" w:rsidRDefault="000F2E90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Муль – </w:t>
      </w:r>
      <w:r>
        <w:rPr>
          <w:rFonts w:ascii="Times New Roman" w:hAnsi="Times New Roman" w:cs="Times New Roman"/>
          <w:sz w:val="28"/>
          <w:szCs w:val="28"/>
        </w:rPr>
        <w:t>посприяти у відключенні від центрального теплопостачання будинок № 70 на вул.. М.Грушевського.</w:t>
      </w:r>
    </w:p>
    <w:p w:rsidR="000F2E90" w:rsidRDefault="000F2E90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шканці будинку 46, що на вул. В.Великого, занепокоєні станом будинку через переобладнання, оскільки, на першому поверсі багато комерційних приміщень.</w:t>
      </w:r>
    </w:p>
    <w:p w:rsidR="000F2E90" w:rsidRDefault="000F2E90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рібно прийняти якесь рішення стосовно цього будинку.</w:t>
      </w:r>
    </w:p>
    <w:p w:rsidR="000F2E90" w:rsidRDefault="000F2E90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будинку 48 на вул. В.Великого відбувається руйнування фундаменту.</w:t>
      </w:r>
    </w:p>
    <w:p w:rsidR="000F2E90" w:rsidRDefault="000F2E90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E90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D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D1D" w:rsidRPr="00B65D1D">
        <w:rPr>
          <w:rFonts w:ascii="Times New Roman" w:hAnsi="Times New Roman" w:cs="Times New Roman"/>
          <w:sz w:val="28"/>
          <w:szCs w:val="28"/>
          <w:u w:val="single"/>
        </w:rPr>
        <w:t>ПРОТОКОЛЬНЕ ДОРУЧЕННЯ</w:t>
      </w:r>
    </w:p>
    <w:p w:rsidR="00B65D1D" w:rsidRDefault="00B65D1D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.Хомя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у КП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гобичтеплое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” -  доповісти з приводу теплопостачання в будинку 70 на вул. М.Грушевського.</w:t>
      </w:r>
    </w:p>
    <w:p w:rsidR="00B65D1D" w:rsidRDefault="00B65D1D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4853">
        <w:rPr>
          <w:rFonts w:ascii="Times New Roman" w:hAnsi="Times New Roman" w:cs="Times New Roman"/>
          <w:sz w:val="28"/>
          <w:szCs w:val="28"/>
        </w:rPr>
        <w:t>Р.Москалик, директор департаменту міського господарства – доповісти щодо стану будинку48 на вул.. Грушевського.</w:t>
      </w:r>
    </w:p>
    <w:p w:rsidR="00704FD0" w:rsidRDefault="001B4853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стеження будинку 46 на вул. В.Великого включено в план, як першочергове.</w:t>
      </w:r>
    </w:p>
    <w:p w:rsidR="00704FD0" w:rsidRDefault="00704FD0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6BB" w:rsidRDefault="00AD2D66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6436" w:rsidRPr="00F8241B">
        <w:rPr>
          <w:rFonts w:ascii="Times New Roman" w:hAnsi="Times New Roman" w:cs="Times New Roman"/>
          <w:b/>
          <w:sz w:val="28"/>
          <w:szCs w:val="28"/>
        </w:rPr>
        <w:t>СЛУХАЛИ</w:t>
      </w:r>
      <w:r w:rsidR="00F86436">
        <w:rPr>
          <w:rFonts w:ascii="Times New Roman" w:hAnsi="Times New Roman" w:cs="Times New Roman"/>
          <w:sz w:val="28"/>
          <w:szCs w:val="28"/>
        </w:rPr>
        <w:t xml:space="preserve">: </w:t>
      </w:r>
      <w:r w:rsidR="004F5A86">
        <w:rPr>
          <w:rFonts w:ascii="Times New Roman" w:hAnsi="Times New Roman" w:cs="Times New Roman"/>
          <w:sz w:val="28"/>
          <w:szCs w:val="28"/>
        </w:rPr>
        <w:t>Звіт про міський бюджет м. Дрогобича за 1-ше півріччя 2019 року</w:t>
      </w:r>
      <w:r w:rsidR="00E4052C">
        <w:rPr>
          <w:rFonts w:ascii="Times New Roman" w:hAnsi="Times New Roman" w:cs="Times New Roman"/>
          <w:sz w:val="28"/>
          <w:szCs w:val="28"/>
        </w:rPr>
        <w:t>.</w:t>
      </w:r>
    </w:p>
    <w:p w:rsidR="0060093A" w:rsidRDefault="00C64579" w:rsidP="00E40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579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52C">
        <w:rPr>
          <w:rFonts w:ascii="Times New Roman" w:hAnsi="Times New Roman" w:cs="Times New Roman"/>
          <w:sz w:val="28"/>
          <w:szCs w:val="28"/>
        </w:rPr>
        <w:t>О.Савран, начальник управління фінансів</w:t>
      </w:r>
      <w:r w:rsidR="00A27788">
        <w:rPr>
          <w:rFonts w:ascii="Times New Roman" w:hAnsi="Times New Roman" w:cs="Times New Roman"/>
          <w:sz w:val="28"/>
          <w:szCs w:val="28"/>
        </w:rPr>
        <w:t>.</w:t>
      </w:r>
    </w:p>
    <w:p w:rsidR="00F86436" w:rsidRDefault="00F86436" w:rsidP="00F864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4F5A86" w:rsidRPr="00EC1AE7" w:rsidRDefault="004F5A86" w:rsidP="004F5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4F5A86" w:rsidRPr="00EC1AE7" w:rsidRDefault="004F5A86" w:rsidP="004F5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F5A86" w:rsidRDefault="004F5A86" w:rsidP="004F5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F5A86" w:rsidRDefault="004F5A86" w:rsidP="004F5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5B0BF0" w:rsidRDefault="005B0BF0" w:rsidP="00F864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0A3" w:rsidRDefault="008670A3" w:rsidP="008670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8670A3" w:rsidRPr="00EC1AE7" w:rsidRDefault="008670A3" w:rsidP="0086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5A86">
        <w:rPr>
          <w:rFonts w:ascii="Times New Roman" w:hAnsi="Times New Roman" w:cs="Times New Roman"/>
          <w:sz w:val="28"/>
          <w:szCs w:val="28"/>
        </w:rPr>
        <w:t>7</w:t>
      </w:r>
    </w:p>
    <w:p w:rsidR="008670A3" w:rsidRPr="00EC1AE7" w:rsidRDefault="008670A3" w:rsidP="0086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670A3" w:rsidRDefault="008670A3" w:rsidP="0086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670A3" w:rsidRDefault="008670A3" w:rsidP="0086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B5BF3">
        <w:rPr>
          <w:rFonts w:ascii="Times New Roman" w:hAnsi="Times New Roman" w:cs="Times New Roman"/>
          <w:sz w:val="28"/>
          <w:szCs w:val="28"/>
        </w:rPr>
        <w:t>1</w:t>
      </w:r>
      <w:r w:rsidR="004F5A86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86436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4F5A86">
        <w:rPr>
          <w:rFonts w:ascii="Times New Roman" w:hAnsi="Times New Roman" w:cs="Times New Roman"/>
          <w:sz w:val="28"/>
          <w:szCs w:val="28"/>
        </w:rPr>
        <w:t>92</w:t>
      </w:r>
      <w:r w:rsidR="005B0BF0">
        <w:rPr>
          <w:rFonts w:ascii="Times New Roman" w:hAnsi="Times New Roman" w:cs="Times New Roman"/>
          <w:sz w:val="28"/>
          <w:szCs w:val="28"/>
        </w:rPr>
        <w:t>1</w:t>
      </w:r>
      <w:r w:rsidR="0013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4F5A86">
        <w:rPr>
          <w:rFonts w:ascii="Times New Roman" w:hAnsi="Times New Roman" w:cs="Times New Roman"/>
          <w:sz w:val="28"/>
          <w:szCs w:val="28"/>
        </w:rPr>
        <w:t>92</w:t>
      </w:r>
      <w:r w:rsidR="005B0BF0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B0BF0" w:rsidRDefault="005B0BF0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7486" w:rsidRDefault="002E078A" w:rsidP="00804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6BC1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36BC1">
        <w:rPr>
          <w:rFonts w:ascii="Times New Roman" w:hAnsi="Times New Roman" w:cs="Times New Roman"/>
          <w:sz w:val="28"/>
          <w:szCs w:val="28"/>
        </w:rPr>
        <w:t xml:space="preserve">: </w:t>
      </w:r>
      <w:r w:rsidR="00933F56">
        <w:rPr>
          <w:rFonts w:ascii="Times New Roman" w:hAnsi="Times New Roman" w:cs="Times New Roman"/>
          <w:sz w:val="28"/>
          <w:szCs w:val="28"/>
        </w:rPr>
        <w:t xml:space="preserve">Про </w:t>
      </w:r>
      <w:r w:rsidR="00EB5BF3">
        <w:rPr>
          <w:rFonts w:ascii="Times New Roman" w:hAnsi="Times New Roman" w:cs="Times New Roman"/>
          <w:sz w:val="28"/>
          <w:szCs w:val="28"/>
        </w:rPr>
        <w:t>внесення змін до міського бюджету м. Дрогобича на 2019 рік.</w:t>
      </w:r>
    </w:p>
    <w:p w:rsidR="00136BC1" w:rsidRDefault="00136BC1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B0BF0">
        <w:rPr>
          <w:rFonts w:ascii="Times New Roman" w:hAnsi="Times New Roman" w:cs="Times New Roman"/>
          <w:sz w:val="28"/>
          <w:szCs w:val="28"/>
        </w:rPr>
        <w:t>2</w:t>
      </w:r>
      <w:r w:rsidR="00EB5BF3">
        <w:rPr>
          <w:rFonts w:ascii="Times New Roman" w:hAnsi="Times New Roman" w:cs="Times New Roman"/>
          <w:sz w:val="28"/>
          <w:szCs w:val="28"/>
        </w:rPr>
        <w:t>8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9297B">
        <w:rPr>
          <w:rFonts w:ascii="Times New Roman" w:hAnsi="Times New Roman" w:cs="Times New Roman"/>
          <w:sz w:val="28"/>
          <w:szCs w:val="28"/>
        </w:rPr>
        <w:t>1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EB5BF3" w:rsidRDefault="00EB5BF3" w:rsidP="00692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5BF3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няти з додатку № 4 пункти, які стосуються виділення коштів на капітальний ремонт доріг та на збільшення статутного капіталу КП “Комбінат міського господарства”.</w:t>
      </w:r>
    </w:p>
    <w:p w:rsidR="00EB5BF3" w:rsidRDefault="00EB5BF3" w:rsidP="00692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5BF3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 Т.Демка.</w:t>
      </w:r>
    </w:p>
    <w:p w:rsidR="0069297B" w:rsidRPr="00EC1AE7" w:rsidRDefault="0069297B" w:rsidP="00692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B5BF3">
        <w:rPr>
          <w:rFonts w:ascii="Times New Roman" w:hAnsi="Times New Roman" w:cs="Times New Roman"/>
          <w:sz w:val="28"/>
          <w:szCs w:val="28"/>
        </w:rPr>
        <w:t>5</w:t>
      </w:r>
    </w:p>
    <w:p w:rsidR="0069297B" w:rsidRPr="00EC1AE7" w:rsidRDefault="0069297B" w:rsidP="00692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B5BF3">
        <w:rPr>
          <w:rFonts w:ascii="Times New Roman" w:hAnsi="Times New Roman" w:cs="Times New Roman"/>
          <w:sz w:val="28"/>
          <w:szCs w:val="28"/>
        </w:rPr>
        <w:t>2</w:t>
      </w:r>
    </w:p>
    <w:p w:rsidR="0069297B" w:rsidRPr="00EC1AE7" w:rsidRDefault="0069297B" w:rsidP="00692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B5BF3">
        <w:rPr>
          <w:rFonts w:ascii="Times New Roman" w:hAnsi="Times New Roman" w:cs="Times New Roman"/>
          <w:sz w:val="28"/>
          <w:szCs w:val="28"/>
        </w:rPr>
        <w:t>2</w:t>
      </w:r>
    </w:p>
    <w:p w:rsidR="0069297B" w:rsidRDefault="0069297B" w:rsidP="00692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248DB" w:rsidRPr="006248DB" w:rsidRDefault="00EB5BF3" w:rsidP="00624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69297B" w:rsidRDefault="0069297B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589B" w:rsidRDefault="00FB589B" w:rsidP="00FB58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повторно ставиться прийняття рішення в цілому.</w:t>
      </w:r>
    </w:p>
    <w:p w:rsidR="00FB589B" w:rsidRPr="00EC1AE7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9297B">
        <w:rPr>
          <w:rFonts w:ascii="Times New Roman" w:hAnsi="Times New Roman" w:cs="Times New Roman"/>
          <w:sz w:val="28"/>
          <w:szCs w:val="28"/>
        </w:rPr>
        <w:t>2</w:t>
      </w:r>
      <w:r w:rsidR="00EB5BF3">
        <w:rPr>
          <w:rFonts w:ascii="Times New Roman" w:hAnsi="Times New Roman" w:cs="Times New Roman"/>
          <w:sz w:val="28"/>
          <w:szCs w:val="28"/>
        </w:rPr>
        <w:t>6</w:t>
      </w:r>
    </w:p>
    <w:p w:rsidR="00FB589B" w:rsidRPr="00EC1AE7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B5BF3">
        <w:rPr>
          <w:rFonts w:ascii="Times New Roman" w:hAnsi="Times New Roman" w:cs="Times New Roman"/>
          <w:sz w:val="28"/>
          <w:szCs w:val="28"/>
        </w:rPr>
        <w:t>1</w:t>
      </w:r>
    </w:p>
    <w:p w:rsidR="00FB589B" w:rsidRPr="00EC1AE7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B5BF3">
        <w:rPr>
          <w:rFonts w:ascii="Times New Roman" w:hAnsi="Times New Roman" w:cs="Times New Roman"/>
          <w:sz w:val="28"/>
          <w:szCs w:val="28"/>
        </w:rPr>
        <w:t>1</w:t>
      </w:r>
    </w:p>
    <w:p w:rsidR="00FB589B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9297B">
        <w:rPr>
          <w:rFonts w:ascii="Times New Roman" w:hAnsi="Times New Roman" w:cs="Times New Roman"/>
          <w:sz w:val="28"/>
          <w:szCs w:val="28"/>
        </w:rPr>
        <w:t>1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EB5BF3">
        <w:rPr>
          <w:rFonts w:ascii="Times New Roman" w:hAnsi="Times New Roman" w:cs="Times New Roman"/>
          <w:sz w:val="28"/>
          <w:szCs w:val="28"/>
        </w:rPr>
        <w:t>922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EB5BF3">
        <w:rPr>
          <w:rFonts w:ascii="Times New Roman" w:hAnsi="Times New Roman" w:cs="Times New Roman"/>
          <w:sz w:val="28"/>
          <w:szCs w:val="28"/>
        </w:rPr>
        <w:t>922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D0B07" w:rsidRDefault="000D0B07" w:rsidP="000D0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07" w:rsidRDefault="000D0B07" w:rsidP="000D0B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освіти, культури, молодіжної політики та спорту.</w:t>
      </w:r>
    </w:p>
    <w:p w:rsidR="00136BC1" w:rsidRDefault="000D0B07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0B07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73EEB">
        <w:rPr>
          <w:rFonts w:ascii="Times New Roman" w:hAnsi="Times New Roman" w:cs="Times New Roman"/>
          <w:sz w:val="28"/>
          <w:szCs w:val="28"/>
          <w:lang w:val="uk-UA"/>
        </w:rPr>
        <w:t>О.Дацюк, голова постійної комісії ради.</w:t>
      </w:r>
    </w:p>
    <w:p w:rsidR="00B73EEB" w:rsidRDefault="00B73EEB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48DB" w:rsidRDefault="002E078A" w:rsidP="00624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136BC1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36BC1">
        <w:rPr>
          <w:rFonts w:ascii="Times New Roman" w:hAnsi="Times New Roman" w:cs="Times New Roman"/>
          <w:sz w:val="28"/>
          <w:szCs w:val="28"/>
        </w:rPr>
        <w:t xml:space="preserve">: </w:t>
      </w:r>
      <w:r w:rsidR="006248DB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7242B9">
        <w:rPr>
          <w:rFonts w:ascii="Times New Roman" w:hAnsi="Times New Roman" w:cs="Times New Roman"/>
          <w:sz w:val="28"/>
          <w:szCs w:val="28"/>
        </w:rPr>
        <w:t xml:space="preserve">положення про відділ </w:t>
      </w:r>
      <w:r w:rsidR="006248DB">
        <w:rPr>
          <w:rFonts w:ascii="Times New Roman" w:hAnsi="Times New Roman" w:cs="Times New Roman"/>
          <w:sz w:val="28"/>
          <w:szCs w:val="28"/>
        </w:rPr>
        <w:t>о</w:t>
      </w:r>
      <w:r w:rsidR="007242B9">
        <w:rPr>
          <w:rFonts w:ascii="Times New Roman" w:hAnsi="Times New Roman" w:cs="Times New Roman"/>
          <w:sz w:val="28"/>
          <w:szCs w:val="28"/>
        </w:rPr>
        <w:t>хорони здоров’я виконавчих органів Дрогобицької міської ради в новій редакції</w:t>
      </w:r>
      <w:r w:rsidR="006248DB">
        <w:rPr>
          <w:rFonts w:ascii="Times New Roman" w:hAnsi="Times New Roman" w:cs="Times New Roman"/>
          <w:sz w:val="28"/>
          <w:szCs w:val="28"/>
        </w:rPr>
        <w:t>.</w:t>
      </w:r>
    </w:p>
    <w:p w:rsidR="00136BC1" w:rsidRDefault="00136BC1" w:rsidP="00624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41B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рішення </w:t>
      </w:r>
      <w:r w:rsidR="00411A52">
        <w:rPr>
          <w:rFonts w:ascii="Times New Roman" w:hAnsi="Times New Roman" w:cs="Times New Roman"/>
          <w:sz w:val="28"/>
          <w:szCs w:val="28"/>
        </w:rPr>
        <w:t>за ос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B589B">
        <w:rPr>
          <w:rFonts w:ascii="Times New Roman" w:hAnsi="Times New Roman" w:cs="Times New Roman"/>
          <w:sz w:val="28"/>
          <w:szCs w:val="28"/>
        </w:rPr>
        <w:t>2</w:t>
      </w:r>
      <w:r w:rsidR="007242B9">
        <w:rPr>
          <w:rFonts w:ascii="Times New Roman" w:hAnsi="Times New Roman" w:cs="Times New Roman"/>
          <w:sz w:val="28"/>
          <w:szCs w:val="28"/>
        </w:rPr>
        <w:t>9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FB589B">
        <w:rPr>
          <w:rFonts w:ascii="Times New Roman" w:hAnsi="Times New Roman" w:cs="Times New Roman"/>
          <w:sz w:val="28"/>
          <w:szCs w:val="28"/>
        </w:rPr>
        <w:t>0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FB589B">
        <w:rPr>
          <w:rFonts w:ascii="Times New Roman" w:hAnsi="Times New Roman" w:cs="Times New Roman"/>
          <w:sz w:val="28"/>
          <w:szCs w:val="28"/>
        </w:rPr>
        <w:t>0</w:t>
      </w:r>
    </w:p>
    <w:p w:rsidR="00136BC1" w:rsidRDefault="00136BC1" w:rsidP="00724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53BA">
        <w:rPr>
          <w:rFonts w:ascii="Times New Roman" w:hAnsi="Times New Roman" w:cs="Times New Roman"/>
          <w:sz w:val="28"/>
          <w:szCs w:val="28"/>
        </w:rPr>
        <w:t>1</w:t>
      </w:r>
      <w:r w:rsidR="006248DB"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242B9" w:rsidRDefault="007242B9" w:rsidP="00724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42B9" w:rsidRDefault="007242B9" w:rsidP="00724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B9">
        <w:rPr>
          <w:rFonts w:ascii="Times New Roman" w:hAnsi="Times New Roman" w:cs="Times New Roman"/>
          <w:b/>
          <w:sz w:val="28"/>
          <w:szCs w:val="28"/>
        </w:rPr>
        <w:t>О.Да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1. вилучити слова: “заступнику міського голови з гуманітарних та соціальних питань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” .</w:t>
      </w:r>
      <w:proofErr w:type="gramEnd"/>
    </w:p>
    <w:p w:rsidR="007242B9" w:rsidRDefault="007242B9" w:rsidP="007242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.1. вилучити слова: “заступнику міського голови з гуманітарних та соціальних питань” .</w:t>
      </w:r>
    </w:p>
    <w:p w:rsidR="007242B9" w:rsidRPr="00EC1AE7" w:rsidRDefault="007242B9" w:rsidP="00724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7242B9" w:rsidRPr="00EC1AE7" w:rsidRDefault="007242B9" w:rsidP="00724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242B9" w:rsidRPr="00EC1AE7" w:rsidRDefault="007242B9" w:rsidP="00724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242B9" w:rsidRPr="00EC1AE7" w:rsidRDefault="007242B9" w:rsidP="00724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242B9" w:rsidRDefault="007242B9" w:rsidP="007242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7242B9" w:rsidRPr="00EC1AE7" w:rsidRDefault="007242B9" w:rsidP="00724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7242B9" w:rsidRPr="00EC1AE7" w:rsidRDefault="007242B9" w:rsidP="00724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242B9" w:rsidRPr="00EC1AE7" w:rsidRDefault="007242B9" w:rsidP="00724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242B9" w:rsidRPr="00EC1AE7" w:rsidRDefault="007242B9" w:rsidP="007242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B589B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7242B9">
        <w:rPr>
          <w:rFonts w:ascii="Times New Roman" w:hAnsi="Times New Roman" w:cs="Times New Roman"/>
          <w:sz w:val="28"/>
          <w:szCs w:val="28"/>
        </w:rPr>
        <w:t>9</w:t>
      </w:r>
      <w:r w:rsidR="006248DB">
        <w:rPr>
          <w:rFonts w:ascii="Times New Roman" w:hAnsi="Times New Roman" w:cs="Times New Roman"/>
          <w:sz w:val="28"/>
          <w:szCs w:val="28"/>
        </w:rPr>
        <w:t>2</w:t>
      </w:r>
      <w:r w:rsidR="007242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7242B9">
        <w:rPr>
          <w:rFonts w:ascii="Times New Roman" w:hAnsi="Times New Roman" w:cs="Times New Roman"/>
          <w:sz w:val="28"/>
          <w:szCs w:val="28"/>
        </w:rPr>
        <w:t>9</w:t>
      </w:r>
      <w:r w:rsidR="006248DB">
        <w:rPr>
          <w:rFonts w:ascii="Times New Roman" w:hAnsi="Times New Roman" w:cs="Times New Roman"/>
          <w:sz w:val="28"/>
          <w:szCs w:val="28"/>
        </w:rPr>
        <w:t>2</w:t>
      </w:r>
      <w:r w:rsidR="007242B9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A0F4F" w:rsidRDefault="006A0F4F" w:rsidP="00F515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FCB" w:rsidRDefault="00B73EEB" w:rsidP="00F460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0287D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60287D">
        <w:rPr>
          <w:rFonts w:ascii="Times New Roman" w:hAnsi="Times New Roman" w:cs="Times New Roman"/>
          <w:sz w:val="28"/>
          <w:szCs w:val="28"/>
        </w:rPr>
        <w:t xml:space="preserve">: </w:t>
      </w:r>
      <w:r w:rsidR="00C7106D" w:rsidRPr="00C7106D">
        <w:rPr>
          <w:rFonts w:ascii="Times New Roman" w:hAnsi="Times New Roman" w:cs="Times New Roman"/>
          <w:sz w:val="28"/>
          <w:szCs w:val="28"/>
        </w:rPr>
        <w:t xml:space="preserve">Про </w:t>
      </w:r>
      <w:r w:rsidR="00F46048">
        <w:rPr>
          <w:rFonts w:ascii="Times New Roman" w:hAnsi="Times New Roman" w:cs="Times New Roman"/>
          <w:sz w:val="28"/>
          <w:szCs w:val="28"/>
        </w:rPr>
        <w:t>затвердження Програми забезпечення хворих на цукровий діабет мешканців мм. Дрогобича та Стебника препаратами інсуліну на 2019 рік.</w:t>
      </w:r>
    </w:p>
    <w:p w:rsidR="00112915" w:rsidRDefault="00112915" w:rsidP="001129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F46048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2915" w:rsidRPr="00EC1AE7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14E36">
        <w:rPr>
          <w:rFonts w:ascii="Times New Roman" w:hAnsi="Times New Roman" w:cs="Times New Roman"/>
          <w:sz w:val="28"/>
          <w:szCs w:val="28"/>
        </w:rPr>
        <w:t>2</w:t>
      </w:r>
      <w:r w:rsidR="00F46048">
        <w:rPr>
          <w:rFonts w:ascii="Times New Roman" w:hAnsi="Times New Roman" w:cs="Times New Roman"/>
          <w:sz w:val="28"/>
          <w:szCs w:val="28"/>
        </w:rPr>
        <w:t>8</w:t>
      </w:r>
    </w:p>
    <w:p w:rsidR="00112915" w:rsidRPr="00EC1AE7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F46048">
        <w:rPr>
          <w:rFonts w:ascii="Times New Roman" w:hAnsi="Times New Roman" w:cs="Times New Roman"/>
          <w:sz w:val="28"/>
          <w:szCs w:val="28"/>
        </w:rPr>
        <w:t>0</w:t>
      </w:r>
    </w:p>
    <w:p w:rsidR="00112915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30F78">
        <w:rPr>
          <w:rFonts w:ascii="Times New Roman" w:hAnsi="Times New Roman" w:cs="Times New Roman"/>
          <w:sz w:val="28"/>
          <w:szCs w:val="28"/>
        </w:rPr>
        <w:t>0</w:t>
      </w:r>
    </w:p>
    <w:p w:rsidR="005C5C0E" w:rsidRDefault="005C5C0E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170F7">
        <w:rPr>
          <w:rFonts w:ascii="Times New Roman" w:hAnsi="Times New Roman" w:cs="Times New Roman"/>
          <w:sz w:val="28"/>
          <w:szCs w:val="28"/>
        </w:rPr>
        <w:t>2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0D5454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F46048">
        <w:rPr>
          <w:rFonts w:ascii="Times New Roman" w:hAnsi="Times New Roman" w:cs="Times New Roman"/>
          <w:sz w:val="28"/>
          <w:szCs w:val="28"/>
        </w:rPr>
        <w:t>924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F46048">
        <w:rPr>
          <w:rFonts w:ascii="Times New Roman" w:hAnsi="Times New Roman" w:cs="Times New Roman"/>
          <w:sz w:val="28"/>
          <w:szCs w:val="28"/>
        </w:rPr>
        <w:t>924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A6682" w:rsidRDefault="00F46048" w:rsidP="00F46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D5454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0D5454">
        <w:rPr>
          <w:rFonts w:ascii="Times New Roman" w:hAnsi="Times New Roman" w:cs="Times New Roman"/>
          <w:sz w:val="28"/>
          <w:szCs w:val="28"/>
        </w:rPr>
        <w:t>:</w:t>
      </w:r>
      <w:r w:rsidR="000D5454"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5454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здійснення ексгумації</w:t>
      </w:r>
      <w:r w:rsidR="005A66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D5454" w:rsidRDefault="000D5454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CC6D1B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</w:p>
    <w:p w:rsidR="000D5454" w:rsidRPr="00EC1AE7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7533F">
        <w:rPr>
          <w:rFonts w:ascii="Times New Roman" w:hAnsi="Times New Roman" w:cs="Times New Roman"/>
          <w:sz w:val="28"/>
          <w:szCs w:val="28"/>
        </w:rPr>
        <w:t>2</w:t>
      </w:r>
      <w:r w:rsidR="00F46048">
        <w:rPr>
          <w:rFonts w:ascii="Times New Roman" w:hAnsi="Times New Roman" w:cs="Times New Roman"/>
          <w:sz w:val="28"/>
          <w:szCs w:val="28"/>
        </w:rPr>
        <w:t>9</w:t>
      </w:r>
    </w:p>
    <w:p w:rsidR="000D5454" w:rsidRPr="00EC1AE7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D5454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3438A">
        <w:rPr>
          <w:rFonts w:ascii="Times New Roman" w:hAnsi="Times New Roman" w:cs="Times New Roman"/>
          <w:sz w:val="28"/>
          <w:szCs w:val="28"/>
        </w:rPr>
        <w:t>0</w:t>
      </w:r>
    </w:p>
    <w:p w:rsidR="00D3438A" w:rsidRPr="00EC1AE7" w:rsidRDefault="00D3438A" w:rsidP="00D34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A6682">
        <w:rPr>
          <w:rFonts w:ascii="Times New Roman" w:hAnsi="Times New Roman" w:cs="Times New Roman"/>
          <w:sz w:val="28"/>
          <w:szCs w:val="28"/>
        </w:rPr>
        <w:t>2</w:t>
      </w:r>
      <w:r w:rsidR="00F46048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F46048">
        <w:rPr>
          <w:rFonts w:ascii="Times New Roman" w:hAnsi="Times New Roman" w:cs="Times New Roman"/>
          <w:sz w:val="28"/>
          <w:szCs w:val="28"/>
        </w:rPr>
        <w:t>925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F46048">
        <w:rPr>
          <w:rFonts w:ascii="Times New Roman" w:hAnsi="Times New Roman" w:cs="Times New Roman"/>
          <w:sz w:val="28"/>
          <w:szCs w:val="28"/>
        </w:rPr>
        <w:t>92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665B" w:rsidRDefault="0048665B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665B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змінити черговість голосування та розглянути питання “Про надання дозволу на автономне ведення бухгалтерського обліку Стебницької загальноосвітньої школи І-ІІІ ступенів № 18 Дрогобицької міської ради Львівської області”.</w:t>
      </w:r>
    </w:p>
    <w:p w:rsidR="0048665B" w:rsidRPr="00EC1AE7" w:rsidRDefault="0048665B" w:rsidP="00486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48665B" w:rsidRPr="00EC1AE7" w:rsidRDefault="0048665B" w:rsidP="00486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8665B" w:rsidRDefault="0048665B" w:rsidP="00486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8665B" w:rsidRPr="00EC1AE7" w:rsidRDefault="0048665B" w:rsidP="00486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8665B" w:rsidRDefault="0048665B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09A5" w:rsidRPr="0048665B" w:rsidRDefault="0048665B" w:rsidP="00486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A54203" w:rsidRPr="00A52319">
        <w:rPr>
          <w:rFonts w:ascii="Times New Roman" w:hAnsi="Times New Roman" w:cs="Times New Roman"/>
          <w:b/>
          <w:sz w:val="28"/>
          <w:szCs w:val="28"/>
          <w:lang w:val="uk-UA"/>
        </w:rPr>
        <w:t>. СЛУХАЛИ</w:t>
      </w:r>
      <w:r w:rsidR="00D343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48665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автономне ведення бухгалтерського обліку Стебницької загальноосвітньої школи І-ІІІ ступенів № 18 Дрогобицької міської ради Львівської області</w:t>
      </w:r>
      <w:r w:rsidR="006B09A5" w:rsidRPr="004866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4203" w:rsidRDefault="00A54203" w:rsidP="00A542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A54203" w:rsidRPr="00EC1AE7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C6D1B">
        <w:rPr>
          <w:rFonts w:ascii="Times New Roman" w:hAnsi="Times New Roman" w:cs="Times New Roman"/>
          <w:sz w:val="28"/>
          <w:szCs w:val="28"/>
        </w:rPr>
        <w:t>2</w:t>
      </w:r>
      <w:r w:rsidR="0024202E">
        <w:rPr>
          <w:rFonts w:ascii="Times New Roman" w:hAnsi="Times New Roman" w:cs="Times New Roman"/>
          <w:sz w:val="28"/>
          <w:szCs w:val="28"/>
        </w:rPr>
        <w:t>8</w:t>
      </w:r>
    </w:p>
    <w:p w:rsidR="00A54203" w:rsidRPr="00EC1AE7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3461FC">
        <w:rPr>
          <w:rFonts w:ascii="Times New Roman" w:hAnsi="Times New Roman" w:cs="Times New Roman"/>
          <w:sz w:val="28"/>
          <w:szCs w:val="28"/>
        </w:rPr>
        <w:t>0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4202E">
        <w:rPr>
          <w:rFonts w:ascii="Times New Roman" w:hAnsi="Times New Roman" w:cs="Times New Roman"/>
          <w:sz w:val="28"/>
          <w:szCs w:val="28"/>
        </w:rPr>
        <w:t>0</w:t>
      </w:r>
    </w:p>
    <w:p w:rsidR="003461FC" w:rsidRDefault="003461FC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B09A5">
        <w:rPr>
          <w:rFonts w:ascii="Times New Roman" w:hAnsi="Times New Roman" w:cs="Times New Roman"/>
          <w:sz w:val="28"/>
          <w:szCs w:val="28"/>
        </w:rPr>
        <w:t>2</w:t>
      </w:r>
      <w:r w:rsidR="0024202E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24202E" w:rsidRDefault="00C31F82" w:rsidP="00A542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F82">
        <w:rPr>
          <w:rFonts w:ascii="Times New Roman" w:hAnsi="Times New Roman" w:cs="Times New Roman"/>
          <w:b/>
          <w:sz w:val="28"/>
          <w:szCs w:val="28"/>
        </w:rPr>
        <w:t xml:space="preserve">Поставили </w:t>
      </w:r>
      <w:r>
        <w:rPr>
          <w:rFonts w:ascii="Times New Roman" w:hAnsi="Times New Roman" w:cs="Times New Roman"/>
          <w:b/>
          <w:sz w:val="28"/>
          <w:szCs w:val="28"/>
        </w:rPr>
        <w:t>запитання, висловили свою думку:</w:t>
      </w:r>
    </w:p>
    <w:p w:rsidR="00C31F82" w:rsidRDefault="00C31F82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.Лазарів</w:t>
      </w:r>
    </w:p>
    <w:p w:rsidR="00C31F82" w:rsidRDefault="00C31F82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Дацюк</w:t>
      </w:r>
    </w:p>
    <w:p w:rsidR="00C31F82" w:rsidRDefault="00C31F82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Демко</w:t>
      </w:r>
    </w:p>
    <w:p w:rsidR="00C31F82" w:rsidRPr="00C31F82" w:rsidRDefault="00C31F82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Шеремета</w:t>
      </w:r>
    </w:p>
    <w:p w:rsidR="00C31F82" w:rsidRDefault="00C31F82" w:rsidP="00C31F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C31F82" w:rsidRPr="00EC1AE7" w:rsidRDefault="00C31F82" w:rsidP="00C31F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C31F82" w:rsidRPr="00EC1AE7" w:rsidRDefault="00C31F82" w:rsidP="00C31F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31F82" w:rsidRDefault="00C31F82" w:rsidP="00C31F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C31F82" w:rsidRDefault="00C31F82" w:rsidP="00C31F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C31F82">
        <w:rPr>
          <w:rFonts w:ascii="Times New Roman" w:hAnsi="Times New Roman" w:cs="Times New Roman"/>
          <w:sz w:val="28"/>
          <w:szCs w:val="28"/>
        </w:rPr>
        <w:t>926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C31F82">
        <w:rPr>
          <w:rFonts w:ascii="Times New Roman" w:hAnsi="Times New Roman" w:cs="Times New Roman"/>
          <w:sz w:val="28"/>
          <w:szCs w:val="28"/>
        </w:rPr>
        <w:t>926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54203" w:rsidRDefault="00A54203" w:rsidP="00A54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1268" w:rsidRDefault="003C2D43" w:rsidP="0062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81268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381268">
        <w:rPr>
          <w:rFonts w:ascii="Times New Roman" w:hAnsi="Times New Roman" w:cs="Times New Roman"/>
          <w:sz w:val="28"/>
          <w:szCs w:val="28"/>
        </w:rPr>
        <w:t>:</w:t>
      </w:r>
      <w:r w:rsidR="00381268"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81268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забезпечення виконання рішень судів на 2019 рік для Департаменту міського господарства Дрогобицької міської ради</w:t>
      </w:r>
    </w:p>
    <w:p w:rsidR="000429BB" w:rsidRDefault="003C2D43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 w:rsidR="000429BB" w:rsidRPr="000429BB">
        <w:rPr>
          <w:rFonts w:ascii="Times New Roman" w:hAnsi="Times New Roman" w:cs="Times New Roman"/>
          <w:b/>
          <w:sz w:val="28"/>
          <w:szCs w:val="28"/>
        </w:rPr>
        <w:t>Р.Курчик</w:t>
      </w:r>
      <w:r w:rsidR="000429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лова постійної комісії ради</w:t>
      </w:r>
      <w:r w:rsidR="000429BB">
        <w:rPr>
          <w:rFonts w:ascii="Times New Roman" w:hAnsi="Times New Roman" w:cs="Times New Roman"/>
          <w:sz w:val="28"/>
          <w:szCs w:val="28"/>
        </w:rPr>
        <w:t>.</w:t>
      </w:r>
    </w:p>
    <w:p w:rsidR="000429BB" w:rsidRDefault="000429BB" w:rsidP="003C2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</w:t>
      </w:r>
      <w:r w:rsidR="003C2D43">
        <w:rPr>
          <w:rFonts w:ascii="Times New Roman" w:hAnsi="Times New Roman" w:cs="Times New Roman"/>
          <w:sz w:val="28"/>
          <w:szCs w:val="28"/>
          <w:lang w:val="uk-UA"/>
        </w:rPr>
        <w:t xml:space="preserve"> за основу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цілому.</w:t>
      </w:r>
    </w:p>
    <w:p w:rsidR="000429BB" w:rsidRPr="00EC1AE7" w:rsidRDefault="000429BB" w:rsidP="00042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C2D43">
        <w:rPr>
          <w:rFonts w:ascii="Times New Roman" w:hAnsi="Times New Roman" w:cs="Times New Roman"/>
          <w:sz w:val="28"/>
          <w:szCs w:val="28"/>
        </w:rPr>
        <w:t>23</w:t>
      </w:r>
    </w:p>
    <w:p w:rsidR="000429BB" w:rsidRPr="00EC1AE7" w:rsidRDefault="000429BB" w:rsidP="00042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429BB" w:rsidRDefault="000429BB" w:rsidP="00042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429BB" w:rsidRPr="00EC1AE7" w:rsidRDefault="000429BB" w:rsidP="00042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36400">
        <w:rPr>
          <w:rFonts w:ascii="Times New Roman" w:hAnsi="Times New Roman" w:cs="Times New Roman"/>
          <w:sz w:val="28"/>
          <w:szCs w:val="28"/>
        </w:rPr>
        <w:t>2</w:t>
      </w:r>
      <w:r w:rsidR="003C2D43">
        <w:rPr>
          <w:rFonts w:ascii="Times New Roman" w:hAnsi="Times New Roman" w:cs="Times New Roman"/>
          <w:sz w:val="28"/>
          <w:szCs w:val="28"/>
        </w:rPr>
        <w:t>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81268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3C2D43">
        <w:rPr>
          <w:rFonts w:ascii="Times New Roman" w:hAnsi="Times New Roman" w:cs="Times New Roman"/>
          <w:sz w:val="28"/>
          <w:szCs w:val="28"/>
        </w:rPr>
        <w:t>927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3C2D43">
        <w:rPr>
          <w:rFonts w:ascii="Times New Roman" w:hAnsi="Times New Roman" w:cs="Times New Roman"/>
          <w:sz w:val="28"/>
          <w:szCs w:val="28"/>
        </w:rPr>
        <w:t>927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81268" w:rsidRDefault="00381268" w:rsidP="00381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ECD" w:rsidRDefault="003C2D43" w:rsidP="0088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881ECD" w:rsidRPr="00A52319">
        <w:rPr>
          <w:rFonts w:ascii="Times New Roman" w:hAnsi="Times New Roman" w:cs="Times New Roman"/>
          <w:b/>
          <w:sz w:val="28"/>
          <w:szCs w:val="28"/>
          <w:lang w:val="uk-UA"/>
        </w:rPr>
        <w:t>. СЛУХАЛИ</w:t>
      </w:r>
      <w:r w:rsidR="00881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881ECD"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пере</w:t>
      </w:r>
      <w:r w:rsidR="004F2C79">
        <w:rPr>
          <w:rFonts w:ascii="Times New Roman" w:hAnsi="Times New Roman" w:cs="Times New Roman"/>
          <w:sz w:val="28"/>
          <w:szCs w:val="28"/>
          <w:lang w:val="uk-UA"/>
        </w:rPr>
        <w:t>ліку спеціальних земельних ділянок, відведених для організації та провадження діяльності із забезпечення паркування транспортних засобів у м. Дрогобич</w:t>
      </w:r>
      <w:r w:rsidR="00AD47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2C79" w:rsidRDefault="004F2C79" w:rsidP="0088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C79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Пошив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аступник директора департаменту міського господарства.</w:t>
      </w:r>
    </w:p>
    <w:p w:rsidR="004F2C79" w:rsidRPr="003461FC" w:rsidRDefault="004F2C79" w:rsidP="0088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C79">
        <w:rPr>
          <w:rFonts w:ascii="Times New Roman" w:hAnsi="Times New Roman" w:cs="Times New Roman"/>
          <w:b/>
          <w:sz w:val="28"/>
          <w:szCs w:val="28"/>
          <w:lang w:val="uk-UA"/>
        </w:rPr>
        <w:t>Ю.Кушл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доповнити додаток до рішення: вул.. Шол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ейх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ECD" w:rsidRDefault="00881ECD" w:rsidP="00881E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6400">
        <w:rPr>
          <w:rFonts w:ascii="Times New Roman" w:hAnsi="Times New Roman" w:cs="Times New Roman"/>
          <w:sz w:val="28"/>
          <w:szCs w:val="28"/>
        </w:rPr>
        <w:t>6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2C79">
        <w:rPr>
          <w:rFonts w:ascii="Times New Roman" w:hAnsi="Times New Roman" w:cs="Times New Roman"/>
          <w:sz w:val="28"/>
          <w:szCs w:val="28"/>
        </w:rPr>
        <w:t>2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90FA3" w:rsidRPr="00EC1AE7" w:rsidRDefault="00790FA3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0FA3" w:rsidRDefault="00790FA3" w:rsidP="00790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доповнити додаток рішення: вул.. Шол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ейх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FA3" w:rsidRPr="00EC1AE7" w:rsidRDefault="00790FA3" w:rsidP="0079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18D7">
        <w:rPr>
          <w:rFonts w:ascii="Times New Roman" w:hAnsi="Times New Roman" w:cs="Times New Roman"/>
          <w:sz w:val="28"/>
          <w:szCs w:val="28"/>
        </w:rPr>
        <w:t>6</w:t>
      </w:r>
    </w:p>
    <w:p w:rsidR="00790FA3" w:rsidRPr="00EC1AE7" w:rsidRDefault="00790FA3" w:rsidP="0079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90FA3" w:rsidRDefault="00790FA3" w:rsidP="0079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90FA3" w:rsidRDefault="00790FA3" w:rsidP="00790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C18D7">
        <w:rPr>
          <w:rFonts w:ascii="Times New Roman" w:hAnsi="Times New Roman" w:cs="Times New Roman"/>
          <w:sz w:val="28"/>
          <w:szCs w:val="28"/>
        </w:rPr>
        <w:t>27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ECD" w:rsidRDefault="00881ECD" w:rsidP="00881E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 w:rsidR="00861A22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D4789">
        <w:rPr>
          <w:rFonts w:ascii="Times New Roman" w:hAnsi="Times New Roman" w:cs="Times New Roman"/>
          <w:sz w:val="28"/>
          <w:szCs w:val="28"/>
        </w:rPr>
        <w:t>2</w:t>
      </w:r>
      <w:r w:rsidR="005C18D7">
        <w:rPr>
          <w:rFonts w:ascii="Times New Roman" w:hAnsi="Times New Roman" w:cs="Times New Roman"/>
          <w:sz w:val="28"/>
          <w:szCs w:val="28"/>
        </w:rPr>
        <w:t>1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5C18D7">
        <w:rPr>
          <w:rFonts w:ascii="Times New Roman" w:hAnsi="Times New Roman" w:cs="Times New Roman"/>
          <w:sz w:val="28"/>
          <w:szCs w:val="28"/>
        </w:rPr>
        <w:t>1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5C18D7">
        <w:rPr>
          <w:rFonts w:ascii="Times New Roman" w:hAnsi="Times New Roman" w:cs="Times New Roman"/>
          <w:sz w:val="28"/>
          <w:szCs w:val="28"/>
        </w:rPr>
        <w:t>3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C18D7">
        <w:rPr>
          <w:rFonts w:ascii="Times New Roman" w:hAnsi="Times New Roman" w:cs="Times New Roman"/>
          <w:sz w:val="28"/>
          <w:szCs w:val="28"/>
        </w:rPr>
        <w:t>2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5C18D7">
        <w:rPr>
          <w:rFonts w:ascii="Times New Roman" w:hAnsi="Times New Roman" w:cs="Times New Roman"/>
          <w:sz w:val="28"/>
          <w:szCs w:val="28"/>
        </w:rPr>
        <w:t>928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5C18D7">
        <w:rPr>
          <w:rFonts w:ascii="Times New Roman" w:hAnsi="Times New Roman" w:cs="Times New Roman"/>
          <w:sz w:val="28"/>
          <w:szCs w:val="28"/>
        </w:rPr>
        <w:t>92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1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C18D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A52319">
        <w:rPr>
          <w:rFonts w:ascii="Times New Roman" w:hAnsi="Times New Roman" w:cs="Times New Roman"/>
          <w:b/>
          <w:sz w:val="28"/>
          <w:szCs w:val="28"/>
          <w:lang w:val="uk-UA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C18D7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Дрогобицької міської ради від 18.12.2015 № 41 “Про затвердження структури виконавчих органів Дрогобицької міської ради, загальної чисельності та витрат </w:t>
      </w:r>
      <w:r w:rsidR="00A32EA4">
        <w:rPr>
          <w:rFonts w:ascii="Times New Roman" w:hAnsi="Times New Roman" w:cs="Times New Roman"/>
          <w:sz w:val="28"/>
          <w:szCs w:val="28"/>
          <w:lang w:val="uk-UA"/>
        </w:rPr>
        <w:t>на їх утримання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71BA" w:rsidRDefault="00BF71BA" w:rsidP="00BF7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1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  <w:lang w:val="uk-UA"/>
        </w:rPr>
        <w:t>А.Швацький – начальник відділу правового забезпечення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030E">
        <w:rPr>
          <w:rFonts w:ascii="Times New Roman" w:hAnsi="Times New Roman" w:cs="Times New Roman"/>
          <w:sz w:val="28"/>
          <w:szCs w:val="28"/>
        </w:rPr>
        <w:t>1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B27B2">
        <w:rPr>
          <w:rFonts w:ascii="Times New Roman" w:hAnsi="Times New Roman" w:cs="Times New Roman"/>
          <w:sz w:val="28"/>
          <w:szCs w:val="28"/>
        </w:rPr>
        <w:t>2</w:t>
      </w:r>
      <w:r w:rsidR="007C030E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7C030E">
        <w:rPr>
          <w:rFonts w:ascii="Times New Roman" w:hAnsi="Times New Roman" w:cs="Times New Roman"/>
          <w:sz w:val="28"/>
          <w:szCs w:val="28"/>
        </w:rPr>
        <w:t>929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7C030E">
        <w:rPr>
          <w:rFonts w:ascii="Times New Roman" w:hAnsi="Times New Roman" w:cs="Times New Roman"/>
          <w:sz w:val="28"/>
          <w:szCs w:val="28"/>
        </w:rPr>
        <w:t>92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C18D7" w:rsidRDefault="005C18D7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30E" w:rsidRDefault="00AD4789" w:rsidP="007C0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1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C030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52319">
        <w:rPr>
          <w:rFonts w:ascii="Times New Roman" w:hAnsi="Times New Roman" w:cs="Times New Roman"/>
          <w:b/>
          <w:sz w:val="28"/>
          <w:szCs w:val="28"/>
          <w:lang w:val="uk-UA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7C030E"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C030E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Дрогобицької міської ради від 18.12.2015 № 41 “Про затвердження структури виконавчих органів Дрогобицької міської ради, загальної чисельності та витрат на їх утримання”.</w:t>
      </w:r>
    </w:p>
    <w:p w:rsidR="00BF71BA" w:rsidRDefault="00BF71BA" w:rsidP="007C0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1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  <w:lang w:val="uk-UA"/>
        </w:rPr>
        <w:t>А.Швацький – начальник відділу правового забезпечення.</w:t>
      </w:r>
    </w:p>
    <w:p w:rsidR="00BF71BA" w:rsidRPr="00BF71BA" w:rsidRDefault="00BF71BA" w:rsidP="007C0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789" w:rsidRDefault="00AD4789" w:rsidP="007C0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71BA">
        <w:rPr>
          <w:rFonts w:ascii="Times New Roman" w:hAnsi="Times New Roman" w:cs="Times New Roman"/>
          <w:sz w:val="28"/>
          <w:szCs w:val="28"/>
        </w:rPr>
        <w:t>3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F71BA">
        <w:rPr>
          <w:rFonts w:ascii="Times New Roman" w:hAnsi="Times New Roman" w:cs="Times New Roman"/>
          <w:sz w:val="28"/>
          <w:szCs w:val="28"/>
        </w:rPr>
        <w:t>1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B0D14">
        <w:rPr>
          <w:rFonts w:ascii="Times New Roman" w:hAnsi="Times New Roman" w:cs="Times New Roman"/>
          <w:sz w:val="28"/>
          <w:szCs w:val="28"/>
        </w:rPr>
        <w:t>3</w:t>
      </w:r>
      <w:r w:rsidR="00BF71BA">
        <w:rPr>
          <w:rFonts w:ascii="Times New Roman" w:hAnsi="Times New Roman" w:cs="Times New Roman"/>
          <w:sz w:val="28"/>
          <w:szCs w:val="28"/>
        </w:rPr>
        <w:t>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BF71BA">
        <w:rPr>
          <w:rFonts w:ascii="Times New Roman" w:hAnsi="Times New Roman" w:cs="Times New Roman"/>
          <w:sz w:val="28"/>
          <w:szCs w:val="28"/>
        </w:rPr>
        <w:t>930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BF71BA">
        <w:rPr>
          <w:rFonts w:ascii="Times New Roman" w:hAnsi="Times New Roman" w:cs="Times New Roman"/>
          <w:sz w:val="28"/>
          <w:szCs w:val="28"/>
        </w:rPr>
        <w:t>93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7355C" w:rsidRDefault="0017355C" w:rsidP="00173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4789" w:rsidRPr="003461FC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71B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35B6B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благоустроєного житлового приміщення </w:t>
      </w:r>
      <w:proofErr w:type="spellStart"/>
      <w:r w:rsidR="00E35B6B">
        <w:rPr>
          <w:rFonts w:ascii="Times New Roman" w:hAnsi="Times New Roman" w:cs="Times New Roman"/>
          <w:sz w:val="28"/>
          <w:szCs w:val="28"/>
          <w:lang w:val="uk-UA"/>
        </w:rPr>
        <w:t>Судчак</w:t>
      </w:r>
      <w:proofErr w:type="spellEnd"/>
      <w:r w:rsidR="00E35B6B">
        <w:rPr>
          <w:rFonts w:ascii="Times New Roman" w:hAnsi="Times New Roman" w:cs="Times New Roman"/>
          <w:sz w:val="28"/>
          <w:szCs w:val="28"/>
          <w:lang w:val="uk-UA"/>
        </w:rPr>
        <w:t xml:space="preserve"> М.І., </w:t>
      </w:r>
      <w:proofErr w:type="spellStart"/>
      <w:r w:rsidR="00E35B6B">
        <w:rPr>
          <w:rFonts w:ascii="Times New Roman" w:hAnsi="Times New Roman" w:cs="Times New Roman"/>
          <w:sz w:val="28"/>
          <w:szCs w:val="28"/>
          <w:lang w:val="uk-UA"/>
        </w:rPr>
        <w:t>Судчак</w:t>
      </w:r>
      <w:proofErr w:type="spellEnd"/>
      <w:r w:rsidR="00E35B6B">
        <w:rPr>
          <w:rFonts w:ascii="Times New Roman" w:hAnsi="Times New Roman" w:cs="Times New Roman"/>
          <w:sz w:val="28"/>
          <w:szCs w:val="28"/>
          <w:lang w:val="uk-UA"/>
        </w:rPr>
        <w:t xml:space="preserve"> О.Ф. та </w:t>
      </w:r>
      <w:proofErr w:type="spellStart"/>
      <w:r w:rsidR="00E35B6B">
        <w:rPr>
          <w:rFonts w:ascii="Times New Roman" w:hAnsi="Times New Roman" w:cs="Times New Roman"/>
          <w:sz w:val="28"/>
          <w:szCs w:val="28"/>
          <w:lang w:val="uk-UA"/>
        </w:rPr>
        <w:t>Судчак</w:t>
      </w:r>
      <w:proofErr w:type="spellEnd"/>
      <w:r w:rsidR="00E35B6B">
        <w:rPr>
          <w:rFonts w:ascii="Times New Roman" w:hAnsi="Times New Roman" w:cs="Times New Roman"/>
          <w:sz w:val="28"/>
          <w:szCs w:val="28"/>
          <w:lang w:val="uk-UA"/>
        </w:rPr>
        <w:t xml:space="preserve"> Г.О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5B7E14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35B6B">
        <w:rPr>
          <w:rFonts w:ascii="Times New Roman" w:hAnsi="Times New Roman" w:cs="Times New Roman"/>
          <w:sz w:val="28"/>
          <w:szCs w:val="28"/>
        </w:rPr>
        <w:t>8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35B6B">
        <w:rPr>
          <w:rFonts w:ascii="Times New Roman" w:hAnsi="Times New Roman" w:cs="Times New Roman"/>
          <w:sz w:val="28"/>
          <w:szCs w:val="28"/>
        </w:rPr>
        <w:t>1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35B6B">
        <w:rPr>
          <w:rFonts w:ascii="Times New Roman" w:hAnsi="Times New Roman" w:cs="Times New Roman"/>
          <w:sz w:val="28"/>
          <w:szCs w:val="28"/>
        </w:rPr>
        <w:t>4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C54CB">
        <w:rPr>
          <w:rFonts w:ascii="Times New Roman" w:hAnsi="Times New Roman" w:cs="Times New Roman"/>
          <w:sz w:val="28"/>
          <w:szCs w:val="28"/>
        </w:rPr>
        <w:t>3</w:t>
      </w:r>
      <w:r w:rsidR="00E35B6B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E35B6B">
        <w:rPr>
          <w:rFonts w:ascii="Times New Roman" w:hAnsi="Times New Roman" w:cs="Times New Roman"/>
          <w:sz w:val="28"/>
          <w:szCs w:val="28"/>
        </w:rPr>
        <w:t>відхилено.</w:t>
      </w:r>
    </w:p>
    <w:p w:rsidR="00DA7C8D" w:rsidRDefault="00DA7C8D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5B6B" w:rsidRDefault="00E35B6B" w:rsidP="00E35B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приватизації.</w:t>
      </w:r>
    </w:p>
    <w:p w:rsidR="00E35B6B" w:rsidRPr="00E35B6B" w:rsidRDefault="00E35B6B" w:rsidP="00E35B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</w:rPr>
        <w:t>Ю.Кушлик – голова постійної комісії ради.</w:t>
      </w:r>
    </w:p>
    <w:p w:rsidR="00AD4789" w:rsidRDefault="00AD4789" w:rsidP="00DA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35B6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7355C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E35B6B">
        <w:rPr>
          <w:rFonts w:ascii="Times New Roman" w:hAnsi="Times New Roman" w:cs="Times New Roman"/>
          <w:sz w:val="28"/>
          <w:szCs w:val="28"/>
          <w:lang w:val="uk-UA"/>
        </w:rPr>
        <w:t>дозволу щодо передачі в оренду  майна та встановлення  розміру плати  за оренду майна комунальної власності територіальної громади м. Дрогобича</w:t>
      </w:r>
      <w:r w:rsidR="00DA7C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Default="00AD4789" w:rsidP="00DA7C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17355C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Pr="00EC1AE7" w:rsidRDefault="00AD4789" w:rsidP="00DA7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7355C">
        <w:rPr>
          <w:rFonts w:ascii="Times New Roman" w:hAnsi="Times New Roman" w:cs="Times New Roman"/>
          <w:sz w:val="28"/>
          <w:szCs w:val="28"/>
        </w:rPr>
        <w:t>2</w:t>
      </w:r>
      <w:r w:rsidR="00E35B6B">
        <w:rPr>
          <w:rFonts w:ascii="Times New Roman" w:hAnsi="Times New Roman" w:cs="Times New Roman"/>
          <w:sz w:val="28"/>
          <w:szCs w:val="28"/>
        </w:rPr>
        <w:t>3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17355C"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7355C">
        <w:rPr>
          <w:rFonts w:ascii="Times New Roman" w:hAnsi="Times New Roman" w:cs="Times New Roman"/>
          <w:sz w:val="28"/>
          <w:szCs w:val="28"/>
        </w:rPr>
        <w:t>3</w:t>
      </w:r>
      <w:r w:rsidR="00E35B6B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0665FC">
        <w:rPr>
          <w:rFonts w:ascii="Times New Roman" w:hAnsi="Times New Roman" w:cs="Times New Roman"/>
          <w:sz w:val="28"/>
          <w:szCs w:val="28"/>
        </w:rPr>
        <w:t>931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0665FC">
        <w:rPr>
          <w:rFonts w:ascii="Times New Roman" w:hAnsi="Times New Roman" w:cs="Times New Roman"/>
          <w:sz w:val="28"/>
          <w:szCs w:val="28"/>
        </w:rPr>
        <w:t>93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55C" w:rsidRDefault="0017355C" w:rsidP="001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1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665F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A52319">
        <w:rPr>
          <w:rFonts w:ascii="Times New Roman" w:hAnsi="Times New Roman" w:cs="Times New Roman"/>
          <w:b/>
          <w:sz w:val="28"/>
          <w:szCs w:val="28"/>
          <w:lang w:val="uk-UA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665FC">
        <w:rPr>
          <w:rFonts w:ascii="Times New Roman" w:hAnsi="Times New Roman" w:cs="Times New Roman"/>
          <w:sz w:val="28"/>
          <w:szCs w:val="28"/>
          <w:lang w:val="uk-UA"/>
        </w:rPr>
        <w:t>затвердження експертної оцінки об’єкту комунальної власності територіальної громади м. Дрогобича,який підлягає приватизації шляхом аукціо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355C" w:rsidRDefault="0017355C" w:rsidP="001735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17355C" w:rsidRPr="00EC1AE7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65FC">
        <w:rPr>
          <w:rFonts w:ascii="Times New Roman" w:hAnsi="Times New Roman" w:cs="Times New Roman"/>
          <w:sz w:val="28"/>
          <w:szCs w:val="28"/>
        </w:rPr>
        <w:t>3</w:t>
      </w:r>
    </w:p>
    <w:p w:rsidR="0017355C" w:rsidRPr="00EC1AE7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7355C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7355C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0665FC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0665FC" w:rsidRDefault="00355FBA" w:rsidP="00A46E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5FBA">
        <w:rPr>
          <w:rFonts w:ascii="Times New Roman" w:hAnsi="Times New Roman" w:cs="Times New Roman"/>
          <w:b/>
          <w:sz w:val="28"/>
          <w:szCs w:val="28"/>
          <w:lang w:val="uk-UA"/>
        </w:rPr>
        <w:t>Ю.Кушл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нести зміни в додаток: вартість 1 кв. м. 398 989 грн. </w:t>
      </w:r>
    </w:p>
    <w:p w:rsidR="00464AE8" w:rsidRDefault="00464AE8" w:rsidP="00464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E0D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ляться 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.Кушл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4AE8" w:rsidRPr="00EC1AE7" w:rsidRDefault="00464AE8" w:rsidP="00464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464AE8" w:rsidRPr="00EC1AE7" w:rsidRDefault="00464AE8" w:rsidP="00464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64AE8" w:rsidRDefault="00464AE8" w:rsidP="00464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64AE8" w:rsidRDefault="00464AE8" w:rsidP="00464A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64AE8" w:rsidRDefault="00464AE8" w:rsidP="00464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E0D" w:rsidRDefault="00A46E0D" w:rsidP="00A46E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 w:rsidR="00464AE8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6E0D" w:rsidRPr="00EC1AE7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A46E0D" w:rsidRPr="00EC1AE7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46E0D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46E0D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464AE8">
        <w:rPr>
          <w:rFonts w:ascii="Times New Roman" w:hAnsi="Times New Roman" w:cs="Times New Roman"/>
          <w:sz w:val="28"/>
          <w:szCs w:val="28"/>
        </w:rPr>
        <w:t>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7355C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464AE8">
        <w:rPr>
          <w:rFonts w:ascii="Times New Roman" w:hAnsi="Times New Roman" w:cs="Times New Roman"/>
          <w:sz w:val="28"/>
          <w:szCs w:val="28"/>
        </w:rPr>
        <w:t>932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464AE8">
        <w:rPr>
          <w:rFonts w:ascii="Times New Roman" w:hAnsi="Times New Roman" w:cs="Times New Roman"/>
          <w:sz w:val="28"/>
          <w:szCs w:val="28"/>
        </w:rPr>
        <w:t>932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7355C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2B4" w:rsidRDefault="00A46E0D" w:rsidP="00A4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31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E5A8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52319">
        <w:rPr>
          <w:rFonts w:ascii="Times New Roman" w:hAnsi="Times New Roman" w:cs="Times New Roman"/>
          <w:b/>
          <w:sz w:val="28"/>
          <w:szCs w:val="28"/>
          <w:lang w:val="uk-UA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E5A85">
        <w:rPr>
          <w:rFonts w:ascii="Times New Roman" w:hAnsi="Times New Roman" w:cs="Times New Roman"/>
          <w:sz w:val="28"/>
          <w:szCs w:val="28"/>
          <w:lang w:val="uk-UA"/>
        </w:rPr>
        <w:t>затвердження експертної оцінки об’єктів комунальної власності територіальної гр</w:t>
      </w:r>
      <w:r w:rsidR="00717E1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5A85">
        <w:rPr>
          <w:rFonts w:ascii="Times New Roman" w:hAnsi="Times New Roman" w:cs="Times New Roman"/>
          <w:sz w:val="28"/>
          <w:szCs w:val="28"/>
          <w:lang w:val="uk-UA"/>
        </w:rPr>
        <w:t>мади м. Дрогобича, які підлягають приватизації шляхом викупу</w:t>
      </w:r>
      <w:r w:rsidR="008712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6E0D" w:rsidRDefault="00A46E0D" w:rsidP="00A46E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46E0D" w:rsidRPr="00EC1AE7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7E19">
        <w:rPr>
          <w:rFonts w:ascii="Times New Roman" w:hAnsi="Times New Roman" w:cs="Times New Roman"/>
          <w:sz w:val="28"/>
          <w:szCs w:val="28"/>
        </w:rPr>
        <w:t>0</w:t>
      </w:r>
    </w:p>
    <w:p w:rsidR="00A46E0D" w:rsidRPr="00EC1AE7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717E19">
        <w:rPr>
          <w:rFonts w:ascii="Times New Roman" w:hAnsi="Times New Roman" w:cs="Times New Roman"/>
          <w:sz w:val="28"/>
          <w:szCs w:val="28"/>
        </w:rPr>
        <w:t>1</w:t>
      </w:r>
    </w:p>
    <w:p w:rsidR="00A46E0D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46E0D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7E19">
        <w:rPr>
          <w:rFonts w:ascii="Times New Roman" w:hAnsi="Times New Roman" w:cs="Times New Roman"/>
          <w:sz w:val="28"/>
          <w:szCs w:val="28"/>
        </w:rPr>
        <w:t>3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46E0D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717E19">
        <w:rPr>
          <w:rFonts w:ascii="Times New Roman" w:hAnsi="Times New Roman" w:cs="Times New Roman"/>
          <w:sz w:val="28"/>
          <w:szCs w:val="28"/>
        </w:rPr>
        <w:t>933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717E19">
        <w:rPr>
          <w:rFonts w:ascii="Times New Roman" w:hAnsi="Times New Roman" w:cs="Times New Roman"/>
          <w:sz w:val="28"/>
          <w:szCs w:val="28"/>
        </w:rPr>
        <w:t>933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2B4" w:rsidRDefault="00717E19" w:rsidP="0087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8712B4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8712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8712B4"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безкоштовну передачу матеріальних цінностей</w:t>
      </w:r>
      <w:r w:rsidR="008712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12B4" w:rsidRDefault="008712B4" w:rsidP="008712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8712B4" w:rsidRPr="00EC1AE7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717E19">
        <w:rPr>
          <w:rFonts w:ascii="Times New Roman" w:hAnsi="Times New Roman" w:cs="Times New Roman"/>
          <w:sz w:val="28"/>
          <w:szCs w:val="28"/>
        </w:rPr>
        <w:t>17</w:t>
      </w:r>
    </w:p>
    <w:p w:rsidR="008712B4" w:rsidRPr="00EC1AE7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717E19">
        <w:rPr>
          <w:rFonts w:ascii="Times New Roman" w:hAnsi="Times New Roman" w:cs="Times New Roman"/>
          <w:sz w:val="28"/>
          <w:szCs w:val="28"/>
        </w:rPr>
        <w:t>1</w:t>
      </w:r>
    </w:p>
    <w:p w:rsidR="008712B4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17E19">
        <w:rPr>
          <w:rFonts w:ascii="Times New Roman" w:hAnsi="Times New Roman" w:cs="Times New Roman"/>
          <w:sz w:val="28"/>
          <w:szCs w:val="28"/>
        </w:rPr>
        <w:t>2</w:t>
      </w:r>
    </w:p>
    <w:p w:rsidR="008712B4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7E19">
        <w:rPr>
          <w:rFonts w:ascii="Times New Roman" w:hAnsi="Times New Roman" w:cs="Times New Roman"/>
          <w:sz w:val="28"/>
          <w:szCs w:val="28"/>
        </w:rPr>
        <w:t>3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712B4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717E19">
        <w:rPr>
          <w:rFonts w:ascii="Times New Roman" w:hAnsi="Times New Roman" w:cs="Times New Roman"/>
          <w:sz w:val="28"/>
          <w:szCs w:val="28"/>
        </w:rPr>
        <w:t>відхилено.</w:t>
      </w:r>
    </w:p>
    <w:p w:rsidR="008712B4" w:rsidRDefault="008712B4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DFB" w:rsidRDefault="009F7CA1" w:rsidP="00F41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CA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17E1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A1241C" w:rsidRPr="00FE32B9">
        <w:rPr>
          <w:rFonts w:ascii="Times New Roman" w:hAnsi="Times New Roman" w:cs="Times New Roman"/>
          <w:b/>
          <w:sz w:val="26"/>
          <w:szCs w:val="26"/>
        </w:rPr>
        <w:t>. СЛУХАЛИ:</w:t>
      </w:r>
      <w:r w:rsidR="00A1241C" w:rsidRPr="00FE32B9">
        <w:rPr>
          <w:rFonts w:ascii="Times New Roman" w:hAnsi="Times New Roman" w:cs="Times New Roman"/>
          <w:sz w:val="26"/>
          <w:szCs w:val="26"/>
        </w:rPr>
        <w:t xml:space="preserve"> </w:t>
      </w:r>
      <w:r w:rsidR="005A0DFB" w:rsidRPr="00FA793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41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E19">
        <w:rPr>
          <w:rFonts w:ascii="Times New Roman" w:hAnsi="Times New Roman" w:cs="Times New Roman"/>
          <w:sz w:val="28"/>
          <w:szCs w:val="28"/>
          <w:lang w:val="uk-UA"/>
        </w:rPr>
        <w:t>надання дозволу на списання основних засобів.</w:t>
      </w:r>
    </w:p>
    <w:p w:rsidR="00A1241C" w:rsidRPr="00277737" w:rsidRDefault="00A1241C" w:rsidP="00A124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277737"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41C" w:rsidRPr="00277737" w:rsidRDefault="00A1241C" w:rsidP="00A1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277737">
        <w:rPr>
          <w:rFonts w:ascii="Times New Roman" w:hAnsi="Times New Roman" w:cs="Times New Roman"/>
          <w:sz w:val="28"/>
          <w:szCs w:val="28"/>
        </w:rPr>
        <w:tab/>
        <w:t>за – 2</w:t>
      </w:r>
      <w:r w:rsidR="00717E19">
        <w:rPr>
          <w:rFonts w:ascii="Times New Roman" w:hAnsi="Times New Roman" w:cs="Times New Roman"/>
          <w:sz w:val="28"/>
          <w:szCs w:val="28"/>
        </w:rPr>
        <w:t>1</w:t>
      </w:r>
    </w:p>
    <w:p w:rsidR="00A1241C" w:rsidRPr="00277737" w:rsidRDefault="00A1241C" w:rsidP="00A1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="000C2C1D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 xml:space="preserve">проти – </w:t>
      </w:r>
      <w:r w:rsidR="00097AAB">
        <w:rPr>
          <w:rFonts w:ascii="Times New Roman" w:hAnsi="Times New Roman" w:cs="Times New Roman"/>
          <w:sz w:val="28"/>
          <w:szCs w:val="28"/>
        </w:rPr>
        <w:t>0</w:t>
      </w:r>
    </w:p>
    <w:p w:rsidR="00A1241C" w:rsidRPr="00277737" w:rsidRDefault="00A1241C" w:rsidP="00A1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="000C2C1D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>утрималось – 0</w:t>
      </w:r>
    </w:p>
    <w:p w:rsidR="00A1241C" w:rsidRPr="00277737" w:rsidRDefault="00A1241C" w:rsidP="00A1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17E19">
        <w:rPr>
          <w:rFonts w:ascii="Times New Roman" w:hAnsi="Times New Roman" w:cs="Times New Roman"/>
          <w:sz w:val="28"/>
          <w:szCs w:val="28"/>
        </w:rPr>
        <w:t>38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A1241C" w:rsidRPr="00277737" w:rsidRDefault="00A1241C" w:rsidP="00A12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717E19">
        <w:rPr>
          <w:rFonts w:ascii="Times New Roman" w:hAnsi="Times New Roman" w:cs="Times New Roman"/>
          <w:sz w:val="28"/>
          <w:szCs w:val="28"/>
        </w:rPr>
        <w:t>934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717E19">
        <w:rPr>
          <w:rFonts w:ascii="Times New Roman" w:hAnsi="Times New Roman" w:cs="Times New Roman"/>
          <w:sz w:val="28"/>
          <w:szCs w:val="28"/>
        </w:rPr>
        <w:t>934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A4EFF" w:rsidRDefault="006A4EFF" w:rsidP="00F524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2438" w:rsidRPr="00277737" w:rsidRDefault="00F52438" w:rsidP="006A4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6A4EFF">
        <w:rPr>
          <w:rFonts w:ascii="Times New Roman" w:hAnsi="Times New Roman" w:cs="Times New Roman"/>
          <w:sz w:val="28"/>
          <w:szCs w:val="28"/>
          <w:lang w:val="uk-UA"/>
        </w:rPr>
        <w:t>пропозиція: змінити черговість голосування і розглянути питання “Про надання дозволу відділу освіти виконавчих органів Дрогобицької міської ради щодо передачі в оренду майна та встановлення розміру плати за оренду майна комунальної власності територіальної громади м. Дрогобича”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2438" w:rsidRPr="00277737" w:rsidRDefault="00F52438" w:rsidP="00F524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6A4EFF">
        <w:rPr>
          <w:rFonts w:ascii="Times New Roman" w:hAnsi="Times New Roman" w:cs="Times New Roman"/>
          <w:sz w:val="28"/>
          <w:szCs w:val="28"/>
        </w:rPr>
        <w:t>3</w:t>
      </w:r>
    </w:p>
    <w:p w:rsidR="00F52438" w:rsidRPr="00277737" w:rsidRDefault="00F52438" w:rsidP="00F524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="000C2C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ти – 0</w:t>
      </w:r>
    </w:p>
    <w:p w:rsidR="00F52438" w:rsidRPr="00277737" w:rsidRDefault="00F52438" w:rsidP="00F524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="000C2C1D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>утрималось – 0</w:t>
      </w:r>
    </w:p>
    <w:p w:rsidR="00F52438" w:rsidRPr="00277737" w:rsidRDefault="00F52438" w:rsidP="00F524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6A4EFF">
        <w:rPr>
          <w:rFonts w:ascii="Times New Roman" w:hAnsi="Times New Roman" w:cs="Times New Roman"/>
          <w:sz w:val="28"/>
          <w:szCs w:val="28"/>
        </w:rPr>
        <w:t>39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A0DFB" w:rsidRDefault="005A0DFB" w:rsidP="003D63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945" w:rsidRDefault="006A4EFF" w:rsidP="00035F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8</w:t>
      </w:r>
      <w:r w:rsidR="009F5945" w:rsidRPr="00A52319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відділу освіти виконавчих органів Дрогобицької міської ради щодо передачі в оренду майна та встановлення розміру плати за оренду майна комунальної власності територіальної громади м. Дрогобича</w:t>
      </w:r>
      <w:r w:rsidR="00035F0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F5945" w:rsidRPr="00277737" w:rsidRDefault="009F5945" w:rsidP="009F59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9F5945" w:rsidRPr="00277737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6A4EFF">
        <w:rPr>
          <w:rFonts w:ascii="Times New Roman" w:hAnsi="Times New Roman" w:cs="Times New Roman"/>
          <w:sz w:val="28"/>
          <w:szCs w:val="28"/>
        </w:rPr>
        <w:t>4</w:t>
      </w:r>
    </w:p>
    <w:p w:rsidR="009F5945" w:rsidRPr="00277737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="009F7C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ти – </w:t>
      </w:r>
      <w:r w:rsidR="009515E8">
        <w:rPr>
          <w:rFonts w:ascii="Times New Roman" w:hAnsi="Times New Roman" w:cs="Times New Roman"/>
          <w:sz w:val="28"/>
          <w:szCs w:val="28"/>
        </w:rPr>
        <w:t>0</w:t>
      </w:r>
    </w:p>
    <w:p w:rsidR="009F5945" w:rsidRPr="00277737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="009F7C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трималось – </w:t>
      </w:r>
      <w:r w:rsidR="009515E8">
        <w:rPr>
          <w:rFonts w:ascii="Times New Roman" w:hAnsi="Times New Roman" w:cs="Times New Roman"/>
          <w:sz w:val="28"/>
          <w:szCs w:val="28"/>
        </w:rPr>
        <w:t>0</w:t>
      </w:r>
    </w:p>
    <w:p w:rsidR="009F5945" w:rsidRPr="00277737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6A4EFF">
        <w:rPr>
          <w:rFonts w:ascii="Times New Roman" w:hAnsi="Times New Roman" w:cs="Times New Roman"/>
          <w:sz w:val="28"/>
          <w:szCs w:val="28"/>
        </w:rPr>
        <w:t>40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9F5945" w:rsidRPr="00277737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6A4EFF">
        <w:rPr>
          <w:rFonts w:ascii="Times New Roman" w:hAnsi="Times New Roman" w:cs="Times New Roman"/>
          <w:sz w:val="28"/>
          <w:szCs w:val="28"/>
        </w:rPr>
        <w:t>935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6A4EFF">
        <w:rPr>
          <w:rFonts w:ascii="Times New Roman" w:hAnsi="Times New Roman" w:cs="Times New Roman"/>
          <w:sz w:val="28"/>
          <w:szCs w:val="28"/>
        </w:rPr>
        <w:t>935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9F5945" w:rsidRDefault="009F5945" w:rsidP="009F59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A4EFF" w:rsidRDefault="006A4EFF" w:rsidP="006A4E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емельні питання</w:t>
      </w:r>
    </w:p>
    <w:p w:rsidR="006A4EFF" w:rsidRDefault="006A4EFF" w:rsidP="006A4E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.Дзюрах – голова постійної комісії ради.</w:t>
      </w:r>
    </w:p>
    <w:p w:rsidR="006A4EFF" w:rsidRPr="006A4EFF" w:rsidRDefault="006A4EFF" w:rsidP="006A4E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36873" w:rsidRDefault="006A4EFF" w:rsidP="006A4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9</w:t>
      </w:r>
      <w:r w:rsidR="009F5945" w:rsidRPr="00A52319">
        <w:rPr>
          <w:rFonts w:ascii="Times New Roman" w:hAnsi="Times New Roman" w:cs="Times New Roman"/>
          <w:b/>
          <w:sz w:val="26"/>
          <w:szCs w:val="26"/>
          <w:lang w:val="uk-UA"/>
        </w:rPr>
        <w:t xml:space="preserve">. СЛУХАЛИ: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ідмову у наданні дозволів на виготовлення проектів землеустрою щодо відведення земельних ділянок,  у</w:t>
      </w:r>
      <w:r w:rsidR="00367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енні терміну дії рішення Дрогобицької міської ради,  у</w:t>
      </w:r>
      <w:r w:rsidR="00367F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і змін у рішення у наданні дозволу на укладання строкового сервітуту,  у затвердженні </w:t>
      </w:r>
      <w:r w:rsidR="00367F05">
        <w:rPr>
          <w:rFonts w:ascii="Times New Roman" w:hAnsi="Times New Roman" w:cs="Times New Roman"/>
          <w:sz w:val="28"/>
          <w:szCs w:val="28"/>
          <w:lang w:val="uk-UA"/>
        </w:rPr>
        <w:t>матеріалів з виготовлення проектів землеустрою щодо відведення земельних ділянок про відмову у включенні в перелік для продажу земельних ділянок несільськогосподарського призначення,  у поділі земельної ділянки.</w:t>
      </w:r>
    </w:p>
    <w:p w:rsidR="009F5945" w:rsidRPr="00277737" w:rsidRDefault="009F5945" w:rsidP="009F59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9F5945" w:rsidRPr="00277737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67F05">
        <w:rPr>
          <w:rFonts w:ascii="Times New Roman" w:hAnsi="Times New Roman" w:cs="Times New Roman"/>
          <w:sz w:val="28"/>
          <w:szCs w:val="28"/>
        </w:rPr>
        <w:t>24</w:t>
      </w:r>
    </w:p>
    <w:p w:rsidR="009F5945" w:rsidRPr="00277737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="00A33E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ти – 0</w:t>
      </w:r>
    </w:p>
    <w:p w:rsidR="009F5945" w:rsidRPr="00277737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="00A33E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трималось – 0</w:t>
      </w:r>
    </w:p>
    <w:p w:rsidR="009F5945" w:rsidRDefault="009F594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036873">
        <w:rPr>
          <w:rFonts w:ascii="Times New Roman" w:hAnsi="Times New Roman" w:cs="Times New Roman"/>
          <w:sz w:val="28"/>
          <w:szCs w:val="28"/>
        </w:rPr>
        <w:t>4</w:t>
      </w:r>
      <w:r w:rsidR="00367F05">
        <w:rPr>
          <w:rFonts w:ascii="Times New Roman" w:hAnsi="Times New Roman" w:cs="Times New Roman"/>
          <w:sz w:val="28"/>
          <w:szCs w:val="28"/>
        </w:rPr>
        <w:t>1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A33E75" w:rsidRDefault="00A33E7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F05" w:rsidRPr="00277737" w:rsidRDefault="00367F05" w:rsidP="009F59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F05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няти з розгляду п.6, п.п.6.1.</w:t>
      </w:r>
    </w:p>
    <w:p w:rsidR="00BB4FD1" w:rsidRPr="00277737" w:rsidRDefault="00BB4FD1" w:rsidP="0016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proofErr w:type="spellEnd"/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367F05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: </w:t>
      </w:r>
      <w:proofErr w:type="spellStart"/>
      <w:r w:rsidR="006E27DD">
        <w:rPr>
          <w:rFonts w:ascii="Times New Roman" w:hAnsi="Times New Roman" w:cs="Times New Roman"/>
          <w:sz w:val="28"/>
          <w:szCs w:val="28"/>
        </w:rPr>
        <w:t>зняти</w:t>
      </w:r>
      <w:proofErr w:type="spellEnd"/>
      <w:r w:rsidR="006E27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E27DD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="006E27DD">
        <w:rPr>
          <w:rFonts w:ascii="Times New Roman" w:hAnsi="Times New Roman" w:cs="Times New Roman"/>
          <w:sz w:val="28"/>
          <w:szCs w:val="28"/>
        </w:rPr>
        <w:t xml:space="preserve"> п.6, п.п.6.1.</w:t>
      </w:r>
      <w:r w:rsidR="006E27DD">
        <w:rPr>
          <w:rFonts w:ascii="Times New Roman" w:hAnsi="Times New Roman" w:cs="Times New Roman"/>
          <w:sz w:val="28"/>
          <w:szCs w:val="28"/>
          <w:lang w:val="uk-UA"/>
        </w:rPr>
        <w:t>(ОСББ “Карпати – 1”)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4FD1" w:rsidRPr="00277737" w:rsidRDefault="00BB4FD1" w:rsidP="00BB4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6E27DD">
        <w:rPr>
          <w:rFonts w:ascii="Times New Roman" w:hAnsi="Times New Roman" w:cs="Times New Roman"/>
          <w:sz w:val="28"/>
          <w:szCs w:val="28"/>
        </w:rPr>
        <w:t>0</w:t>
      </w:r>
    </w:p>
    <w:p w:rsidR="00BB4FD1" w:rsidRPr="00277737" w:rsidRDefault="00BB4FD1" w:rsidP="00BB4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B4FD1" w:rsidRPr="00277737" w:rsidRDefault="00BB4FD1" w:rsidP="00BB4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B4FD1" w:rsidRPr="00277737" w:rsidRDefault="00BB4FD1" w:rsidP="00BB4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6E27DD">
        <w:rPr>
          <w:rFonts w:ascii="Times New Roman" w:hAnsi="Times New Roman" w:cs="Times New Roman"/>
          <w:sz w:val="28"/>
          <w:szCs w:val="28"/>
        </w:rPr>
        <w:t>42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B4FD1" w:rsidRDefault="00BB4FD1" w:rsidP="00BB4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0F49" w:rsidRPr="00277737" w:rsidRDefault="00870F49" w:rsidP="00870F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870F49" w:rsidRPr="00277737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6610B">
        <w:rPr>
          <w:rFonts w:ascii="Times New Roman" w:hAnsi="Times New Roman" w:cs="Times New Roman"/>
          <w:sz w:val="28"/>
          <w:szCs w:val="28"/>
        </w:rPr>
        <w:t>2</w:t>
      </w:r>
      <w:r w:rsidR="006E27DD">
        <w:rPr>
          <w:rFonts w:ascii="Times New Roman" w:hAnsi="Times New Roman" w:cs="Times New Roman"/>
          <w:sz w:val="28"/>
          <w:szCs w:val="28"/>
        </w:rPr>
        <w:t>1</w:t>
      </w:r>
    </w:p>
    <w:p w:rsidR="00870F49" w:rsidRPr="00277737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70F49" w:rsidRPr="00277737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70F49" w:rsidRPr="0016610B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10B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6E27DD">
        <w:rPr>
          <w:rFonts w:ascii="Times New Roman" w:hAnsi="Times New Roman" w:cs="Times New Roman"/>
          <w:sz w:val="28"/>
          <w:szCs w:val="28"/>
        </w:rPr>
        <w:t>43</w:t>
      </w:r>
      <w:r w:rsidRPr="0016610B">
        <w:rPr>
          <w:rFonts w:ascii="Times New Roman" w:hAnsi="Times New Roman" w:cs="Times New Roman"/>
          <w:sz w:val="28"/>
          <w:szCs w:val="28"/>
        </w:rPr>
        <w:t>)</w:t>
      </w:r>
    </w:p>
    <w:p w:rsidR="00870F49" w:rsidRPr="0016610B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610B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16610B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6E27DD">
        <w:rPr>
          <w:rFonts w:ascii="Times New Roman" w:hAnsi="Times New Roman" w:cs="Times New Roman"/>
          <w:sz w:val="28"/>
          <w:szCs w:val="28"/>
        </w:rPr>
        <w:t>936</w:t>
      </w:r>
      <w:r w:rsidRPr="0016610B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6E27DD">
        <w:rPr>
          <w:rFonts w:ascii="Times New Roman" w:hAnsi="Times New Roman" w:cs="Times New Roman"/>
          <w:sz w:val="28"/>
          <w:szCs w:val="28"/>
        </w:rPr>
        <w:t>936</w:t>
      </w:r>
      <w:r w:rsidRPr="0016610B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70F49" w:rsidRPr="0016610B" w:rsidRDefault="00870F49" w:rsidP="009F5945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10B" w:rsidRPr="0016610B" w:rsidRDefault="006E27DD" w:rsidP="006E27DD">
      <w:pPr>
        <w:tabs>
          <w:tab w:val="left" w:pos="0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870F49" w:rsidRPr="0016610B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9F5945" w:rsidRPr="0016610B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ення в перелік земельних ділянок несільськогосподарського призначення, які підлягають продажу у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ість  </w:t>
      </w:r>
      <w:r w:rsidR="0016610B" w:rsidRPr="001661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0F49" w:rsidRPr="00277737" w:rsidRDefault="00870F49" w:rsidP="00870F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870F49" w:rsidRPr="00277737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E27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70F49" w:rsidRPr="00277737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70F49" w:rsidRPr="00277737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E27DD">
        <w:rPr>
          <w:rFonts w:ascii="Times New Roman" w:hAnsi="Times New Roman" w:cs="Times New Roman"/>
          <w:sz w:val="28"/>
          <w:szCs w:val="28"/>
        </w:rPr>
        <w:t>2</w:t>
      </w:r>
    </w:p>
    <w:p w:rsidR="00870F49" w:rsidRDefault="00870F49" w:rsidP="00870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6E27DD">
        <w:rPr>
          <w:rFonts w:ascii="Times New Roman" w:hAnsi="Times New Roman" w:cs="Times New Roman"/>
          <w:sz w:val="28"/>
          <w:szCs w:val="28"/>
        </w:rPr>
        <w:t>44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98158A" w:rsidRDefault="0098158A" w:rsidP="0098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6E27DD">
        <w:rPr>
          <w:rFonts w:ascii="Times New Roman" w:hAnsi="Times New Roman" w:cs="Times New Roman"/>
          <w:sz w:val="28"/>
          <w:szCs w:val="28"/>
        </w:rPr>
        <w:t>відхилено</w:t>
      </w:r>
    </w:p>
    <w:p w:rsidR="0098158A" w:rsidRDefault="0098158A" w:rsidP="0098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Default="006E27DD" w:rsidP="009815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98158A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98158A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9815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несення змін до рішень міської ради</w:t>
      </w:r>
      <w:r w:rsidR="009F5945">
        <w:rPr>
          <w:rFonts w:ascii="Times New Roman" w:hAnsi="Times New Roman" w:cs="Times New Roman"/>
          <w:sz w:val="28"/>
          <w:szCs w:val="28"/>
        </w:rPr>
        <w:t>.</w:t>
      </w:r>
    </w:p>
    <w:p w:rsidR="007A221A" w:rsidRPr="00277737" w:rsidRDefault="007A221A" w:rsidP="007A2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6E2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221A" w:rsidRPr="00277737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92100">
        <w:rPr>
          <w:rFonts w:ascii="Times New Roman" w:hAnsi="Times New Roman" w:cs="Times New Roman"/>
          <w:sz w:val="28"/>
          <w:szCs w:val="28"/>
        </w:rPr>
        <w:t>2</w:t>
      </w:r>
      <w:r w:rsidR="006E27DD">
        <w:rPr>
          <w:rFonts w:ascii="Times New Roman" w:hAnsi="Times New Roman" w:cs="Times New Roman"/>
          <w:sz w:val="28"/>
          <w:szCs w:val="28"/>
        </w:rPr>
        <w:t>0</w:t>
      </w:r>
    </w:p>
    <w:p w:rsidR="007A221A" w:rsidRPr="00277737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A221A" w:rsidRPr="00277737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A221A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6E27DD">
        <w:rPr>
          <w:rFonts w:ascii="Times New Roman" w:hAnsi="Times New Roman" w:cs="Times New Roman"/>
          <w:sz w:val="28"/>
          <w:szCs w:val="28"/>
        </w:rPr>
        <w:t>45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0420BA" w:rsidRDefault="000420B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27DD" w:rsidRDefault="006E27DD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20BA">
        <w:rPr>
          <w:rFonts w:ascii="Times New Roman" w:hAnsi="Times New Roman" w:cs="Times New Roman"/>
          <w:b/>
          <w:sz w:val="28"/>
          <w:szCs w:val="28"/>
        </w:rPr>
        <w:t>О.Скі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поную зняти з розгляду п.7,</w:t>
      </w:r>
      <w:r w:rsidR="0004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7.1</w:t>
      </w:r>
      <w:r w:rsidR="000420BA">
        <w:rPr>
          <w:rFonts w:ascii="Times New Roman" w:hAnsi="Times New Roman" w:cs="Times New Roman"/>
          <w:sz w:val="28"/>
          <w:szCs w:val="28"/>
        </w:rPr>
        <w:t xml:space="preserve"> (А.Довженко)</w:t>
      </w:r>
      <w:r>
        <w:rPr>
          <w:rFonts w:ascii="Times New Roman" w:hAnsi="Times New Roman" w:cs="Times New Roman"/>
          <w:sz w:val="28"/>
          <w:szCs w:val="28"/>
        </w:rPr>
        <w:t>, п.8, п.п.8.1</w:t>
      </w:r>
      <w:r w:rsidR="000420BA">
        <w:rPr>
          <w:rFonts w:ascii="Times New Roman" w:hAnsi="Times New Roman" w:cs="Times New Roman"/>
          <w:sz w:val="28"/>
          <w:szCs w:val="28"/>
        </w:rPr>
        <w:t xml:space="preserve"> (Ю.Волошин)</w:t>
      </w:r>
    </w:p>
    <w:p w:rsidR="000420BA" w:rsidRDefault="000420BA" w:rsidP="00042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0B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зняти з розгляду п.7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7.1, п.8, п.п.8.1</w:t>
      </w:r>
    </w:p>
    <w:p w:rsidR="000420BA" w:rsidRPr="00277737" w:rsidRDefault="000420BA" w:rsidP="00042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1</w:t>
      </w:r>
    </w:p>
    <w:p w:rsidR="000420BA" w:rsidRPr="00277737" w:rsidRDefault="000420BA" w:rsidP="00042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420BA" w:rsidRPr="00277737" w:rsidRDefault="000420BA" w:rsidP="00042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420BA" w:rsidRDefault="000420BA" w:rsidP="00042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46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0420BA" w:rsidRDefault="000420B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проходить.</w:t>
      </w:r>
    </w:p>
    <w:p w:rsidR="000420BA" w:rsidRDefault="000420B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0BA" w:rsidRDefault="000420B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0BA">
        <w:rPr>
          <w:rFonts w:ascii="Times New Roman" w:hAnsi="Times New Roman" w:cs="Times New Roman"/>
          <w:b/>
          <w:sz w:val="28"/>
          <w:szCs w:val="28"/>
        </w:rPr>
        <w:t>І.Лазарів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дане рішення підпунктом: О.Микита.</w:t>
      </w:r>
    </w:p>
    <w:p w:rsidR="000420BA" w:rsidRDefault="000420B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0BA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доповнити дане рішення підпунктом: О.Микита.</w:t>
      </w:r>
    </w:p>
    <w:p w:rsidR="000420BA" w:rsidRPr="00277737" w:rsidRDefault="000420BA" w:rsidP="00042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13</w:t>
      </w:r>
    </w:p>
    <w:p w:rsidR="000420BA" w:rsidRPr="00277737" w:rsidRDefault="000420BA" w:rsidP="00042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420BA" w:rsidRPr="00277737" w:rsidRDefault="000420BA" w:rsidP="00042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420BA" w:rsidRDefault="000420BA" w:rsidP="00042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47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0420BA" w:rsidRDefault="000420B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зиція не проходить.</w:t>
      </w:r>
    </w:p>
    <w:p w:rsidR="000420BA" w:rsidRDefault="000420B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221A" w:rsidRPr="00277737" w:rsidRDefault="007A221A" w:rsidP="007A2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 w:rsidR="00F80236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221A" w:rsidRPr="00277737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420BA">
        <w:rPr>
          <w:rFonts w:ascii="Times New Roman" w:hAnsi="Times New Roman" w:cs="Times New Roman"/>
          <w:sz w:val="28"/>
          <w:szCs w:val="28"/>
        </w:rPr>
        <w:t>16</w:t>
      </w:r>
    </w:p>
    <w:p w:rsidR="007A221A" w:rsidRPr="00277737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A221A" w:rsidRPr="00277737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A221A" w:rsidRDefault="007A221A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 w:rsidR="00B672D6"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0420BA">
        <w:rPr>
          <w:rFonts w:ascii="Times New Roman" w:hAnsi="Times New Roman" w:cs="Times New Roman"/>
          <w:sz w:val="28"/>
          <w:szCs w:val="28"/>
        </w:rPr>
        <w:t>48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F80236" w:rsidRDefault="00F80236" w:rsidP="00F80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0420BA">
        <w:rPr>
          <w:rFonts w:ascii="Times New Roman" w:hAnsi="Times New Roman" w:cs="Times New Roman"/>
          <w:sz w:val="28"/>
          <w:szCs w:val="28"/>
        </w:rPr>
        <w:t>відхилено.</w:t>
      </w:r>
    </w:p>
    <w:p w:rsidR="00B672D6" w:rsidRDefault="00B672D6" w:rsidP="007A22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Default="000420BA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B672D6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B672D6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B672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зміну цільового призначення земельної ділянки для будівництва та обслуговування житлового будинку, господарських будівель і споруд.</w:t>
      </w:r>
    </w:p>
    <w:p w:rsidR="00B672D6" w:rsidRPr="00277737" w:rsidRDefault="00B672D6" w:rsidP="00B67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0420BA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420BA">
        <w:rPr>
          <w:rFonts w:ascii="Times New Roman" w:hAnsi="Times New Roman" w:cs="Times New Roman"/>
          <w:sz w:val="28"/>
          <w:szCs w:val="28"/>
        </w:rPr>
        <w:t>8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0420BA">
        <w:rPr>
          <w:rFonts w:ascii="Times New Roman" w:hAnsi="Times New Roman" w:cs="Times New Roman"/>
          <w:sz w:val="28"/>
          <w:szCs w:val="28"/>
        </w:rPr>
        <w:t>1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0420BA">
        <w:rPr>
          <w:rFonts w:ascii="Times New Roman" w:hAnsi="Times New Roman" w:cs="Times New Roman"/>
          <w:sz w:val="28"/>
          <w:szCs w:val="28"/>
        </w:rPr>
        <w:t>1</w:t>
      </w:r>
    </w:p>
    <w:p w:rsidR="00B672D6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0420BA">
        <w:rPr>
          <w:rFonts w:ascii="Times New Roman" w:hAnsi="Times New Roman" w:cs="Times New Roman"/>
          <w:sz w:val="28"/>
          <w:szCs w:val="28"/>
        </w:rPr>
        <w:t>49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0420BA">
        <w:rPr>
          <w:rFonts w:ascii="Times New Roman" w:hAnsi="Times New Roman" w:cs="Times New Roman"/>
          <w:sz w:val="28"/>
          <w:szCs w:val="28"/>
        </w:rPr>
        <w:t>відхилено.</w:t>
      </w:r>
    </w:p>
    <w:p w:rsidR="00B672D6" w:rsidRPr="00A944B3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0BA" w:rsidRDefault="000420BA" w:rsidP="00042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B672D6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B672D6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B672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 земельних ділянок та передачу у власність земельних ділянок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0BA" w:rsidRPr="00A97845" w:rsidRDefault="000420BA" w:rsidP="00042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B6F7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Курч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ере участі в голосуванні даного </w:t>
      </w:r>
      <w:r w:rsidRPr="00CB6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</w:t>
      </w:r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ЗУ “Про запобігання корупції”.</w:t>
      </w:r>
    </w:p>
    <w:p w:rsidR="009F5945" w:rsidRDefault="009F5945" w:rsidP="00B6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2D6" w:rsidRPr="00277737" w:rsidRDefault="00B672D6" w:rsidP="00B67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57F64">
        <w:rPr>
          <w:rFonts w:ascii="Times New Roman" w:hAnsi="Times New Roman" w:cs="Times New Roman"/>
          <w:sz w:val="28"/>
          <w:szCs w:val="28"/>
        </w:rPr>
        <w:t>1</w:t>
      </w:r>
      <w:r w:rsidR="000420BA">
        <w:rPr>
          <w:rFonts w:ascii="Times New Roman" w:hAnsi="Times New Roman" w:cs="Times New Roman"/>
          <w:sz w:val="28"/>
          <w:szCs w:val="28"/>
        </w:rPr>
        <w:t>4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0420BA">
        <w:rPr>
          <w:rFonts w:ascii="Times New Roman" w:hAnsi="Times New Roman" w:cs="Times New Roman"/>
          <w:sz w:val="28"/>
          <w:szCs w:val="28"/>
        </w:rPr>
        <w:t>1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0420BA">
        <w:rPr>
          <w:rFonts w:ascii="Times New Roman" w:hAnsi="Times New Roman" w:cs="Times New Roman"/>
          <w:sz w:val="28"/>
          <w:szCs w:val="28"/>
        </w:rPr>
        <w:t>1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B57F64">
        <w:rPr>
          <w:rFonts w:ascii="Times New Roman" w:hAnsi="Times New Roman" w:cs="Times New Roman"/>
          <w:sz w:val="28"/>
          <w:szCs w:val="28"/>
        </w:rPr>
        <w:t>5</w:t>
      </w:r>
      <w:r w:rsidR="000420BA">
        <w:rPr>
          <w:rFonts w:ascii="Times New Roman" w:hAnsi="Times New Roman" w:cs="Times New Roman"/>
          <w:sz w:val="28"/>
          <w:szCs w:val="28"/>
        </w:rPr>
        <w:t>0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0420BA">
        <w:rPr>
          <w:rFonts w:ascii="Times New Roman" w:hAnsi="Times New Roman" w:cs="Times New Roman"/>
          <w:sz w:val="28"/>
          <w:szCs w:val="28"/>
        </w:rPr>
        <w:t>відхилено</w:t>
      </w:r>
    </w:p>
    <w:p w:rsidR="00B672D6" w:rsidRDefault="00B672D6" w:rsidP="00B6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20BA" w:rsidRDefault="000420BA" w:rsidP="00B6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0BA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продовжити роботу сесії на 30 хв.</w:t>
      </w:r>
    </w:p>
    <w:p w:rsidR="000420BA" w:rsidRPr="00277737" w:rsidRDefault="000420BA" w:rsidP="00042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8E3AA9">
        <w:rPr>
          <w:rFonts w:ascii="Times New Roman" w:hAnsi="Times New Roman" w:cs="Times New Roman"/>
          <w:sz w:val="28"/>
          <w:szCs w:val="28"/>
        </w:rPr>
        <w:t>22</w:t>
      </w:r>
    </w:p>
    <w:p w:rsidR="000420BA" w:rsidRPr="00277737" w:rsidRDefault="000420BA" w:rsidP="00042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8E3AA9">
        <w:rPr>
          <w:rFonts w:ascii="Times New Roman" w:hAnsi="Times New Roman" w:cs="Times New Roman"/>
          <w:sz w:val="28"/>
          <w:szCs w:val="28"/>
        </w:rPr>
        <w:t>0</w:t>
      </w:r>
    </w:p>
    <w:p w:rsidR="000420BA" w:rsidRPr="00277737" w:rsidRDefault="000420BA" w:rsidP="00042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8E3AA9">
        <w:rPr>
          <w:rFonts w:ascii="Times New Roman" w:hAnsi="Times New Roman" w:cs="Times New Roman"/>
          <w:sz w:val="28"/>
          <w:szCs w:val="28"/>
        </w:rPr>
        <w:t>0</w:t>
      </w:r>
    </w:p>
    <w:p w:rsidR="000420BA" w:rsidRPr="00277737" w:rsidRDefault="000420BA" w:rsidP="00042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5</w:t>
      </w:r>
      <w:r w:rsidR="008E3AA9">
        <w:rPr>
          <w:rFonts w:ascii="Times New Roman" w:hAnsi="Times New Roman" w:cs="Times New Roman"/>
          <w:sz w:val="28"/>
          <w:szCs w:val="28"/>
        </w:rPr>
        <w:t>1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0420BA" w:rsidRDefault="000420BA" w:rsidP="00B6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Default="00B57F64" w:rsidP="00B6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8E3AA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672D6" w:rsidRPr="00A523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672D6" w:rsidRPr="00A5231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ЛУХАЛИ:</w:t>
      </w:r>
      <w:r w:rsidR="00B672D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</w:t>
      </w:r>
      <w:r w:rsidR="008E3AA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 w:rsidR="008E3AA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8E3AA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AA9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ндивідуальних гаражів та передачу в оренду земельних ділянок 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72D6" w:rsidRPr="00277737" w:rsidRDefault="00B672D6" w:rsidP="00B672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1</w:t>
      </w:r>
      <w:r w:rsidR="008E3AA9">
        <w:rPr>
          <w:rFonts w:ascii="Times New Roman" w:hAnsi="Times New Roman" w:cs="Times New Roman"/>
          <w:sz w:val="28"/>
          <w:szCs w:val="28"/>
        </w:rPr>
        <w:t>4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8E3AA9">
        <w:rPr>
          <w:rFonts w:ascii="Times New Roman" w:hAnsi="Times New Roman" w:cs="Times New Roman"/>
          <w:sz w:val="28"/>
          <w:szCs w:val="28"/>
        </w:rPr>
        <w:t>1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8E3AA9">
        <w:rPr>
          <w:rFonts w:ascii="Times New Roman" w:hAnsi="Times New Roman" w:cs="Times New Roman"/>
          <w:sz w:val="28"/>
          <w:szCs w:val="28"/>
        </w:rPr>
        <w:t>1</w:t>
      </w:r>
    </w:p>
    <w:p w:rsidR="00B672D6" w:rsidRPr="00277737" w:rsidRDefault="00B672D6" w:rsidP="00B672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8E3AA9">
        <w:rPr>
          <w:rFonts w:ascii="Times New Roman" w:hAnsi="Times New Roman" w:cs="Times New Roman"/>
          <w:sz w:val="28"/>
          <w:szCs w:val="28"/>
        </w:rPr>
        <w:t>52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B57F64" w:rsidRPr="00277737" w:rsidRDefault="00B57F64" w:rsidP="00B57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8E3AA9">
        <w:rPr>
          <w:rFonts w:ascii="Times New Roman" w:hAnsi="Times New Roman" w:cs="Times New Roman"/>
          <w:sz w:val="28"/>
          <w:szCs w:val="28"/>
        </w:rPr>
        <w:t>відхилено.</w:t>
      </w:r>
    </w:p>
    <w:p w:rsidR="00B672D6" w:rsidRDefault="00B672D6" w:rsidP="00B67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Default="008E3AA9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0722DA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0722DA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0722D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B57F64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ічної документації із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я меж земельної ділянки  в натурі (на місцевості) та передачу в оренду земельної ділянки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2DA" w:rsidRPr="00277737" w:rsidRDefault="000722DA" w:rsidP="000722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8E3AA9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8E3AA9">
        <w:rPr>
          <w:rFonts w:ascii="Times New Roman" w:hAnsi="Times New Roman" w:cs="Times New Roman"/>
          <w:sz w:val="28"/>
          <w:szCs w:val="28"/>
        </w:rPr>
        <w:t>4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722DA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8E3AA9">
        <w:rPr>
          <w:rFonts w:ascii="Times New Roman" w:hAnsi="Times New Roman" w:cs="Times New Roman"/>
          <w:sz w:val="28"/>
          <w:szCs w:val="28"/>
        </w:rPr>
        <w:t>53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8E3AA9">
        <w:rPr>
          <w:rFonts w:ascii="Times New Roman" w:hAnsi="Times New Roman" w:cs="Times New Roman"/>
          <w:sz w:val="28"/>
          <w:szCs w:val="28"/>
        </w:rPr>
        <w:t>937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8E3AA9">
        <w:rPr>
          <w:rFonts w:ascii="Times New Roman" w:hAnsi="Times New Roman" w:cs="Times New Roman"/>
          <w:sz w:val="28"/>
          <w:szCs w:val="28"/>
        </w:rPr>
        <w:t>937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722DA" w:rsidRDefault="000722DA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Default="008E3AA9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0722DA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0722DA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0722D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E7222">
        <w:rPr>
          <w:rFonts w:ascii="Times New Roman" w:hAnsi="Times New Roman" w:cs="Times New Roman"/>
          <w:sz w:val="28"/>
          <w:szCs w:val="28"/>
          <w:lang w:val="uk-UA"/>
        </w:rPr>
        <w:t xml:space="preserve">зміну цільового призначення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B5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E7222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22DA" w:rsidRPr="00277737" w:rsidRDefault="000722DA" w:rsidP="000722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DE7222">
        <w:rPr>
          <w:rFonts w:ascii="Times New Roman" w:hAnsi="Times New Roman" w:cs="Times New Roman"/>
          <w:sz w:val="28"/>
          <w:szCs w:val="28"/>
        </w:rPr>
        <w:t>5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47B5B">
        <w:rPr>
          <w:rFonts w:ascii="Times New Roman" w:hAnsi="Times New Roman" w:cs="Times New Roman"/>
          <w:sz w:val="28"/>
          <w:szCs w:val="28"/>
        </w:rPr>
        <w:t>0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DE7222">
        <w:rPr>
          <w:rFonts w:ascii="Times New Roman" w:hAnsi="Times New Roman" w:cs="Times New Roman"/>
          <w:sz w:val="28"/>
          <w:szCs w:val="28"/>
        </w:rPr>
        <w:t>54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E47B5B" w:rsidRPr="00277737" w:rsidRDefault="00E47B5B" w:rsidP="00E47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DE7222">
        <w:rPr>
          <w:rFonts w:ascii="Times New Roman" w:hAnsi="Times New Roman" w:cs="Times New Roman"/>
          <w:sz w:val="28"/>
          <w:szCs w:val="28"/>
        </w:rPr>
        <w:t>938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DE7222">
        <w:rPr>
          <w:rFonts w:ascii="Times New Roman" w:hAnsi="Times New Roman" w:cs="Times New Roman"/>
          <w:sz w:val="28"/>
          <w:szCs w:val="28"/>
        </w:rPr>
        <w:t>938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722DA" w:rsidRPr="00A944B3" w:rsidRDefault="000722DA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Default="00DE7222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0722DA" w:rsidRPr="00A523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722DA" w:rsidRPr="00A5231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ЛУХАЛИ:</w:t>
      </w:r>
      <w:r w:rsidR="000722D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72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47B5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матеріалів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47B5B">
        <w:rPr>
          <w:rFonts w:ascii="Times New Roman" w:hAnsi="Times New Roman" w:cs="Times New Roman"/>
          <w:sz w:val="28"/>
          <w:szCs w:val="28"/>
          <w:lang w:val="uk-UA"/>
        </w:rPr>
        <w:t xml:space="preserve">ехнічної документації з 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ілу та об’єднання </w:t>
      </w:r>
      <w:r w:rsidR="00E47B5B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>на вул. Самбірській, 85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22DA" w:rsidRPr="00277737" w:rsidRDefault="000722DA" w:rsidP="000722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91964">
        <w:rPr>
          <w:rFonts w:ascii="Times New Roman" w:hAnsi="Times New Roman" w:cs="Times New Roman"/>
          <w:sz w:val="28"/>
          <w:szCs w:val="28"/>
        </w:rPr>
        <w:t>1</w:t>
      </w:r>
      <w:r w:rsidR="00DE7222">
        <w:rPr>
          <w:rFonts w:ascii="Times New Roman" w:hAnsi="Times New Roman" w:cs="Times New Roman"/>
          <w:sz w:val="28"/>
          <w:szCs w:val="28"/>
        </w:rPr>
        <w:t>9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DE7222">
        <w:rPr>
          <w:rFonts w:ascii="Times New Roman" w:hAnsi="Times New Roman" w:cs="Times New Roman"/>
          <w:sz w:val="28"/>
          <w:szCs w:val="28"/>
        </w:rPr>
        <w:t>1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722DA" w:rsidRPr="00277737" w:rsidRDefault="000722DA" w:rsidP="000722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DE7222">
        <w:rPr>
          <w:rFonts w:ascii="Times New Roman" w:hAnsi="Times New Roman" w:cs="Times New Roman"/>
          <w:sz w:val="28"/>
          <w:szCs w:val="28"/>
        </w:rPr>
        <w:t>55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491964" w:rsidRPr="00277737" w:rsidRDefault="00491964" w:rsidP="004919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DE7222">
        <w:rPr>
          <w:rFonts w:ascii="Times New Roman" w:hAnsi="Times New Roman" w:cs="Times New Roman"/>
          <w:sz w:val="28"/>
          <w:szCs w:val="28"/>
        </w:rPr>
        <w:t>939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DE7222">
        <w:rPr>
          <w:rFonts w:ascii="Times New Roman" w:hAnsi="Times New Roman" w:cs="Times New Roman"/>
          <w:sz w:val="28"/>
          <w:szCs w:val="28"/>
        </w:rPr>
        <w:t>939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722DA" w:rsidRDefault="000722DA" w:rsidP="00072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Default="00825E55" w:rsidP="005B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0722DA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0722DA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0722D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722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91964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матеріалів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491964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ведення земельних ділянок для будівництва та обслуговування багатоквартирного житлового будинку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F73" w:rsidRPr="00277737" w:rsidRDefault="005B3F73" w:rsidP="005B3F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825E55">
        <w:rPr>
          <w:rFonts w:ascii="Times New Roman" w:hAnsi="Times New Roman" w:cs="Times New Roman"/>
          <w:sz w:val="28"/>
          <w:szCs w:val="28"/>
        </w:rPr>
        <w:t>19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lastRenderedPageBreak/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825E55">
        <w:rPr>
          <w:rFonts w:ascii="Times New Roman" w:hAnsi="Times New Roman" w:cs="Times New Roman"/>
          <w:sz w:val="28"/>
          <w:szCs w:val="28"/>
        </w:rPr>
        <w:t>56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365D94">
        <w:rPr>
          <w:rFonts w:ascii="Times New Roman" w:hAnsi="Times New Roman" w:cs="Times New Roman"/>
          <w:sz w:val="28"/>
          <w:szCs w:val="28"/>
        </w:rPr>
        <w:t>940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365D94">
        <w:rPr>
          <w:rFonts w:ascii="Times New Roman" w:hAnsi="Times New Roman" w:cs="Times New Roman"/>
          <w:sz w:val="28"/>
          <w:szCs w:val="28"/>
        </w:rPr>
        <w:t>940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B3F73" w:rsidRPr="00A944B3" w:rsidRDefault="005B3F73" w:rsidP="005B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945" w:rsidRDefault="00365D94" w:rsidP="005B3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5B3F73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5B3F73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5B3F7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B3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91964">
        <w:rPr>
          <w:rFonts w:ascii="Times New Roman" w:hAnsi="Times New Roman" w:cs="Times New Roman"/>
          <w:sz w:val="28"/>
          <w:szCs w:val="28"/>
          <w:lang w:val="uk-UA"/>
        </w:rPr>
        <w:t>затвердження мат</w:t>
      </w:r>
      <w:r w:rsidR="000A4E5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91964">
        <w:rPr>
          <w:rFonts w:ascii="Times New Roman" w:hAnsi="Times New Roman" w:cs="Times New Roman"/>
          <w:sz w:val="28"/>
          <w:szCs w:val="28"/>
          <w:lang w:val="uk-UA"/>
        </w:rPr>
        <w:t xml:space="preserve">ріалів </w:t>
      </w:r>
      <w:r w:rsidR="00870FB7">
        <w:rPr>
          <w:rFonts w:ascii="Times New Roman" w:hAnsi="Times New Roman" w:cs="Times New Roman"/>
          <w:sz w:val="28"/>
          <w:szCs w:val="28"/>
          <w:lang w:val="uk-UA"/>
        </w:rPr>
        <w:t>проектів землеустрою щодо відведення земельних ділянок  для індивідуального садівництва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F73" w:rsidRPr="00277737" w:rsidRDefault="005B3F73" w:rsidP="005B3F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0A4E50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857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800678">
        <w:rPr>
          <w:rFonts w:ascii="Times New Roman" w:hAnsi="Times New Roman" w:cs="Times New Roman"/>
          <w:sz w:val="28"/>
          <w:szCs w:val="28"/>
        </w:rPr>
        <w:t>1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B3F7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0A4E50">
        <w:rPr>
          <w:rFonts w:ascii="Times New Roman" w:hAnsi="Times New Roman" w:cs="Times New Roman"/>
          <w:sz w:val="28"/>
          <w:szCs w:val="28"/>
        </w:rPr>
        <w:t>5</w:t>
      </w:r>
      <w:r w:rsidR="00800678">
        <w:rPr>
          <w:rFonts w:ascii="Times New Roman" w:hAnsi="Times New Roman" w:cs="Times New Roman"/>
          <w:sz w:val="28"/>
          <w:szCs w:val="28"/>
        </w:rPr>
        <w:t>7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391BCF">
        <w:rPr>
          <w:rFonts w:ascii="Times New Roman" w:hAnsi="Times New Roman" w:cs="Times New Roman"/>
          <w:sz w:val="28"/>
          <w:szCs w:val="28"/>
        </w:rPr>
        <w:t>відхилено.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3F73" w:rsidRDefault="00C72CDC" w:rsidP="000A4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5B3F73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5B3F73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5B3F7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B3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A4E5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з землеустрою</w:t>
      </w:r>
      <w:r w:rsidR="000A4E50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меж </w:t>
      </w:r>
      <w:r w:rsidR="000A4E50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A4E50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 в натурі (на місцевості)та передачу у власність земельних ділянок</w:t>
      </w:r>
      <w:r w:rsidR="000A4E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B3F73" w:rsidRPr="00277737" w:rsidRDefault="005B3F73" w:rsidP="005B3F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C72CDC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C72CDC">
        <w:rPr>
          <w:rFonts w:ascii="Times New Roman" w:hAnsi="Times New Roman" w:cs="Times New Roman"/>
          <w:sz w:val="28"/>
          <w:szCs w:val="28"/>
        </w:rPr>
        <w:t>3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B3F73" w:rsidRPr="00277737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B3F73" w:rsidRDefault="005B3F73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C72CDC">
        <w:rPr>
          <w:rFonts w:ascii="Times New Roman" w:hAnsi="Times New Roman" w:cs="Times New Roman"/>
          <w:sz w:val="28"/>
          <w:szCs w:val="28"/>
        </w:rPr>
        <w:t>58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ED397E" w:rsidRPr="00277737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C72CDC">
        <w:rPr>
          <w:rFonts w:ascii="Times New Roman" w:hAnsi="Times New Roman" w:cs="Times New Roman"/>
          <w:sz w:val="28"/>
          <w:szCs w:val="28"/>
        </w:rPr>
        <w:t xml:space="preserve">941 </w:t>
      </w:r>
      <w:r w:rsidRPr="00277737">
        <w:rPr>
          <w:rFonts w:ascii="Times New Roman" w:hAnsi="Times New Roman" w:cs="Times New Roman"/>
          <w:sz w:val="28"/>
          <w:szCs w:val="28"/>
        </w:rPr>
        <w:t>(рішення № 1</w:t>
      </w:r>
      <w:r w:rsidR="00C72CDC">
        <w:rPr>
          <w:rFonts w:ascii="Times New Roman" w:hAnsi="Times New Roman" w:cs="Times New Roman"/>
          <w:sz w:val="28"/>
          <w:szCs w:val="28"/>
        </w:rPr>
        <w:t>941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D397E" w:rsidRDefault="00ED397E" w:rsidP="005B3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6F0B" w:rsidRDefault="00C72CDC" w:rsidP="00C72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  <w:r w:rsidR="00ED397E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ED397E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ED397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ED397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індивідуальних гаражів</w:t>
      </w:r>
    </w:p>
    <w:p w:rsidR="00ED397E" w:rsidRPr="00277737" w:rsidRDefault="00ED397E" w:rsidP="00ED39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C72CDC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97E" w:rsidRPr="00277737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72CDC">
        <w:rPr>
          <w:rFonts w:ascii="Times New Roman" w:hAnsi="Times New Roman" w:cs="Times New Roman"/>
          <w:sz w:val="28"/>
          <w:szCs w:val="28"/>
        </w:rPr>
        <w:t>9</w:t>
      </w:r>
    </w:p>
    <w:p w:rsidR="00ED397E" w:rsidRPr="00277737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C72CDC">
        <w:rPr>
          <w:rFonts w:ascii="Times New Roman" w:hAnsi="Times New Roman" w:cs="Times New Roman"/>
          <w:sz w:val="28"/>
          <w:szCs w:val="28"/>
        </w:rPr>
        <w:t>1</w:t>
      </w:r>
    </w:p>
    <w:p w:rsidR="00ED397E" w:rsidRPr="00277737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C72CDC">
        <w:rPr>
          <w:rFonts w:ascii="Times New Roman" w:hAnsi="Times New Roman" w:cs="Times New Roman"/>
          <w:sz w:val="28"/>
          <w:szCs w:val="28"/>
        </w:rPr>
        <w:t>2</w:t>
      </w:r>
    </w:p>
    <w:p w:rsidR="00ED397E" w:rsidRPr="00277737" w:rsidRDefault="00ED397E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C72CDC">
        <w:rPr>
          <w:rFonts w:ascii="Times New Roman" w:hAnsi="Times New Roman" w:cs="Times New Roman"/>
          <w:sz w:val="28"/>
          <w:szCs w:val="28"/>
        </w:rPr>
        <w:t>59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3841E1" w:rsidRDefault="003841E1" w:rsidP="003841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C72CDC">
        <w:rPr>
          <w:rFonts w:ascii="Times New Roman" w:hAnsi="Times New Roman" w:cs="Times New Roman"/>
          <w:sz w:val="28"/>
          <w:szCs w:val="28"/>
        </w:rPr>
        <w:t xml:space="preserve"> </w:t>
      </w:r>
      <w:r w:rsidRPr="00277737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C72CDC">
        <w:rPr>
          <w:rFonts w:ascii="Times New Roman" w:hAnsi="Times New Roman" w:cs="Times New Roman"/>
          <w:sz w:val="28"/>
          <w:szCs w:val="28"/>
        </w:rPr>
        <w:t>відхилено.</w:t>
      </w:r>
    </w:p>
    <w:p w:rsidR="003841E1" w:rsidRDefault="003841E1" w:rsidP="00ED39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Default="006F4060" w:rsidP="007D0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  <w:r w:rsidR="007D0E05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7D0E05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7D0E0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7D0E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F5945" w:rsidRPr="00A944B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для </w:t>
      </w:r>
      <w:r w:rsidR="00626F0B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</w:t>
      </w:r>
      <w:r w:rsidR="00E42D63">
        <w:rPr>
          <w:rFonts w:ascii="Times New Roman" w:hAnsi="Times New Roman" w:cs="Times New Roman"/>
          <w:sz w:val="28"/>
          <w:szCs w:val="28"/>
          <w:lang w:val="uk-UA"/>
        </w:rPr>
        <w:t>та обслуговування житлових будинків, для учасників АТО.</w:t>
      </w:r>
    </w:p>
    <w:p w:rsidR="007D0E05" w:rsidRPr="00277737" w:rsidRDefault="007D0E05" w:rsidP="007D0E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</w:t>
      </w:r>
      <w:r w:rsidR="00E42D63">
        <w:rPr>
          <w:rFonts w:ascii="Times New Roman" w:hAnsi="Times New Roman" w:cs="Times New Roman"/>
          <w:sz w:val="28"/>
          <w:szCs w:val="28"/>
          <w:lang w:val="uk-UA"/>
        </w:rPr>
        <w:t>ься прийняття рішення за основ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0E05" w:rsidRPr="00277737" w:rsidRDefault="007D0E05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42D63">
        <w:rPr>
          <w:rFonts w:ascii="Times New Roman" w:hAnsi="Times New Roman" w:cs="Times New Roman"/>
          <w:sz w:val="28"/>
          <w:szCs w:val="28"/>
        </w:rPr>
        <w:t>23</w:t>
      </w:r>
    </w:p>
    <w:p w:rsidR="007D0E05" w:rsidRPr="00277737" w:rsidRDefault="007D0E05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D0E05" w:rsidRPr="00277737" w:rsidRDefault="007D0E05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42D63" w:rsidRDefault="007D0E05" w:rsidP="00E42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7737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277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737">
        <w:rPr>
          <w:rFonts w:ascii="Times New Roman" w:hAnsi="Times New Roman" w:cs="Times New Roman"/>
          <w:sz w:val="28"/>
          <w:szCs w:val="28"/>
        </w:rPr>
        <w:t>поіме</w:t>
      </w:r>
      <w:r>
        <w:rPr>
          <w:rFonts w:ascii="Times New Roman" w:hAnsi="Times New Roman" w:cs="Times New Roman"/>
          <w:sz w:val="28"/>
          <w:szCs w:val="28"/>
        </w:rPr>
        <w:t>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42D63">
        <w:rPr>
          <w:rFonts w:ascii="Times New Roman" w:hAnsi="Times New Roman" w:cs="Times New Roman"/>
          <w:sz w:val="28"/>
          <w:szCs w:val="28"/>
        </w:rPr>
        <w:t>60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  <w:r w:rsidR="00E42D63" w:rsidRPr="00E42D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42D63" w:rsidRDefault="00E42D63" w:rsidP="00E42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2D63" w:rsidRDefault="00E42D63" w:rsidP="00E42D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Дзюрах – </w:t>
      </w:r>
      <w:r w:rsidRPr="00E42D63">
        <w:rPr>
          <w:rFonts w:ascii="Times New Roman" w:hAnsi="Times New Roman" w:cs="Times New Roman"/>
          <w:sz w:val="28"/>
          <w:szCs w:val="28"/>
          <w:lang w:val="uk-UA"/>
        </w:rPr>
        <w:t>прошу доповнити дане ріш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а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D63" w:rsidRPr="00F9499E" w:rsidRDefault="00E42D63" w:rsidP="00E42D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: </w:t>
      </w:r>
      <w:r w:rsidRPr="00F9499E">
        <w:rPr>
          <w:rFonts w:ascii="Times New Roman" w:hAnsi="Times New Roman" w:cs="Times New Roman"/>
          <w:sz w:val="28"/>
          <w:szCs w:val="28"/>
          <w:lang w:val="uk-UA"/>
        </w:rPr>
        <w:t xml:space="preserve">доповнити дане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ізвище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а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D63" w:rsidRPr="00277737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4</w:t>
      </w:r>
    </w:p>
    <w:p w:rsidR="00E42D63" w:rsidRPr="00277737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42D63" w:rsidRPr="00277737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42D63" w:rsidRPr="00277737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61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E42D63" w:rsidRDefault="00E42D63" w:rsidP="00E42D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2D63" w:rsidRPr="00277737" w:rsidRDefault="00E42D63" w:rsidP="00E42D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2D63" w:rsidRPr="00277737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4</w:t>
      </w:r>
    </w:p>
    <w:p w:rsidR="00E42D63" w:rsidRPr="00277737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42D63" w:rsidRPr="00277737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42D63" w:rsidRPr="00277737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62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E42D63" w:rsidRPr="00277737" w:rsidRDefault="00E42D63" w:rsidP="00E42D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 xml:space="preserve">942 </w:t>
      </w:r>
      <w:r w:rsidRPr="00277737">
        <w:rPr>
          <w:rFonts w:ascii="Times New Roman" w:hAnsi="Times New Roman" w:cs="Times New Roman"/>
          <w:sz w:val="28"/>
          <w:szCs w:val="28"/>
        </w:rPr>
        <w:t>(рішення № 1</w:t>
      </w:r>
      <w:r>
        <w:rPr>
          <w:rFonts w:ascii="Times New Roman" w:hAnsi="Times New Roman" w:cs="Times New Roman"/>
          <w:sz w:val="28"/>
          <w:szCs w:val="28"/>
        </w:rPr>
        <w:t>942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67013" w:rsidRDefault="00567013" w:rsidP="007D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5945" w:rsidRPr="00A944B3" w:rsidRDefault="00E42D63" w:rsidP="00567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4</w:t>
      </w:r>
      <w:r w:rsidR="00567013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567013" w:rsidRPr="00FE32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567013" w:rsidRPr="00FE32B9">
        <w:rPr>
          <w:rFonts w:ascii="Times New Roman" w:hAnsi="Times New Roman" w:cs="Times New Roman"/>
          <w:b/>
          <w:sz w:val="26"/>
          <w:szCs w:val="26"/>
        </w:rPr>
        <w:t>СЛУХАЛИ:</w:t>
      </w:r>
      <w:r w:rsidR="0056701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670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End"/>
      <w:r w:rsidR="009F5945" w:rsidRPr="00A944B3">
        <w:rPr>
          <w:rFonts w:ascii="Times New Roman" w:hAnsi="Times New Roman" w:cs="Times New Roman"/>
          <w:sz w:val="28"/>
          <w:szCs w:val="28"/>
        </w:rPr>
        <w:t xml:space="preserve">Про </w:t>
      </w:r>
      <w:r w:rsidR="00F9499E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розроб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F9499E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ведення земельних ділянок</w:t>
      </w:r>
      <w:r w:rsidR="00F9499E">
        <w:rPr>
          <w:rFonts w:ascii="Times New Roman" w:hAnsi="Times New Roman" w:cs="Times New Roman"/>
          <w:sz w:val="28"/>
          <w:szCs w:val="28"/>
          <w:lang w:val="uk-UA"/>
        </w:rPr>
        <w:t xml:space="preserve"> під об’єктами нерухомого майна.</w:t>
      </w:r>
      <w:r w:rsidR="009F5945" w:rsidRPr="00A944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7013" w:rsidRPr="00277737" w:rsidRDefault="00567013" w:rsidP="005670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2349F">
        <w:rPr>
          <w:rFonts w:ascii="Times New Roman" w:hAnsi="Times New Roman" w:cs="Times New Roman"/>
          <w:sz w:val="28"/>
          <w:szCs w:val="28"/>
        </w:rPr>
        <w:t>2</w:t>
      </w:r>
      <w:r w:rsidR="008025F9">
        <w:rPr>
          <w:rFonts w:ascii="Times New Roman" w:hAnsi="Times New Roman" w:cs="Times New Roman"/>
          <w:sz w:val="28"/>
          <w:szCs w:val="28"/>
        </w:rPr>
        <w:t>1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67013" w:rsidRPr="00277737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67013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8025F9">
        <w:rPr>
          <w:rFonts w:ascii="Times New Roman" w:hAnsi="Times New Roman" w:cs="Times New Roman"/>
          <w:sz w:val="28"/>
          <w:szCs w:val="28"/>
        </w:rPr>
        <w:t>63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8F3DD5" w:rsidRDefault="008F3DD5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3DD5" w:rsidRDefault="008F3DD5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3DD5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ропоную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., п.п.1.2 (Р.Петруняк).</w:t>
      </w:r>
    </w:p>
    <w:p w:rsidR="008F3DD5" w:rsidRDefault="008F3DD5" w:rsidP="008F3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учма – на голосування ставиться пропозиція: зняти з розгля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., п.п.1.2 (Р.Петруняк).</w:t>
      </w:r>
    </w:p>
    <w:p w:rsidR="008025F9" w:rsidRPr="00277737" w:rsidRDefault="008025F9" w:rsidP="00802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1</w:t>
      </w:r>
    </w:p>
    <w:p w:rsidR="008025F9" w:rsidRPr="00277737" w:rsidRDefault="008025F9" w:rsidP="00802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025F9" w:rsidRPr="00277737" w:rsidRDefault="008025F9" w:rsidP="00802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025F9" w:rsidRDefault="008025F9" w:rsidP="00802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6</w:t>
      </w:r>
      <w:r w:rsidR="008F3DD5">
        <w:rPr>
          <w:rFonts w:ascii="Times New Roman" w:hAnsi="Times New Roman" w:cs="Times New Roman"/>
          <w:sz w:val="28"/>
          <w:szCs w:val="28"/>
        </w:rPr>
        <w:t>4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8025F9" w:rsidRDefault="008F3DD5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3DD5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рішення в цілому.</w:t>
      </w:r>
    </w:p>
    <w:p w:rsidR="008025F9" w:rsidRPr="00277737" w:rsidRDefault="008025F9" w:rsidP="00802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1</w:t>
      </w:r>
      <w:r w:rsidR="008F3DD5">
        <w:rPr>
          <w:rFonts w:ascii="Times New Roman" w:hAnsi="Times New Roman" w:cs="Times New Roman"/>
          <w:sz w:val="28"/>
          <w:szCs w:val="28"/>
        </w:rPr>
        <w:t>3</w:t>
      </w:r>
    </w:p>
    <w:p w:rsidR="008025F9" w:rsidRPr="00277737" w:rsidRDefault="008025F9" w:rsidP="00802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8F3DD5">
        <w:rPr>
          <w:rFonts w:ascii="Times New Roman" w:hAnsi="Times New Roman" w:cs="Times New Roman"/>
          <w:sz w:val="28"/>
          <w:szCs w:val="28"/>
        </w:rPr>
        <w:t>1</w:t>
      </w:r>
    </w:p>
    <w:p w:rsidR="008025F9" w:rsidRPr="00277737" w:rsidRDefault="008025F9" w:rsidP="00802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025F9" w:rsidRDefault="008025F9" w:rsidP="00802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6</w:t>
      </w:r>
      <w:r w:rsidR="008F3DD5">
        <w:rPr>
          <w:rFonts w:ascii="Times New Roman" w:hAnsi="Times New Roman" w:cs="Times New Roman"/>
          <w:sz w:val="28"/>
          <w:szCs w:val="28"/>
        </w:rPr>
        <w:t>5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567013" w:rsidRDefault="00567013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8F3DD5">
        <w:rPr>
          <w:rFonts w:ascii="Times New Roman" w:hAnsi="Times New Roman" w:cs="Times New Roman"/>
          <w:sz w:val="28"/>
          <w:szCs w:val="28"/>
        </w:rPr>
        <w:t>відхилено.</w:t>
      </w:r>
    </w:p>
    <w:p w:rsidR="00E002A1" w:rsidRDefault="00E002A1" w:rsidP="00567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E50" w:rsidRPr="00474E50" w:rsidRDefault="008F3DD5" w:rsidP="00E00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="00474E50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474E50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474E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4E50">
        <w:rPr>
          <w:rFonts w:ascii="Times New Roman" w:hAnsi="Times New Roman" w:cs="Times New Roman"/>
          <w:sz w:val="28"/>
          <w:szCs w:val="28"/>
        </w:rPr>
        <w:t xml:space="preserve">  </w:t>
      </w:r>
      <w:r w:rsidR="00474E50" w:rsidRPr="00474E50">
        <w:rPr>
          <w:rFonts w:ascii="Times New Roman" w:hAnsi="Times New Roman" w:cs="Times New Roman"/>
          <w:sz w:val="28"/>
          <w:szCs w:val="28"/>
        </w:rPr>
        <w:t xml:space="preserve">Про </w:t>
      </w:r>
      <w:r w:rsidR="00B2349F">
        <w:rPr>
          <w:rFonts w:ascii="Times New Roman" w:hAnsi="Times New Roman" w:cs="Times New Roman"/>
          <w:sz w:val="28"/>
          <w:szCs w:val="28"/>
        </w:rPr>
        <w:t>надання дозволу на розроблення проектів землеустрою щодо відведення земельних ділянок</w:t>
      </w:r>
      <w:r w:rsidR="00DC5499">
        <w:rPr>
          <w:rFonts w:ascii="Times New Roman" w:hAnsi="Times New Roman" w:cs="Times New Roman"/>
          <w:sz w:val="28"/>
          <w:szCs w:val="28"/>
        </w:rPr>
        <w:t xml:space="preserve"> для будівництва та обслуговування багатоквартирного житлового будинку</w:t>
      </w:r>
      <w:r w:rsidR="00B2349F">
        <w:rPr>
          <w:rFonts w:ascii="Times New Roman" w:hAnsi="Times New Roman" w:cs="Times New Roman"/>
          <w:sz w:val="28"/>
          <w:szCs w:val="28"/>
        </w:rPr>
        <w:t>.</w:t>
      </w:r>
    </w:p>
    <w:p w:rsidR="00474E50" w:rsidRPr="00277737" w:rsidRDefault="00474E50" w:rsidP="00474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2349F">
        <w:rPr>
          <w:rFonts w:ascii="Times New Roman" w:hAnsi="Times New Roman" w:cs="Times New Roman"/>
          <w:sz w:val="28"/>
          <w:szCs w:val="28"/>
        </w:rPr>
        <w:t>2</w:t>
      </w:r>
      <w:r w:rsidR="00DC5499">
        <w:rPr>
          <w:rFonts w:ascii="Times New Roman" w:hAnsi="Times New Roman" w:cs="Times New Roman"/>
          <w:sz w:val="28"/>
          <w:szCs w:val="28"/>
        </w:rPr>
        <w:t>1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DC5499">
        <w:rPr>
          <w:rFonts w:ascii="Times New Roman" w:hAnsi="Times New Roman" w:cs="Times New Roman"/>
          <w:sz w:val="28"/>
          <w:szCs w:val="28"/>
        </w:rPr>
        <w:t>66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DC5499" w:rsidRPr="00277737" w:rsidRDefault="00DC5499" w:rsidP="00DC5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 xml:space="preserve">943 </w:t>
      </w:r>
      <w:r w:rsidRPr="00277737">
        <w:rPr>
          <w:rFonts w:ascii="Times New Roman" w:hAnsi="Times New Roman" w:cs="Times New Roman"/>
          <w:sz w:val="28"/>
          <w:szCs w:val="28"/>
        </w:rPr>
        <w:t>(рішення № 1</w:t>
      </w:r>
      <w:r>
        <w:rPr>
          <w:rFonts w:ascii="Times New Roman" w:hAnsi="Times New Roman" w:cs="Times New Roman"/>
          <w:sz w:val="28"/>
          <w:szCs w:val="28"/>
        </w:rPr>
        <w:t>943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74E50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E50" w:rsidRDefault="00DC5499" w:rsidP="00E00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="00474E50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474E50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474E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4E50">
        <w:rPr>
          <w:rFonts w:ascii="Times New Roman" w:hAnsi="Times New Roman" w:cs="Times New Roman"/>
          <w:sz w:val="28"/>
          <w:szCs w:val="28"/>
        </w:rPr>
        <w:t xml:space="preserve">  </w:t>
      </w:r>
      <w:r w:rsidR="00474E50" w:rsidRPr="00474E50">
        <w:rPr>
          <w:rFonts w:ascii="Times New Roman" w:hAnsi="Times New Roman" w:cs="Times New Roman"/>
          <w:sz w:val="28"/>
          <w:szCs w:val="28"/>
        </w:rPr>
        <w:t>Про надання дозволу на розроблення проект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474E50" w:rsidRPr="00474E50">
        <w:rPr>
          <w:rFonts w:ascii="Times New Roman" w:hAnsi="Times New Roman" w:cs="Times New Roman"/>
          <w:sz w:val="28"/>
          <w:szCs w:val="28"/>
        </w:rPr>
        <w:t xml:space="preserve"> землеустрою щодо відведення земельн</w:t>
      </w:r>
      <w:r w:rsidR="00B2349F">
        <w:rPr>
          <w:rFonts w:ascii="Times New Roman" w:hAnsi="Times New Roman" w:cs="Times New Roman"/>
          <w:sz w:val="28"/>
          <w:szCs w:val="28"/>
        </w:rPr>
        <w:t>их</w:t>
      </w:r>
      <w:r w:rsidR="00474E50" w:rsidRPr="00474E50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B2349F">
        <w:rPr>
          <w:rFonts w:ascii="Times New Roman" w:hAnsi="Times New Roman" w:cs="Times New Roman"/>
          <w:sz w:val="28"/>
          <w:szCs w:val="28"/>
        </w:rPr>
        <w:t xml:space="preserve">ок для </w:t>
      </w:r>
      <w:r>
        <w:rPr>
          <w:rFonts w:ascii="Times New Roman" w:hAnsi="Times New Roman" w:cs="Times New Roman"/>
          <w:sz w:val="28"/>
          <w:szCs w:val="28"/>
        </w:rPr>
        <w:t>будівництва та обслуговування  житлового будинку, господарських будівель і споруд</w:t>
      </w:r>
      <w:r w:rsidR="00474E50" w:rsidRPr="00474E50">
        <w:rPr>
          <w:rFonts w:ascii="Times New Roman" w:hAnsi="Times New Roman" w:cs="Times New Roman"/>
          <w:sz w:val="28"/>
          <w:szCs w:val="28"/>
        </w:rPr>
        <w:t>.</w:t>
      </w:r>
    </w:p>
    <w:p w:rsidR="00474E50" w:rsidRPr="00277737" w:rsidRDefault="00474E50" w:rsidP="00474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DC5499">
        <w:rPr>
          <w:rFonts w:ascii="Times New Roman" w:hAnsi="Times New Roman" w:cs="Times New Roman"/>
          <w:sz w:val="28"/>
          <w:szCs w:val="28"/>
        </w:rPr>
        <w:t>7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B2349F">
        <w:rPr>
          <w:rFonts w:ascii="Times New Roman" w:hAnsi="Times New Roman" w:cs="Times New Roman"/>
          <w:sz w:val="28"/>
          <w:szCs w:val="28"/>
        </w:rPr>
        <w:t>0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B2349F">
        <w:rPr>
          <w:rFonts w:ascii="Times New Roman" w:hAnsi="Times New Roman" w:cs="Times New Roman"/>
          <w:sz w:val="28"/>
          <w:szCs w:val="28"/>
        </w:rPr>
        <w:t>0</w:t>
      </w:r>
    </w:p>
    <w:p w:rsidR="00474E50" w:rsidRPr="00277737" w:rsidRDefault="00474E5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DC5499">
        <w:rPr>
          <w:rFonts w:ascii="Times New Roman" w:hAnsi="Times New Roman" w:cs="Times New Roman"/>
          <w:sz w:val="28"/>
          <w:szCs w:val="28"/>
        </w:rPr>
        <w:t>67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322500" w:rsidRPr="00277737" w:rsidRDefault="00927550" w:rsidP="00322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DC5499">
        <w:rPr>
          <w:rFonts w:ascii="Times New Roman" w:hAnsi="Times New Roman" w:cs="Times New Roman"/>
          <w:sz w:val="28"/>
          <w:szCs w:val="28"/>
        </w:rPr>
        <w:t>відхилено</w:t>
      </w:r>
      <w:r w:rsidR="00322500">
        <w:rPr>
          <w:rFonts w:ascii="Times New Roman" w:hAnsi="Times New Roman" w:cs="Times New Roman"/>
          <w:sz w:val="28"/>
          <w:szCs w:val="28"/>
        </w:rPr>
        <w:t>.</w:t>
      </w:r>
      <w:r w:rsidR="00322500" w:rsidRPr="003225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550" w:rsidRDefault="00927550" w:rsidP="009275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E50" w:rsidRDefault="00322500" w:rsidP="00474E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="00474E50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474E50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474E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4CA0">
        <w:rPr>
          <w:rFonts w:ascii="Times New Roman" w:hAnsi="Times New Roman" w:cs="Times New Roman"/>
          <w:sz w:val="28"/>
          <w:szCs w:val="28"/>
        </w:rPr>
        <w:t xml:space="preserve">Про </w:t>
      </w:r>
      <w:r w:rsidR="004832FC">
        <w:rPr>
          <w:rFonts w:ascii="Times New Roman" w:hAnsi="Times New Roman" w:cs="Times New Roman"/>
          <w:sz w:val="28"/>
          <w:szCs w:val="28"/>
        </w:rPr>
        <w:t xml:space="preserve">надання дозволу на </w:t>
      </w:r>
      <w:r w:rsidR="00E47DB9">
        <w:rPr>
          <w:rFonts w:ascii="Times New Roman" w:hAnsi="Times New Roman" w:cs="Times New Roman"/>
          <w:sz w:val="28"/>
          <w:szCs w:val="28"/>
        </w:rPr>
        <w:t xml:space="preserve">розроблення </w:t>
      </w:r>
      <w:r>
        <w:rPr>
          <w:rFonts w:ascii="Times New Roman" w:hAnsi="Times New Roman" w:cs="Times New Roman"/>
          <w:sz w:val="28"/>
          <w:szCs w:val="28"/>
        </w:rPr>
        <w:t xml:space="preserve">проектів </w:t>
      </w:r>
      <w:r w:rsidR="004832FC">
        <w:rPr>
          <w:rFonts w:ascii="Times New Roman" w:hAnsi="Times New Roman" w:cs="Times New Roman"/>
          <w:sz w:val="28"/>
          <w:szCs w:val="28"/>
        </w:rPr>
        <w:t xml:space="preserve">землеустрою щодо </w:t>
      </w:r>
      <w:r>
        <w:rPr>
          <w:rFonts w:ascii="Times New Roman" w:hAnsi="Times New Roman" w:cs="Times New Roman"/>
          <w:sz w:val="28"/>
          <w:szCs w:val="28"/>
        </w:rPr>
        <w:t xml:space="preserve">земельних ділянок. </w:t>
      </w:r>
    </w:p>
    <w:p w:rsidR="009F0559" w:rsidRPr="00277737" w:rsidRDefault="009F0559" w:rsidP="009F05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9F0559" w:rsidRPr="00277737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47DB9">
        <w:rPr>
          <w:rFonts w:ascii="Times New Roman" w:hAnsi="Times New Roman" w:cs="Times New Roman"/>
          <w:sz w:val="28"/>
          <w:szCs w:val="28"/>
        </w:rPr>
        <w:t>5</w:t>
      </w:r>
    </w:p>
    <w:p w:rsidR="009F0559" w:rsidRPr="00277737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47DB9">
        <w:rPr>
          <w:rFonts w:ascii="Times New Roman" w:hAnsi="Times New Roman" w:cs="Times New Roman"/>
          <w:sz w:val="28"/>
          <w:szCs w:val="28"/>
        </w:rPr>
        <w:t>2</w:t>
      </w:r>
    </w:p>
    <w:p w:rsidR="009F0559" w:rsidRPr="00277737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47DB9">
        <w:rPr>
          <w:rFonts w:ascii="Times New Roman" w:hAnsi="Times New Roman" w:cs="Times New Roman"/>
          <w:sz w:val="28"/>
          <w:szCs w:val="28"/>
        </w:rPr>
        <w:t>2</w:t>
      </w:r>
    </w:p>
    <w:p w:rsidR="009F0559" w:rsidRPr="00277737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E47DB9">
        <w:rPr>
          <w:rFonts w:ascii="Times New Roman" w:hAnsi="Times New Roman" w:cs="Times New Roman"/>
          <w:sz w:val="28"/>
          <w:szCs w:val="28"/>
        </w:rPr>
        <w:t>68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9F0559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E47DB9">
        <w:rPr>
          <w:rFonts w:ascii="Times New Roman" w:hAnsi="Times New Roman" w:cs="Times New Roman"/>
          <w:sz w:val="28"/>
          <w:szCs w:val="28"/>
        </w:rPr>
        <w:t>відхилено.</w:t>
      </w:r>
    </w:p>
    <w:p w:rsidR="009F0559" w:rsidRPr="009F0559" w:rsidRDefault="009F0559" w:rsidP="00E002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F63" w:rsidRPr="009F0559" w:rsidRDefault="00E47DB9" w:rsidP="00E47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  <w:r w:rsidR="009F0559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9F0559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9F055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474E50" w:rsidRPr="00474E5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832FC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у на розроблення технічної документації із землеустрою щодо встановлення меж земельних ділянок в натурі (на місцевості) </w:t>
      </w:r>
    </w:p>
    <w:p w:rsidR="009F0559" w:rsidRPr="00277737" w:rsidRDefault="009F0559" w:rsidP="009F05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E47DB9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0559" w:rsidRPr="00277737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90F63">
        <w:rPr>
          <w:rFonts w:ascii="Times New Roman" w:hAnsi="Times New Roman" w:cs="Times New Roman"/>
          <w:sz w:val="28"/>
          <w:szCs w:val="28"/>
        </w:rPr>
        <w:t>1</w:t>
      </w:r>
      <w:r w:rsidR="00E47DB9">
        <w:rPr>
          <w:rFonts w:ascii="Times New Roman" w:hAnsi="Times New Roman" w:cs="Times New Roman"/>
          <w:sz w:val="28"/>
          <w:szCs w:val="28"/>
        </w:rPr>
        <w:t>9</w:t>
      </w:r>
    </w:p>
    <w:p w:rsidR="009F0559" w:rsidRPr="00277737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47DB9">
        <w:rPr>
          <w:rFonts w:ascii="Times New Roman" w:hAnsi="Times New Roman" w:cs="Times New Roman"/>
          <w:sz w:val="28"/>
          <w:szCs w:val="28"/>
        </w:rPr>
        <w:t>0</w:t>
      </w:r>
    </w:p>
    <w:p w:rsidR="009F0559" w:rsidRPr="00277737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9F0559" w:rsidRDefault="009F0559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E47DB9">
        <w:rPr>
          <w:rFonts w:ascii="Times New Roman" w:hAnsi="Times New Roman" w:cs="Times New Roman"/>
          <w:sz w:val="28"/>
          <w:szCs w:val="28"/>
        </w:rPr>
        <w:t>69)</w:t>
      </w:r>
    </w:p>
    <w:p w:rsidR="00E47DB9" w:rsidRDefault="00E47DB9" w:rsidP="00E47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44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44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964CE" w:rsidRDefault="00A964CE" w:rsidP="009F0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1F3A" w:rsidRPr="00277737" w:rsidRDefault="00F91F3A" w:rsidP="009E3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</w:t>
      </w:r>
      <w:r w:rsidR="009E3BD7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: змінити черговість голосування та розглянути питання “Про затвердження </w:t>
      </w:r>
      <w:proofErr w:type="spellStart"/>
      <w:r w:rsidR="009E3BD7">
        <w:rPr>
          <w:rFonts w:ascii="Times New Roman" w:hAnsi="Times New Roman" w:cs="Times New Roman"/>
          <w:sz w:val="28"/>
          <w:szCs w:val="28"/>
          <w:lang w:val="uk-UA"/>
        </w:rPr>
        <w:t>Департамента</w:t>
      </w:r>
      <w:proofErr w:type="spellEnd"/>
      <w:r w:rsidR="009E3BD7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сподарства Дрогобицької міської ради замовником виконання робіт по благоустрою (проведенню ремонтних робіт) квартири № 30а  по вул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BD7">
        <w:rPr>
          <w:rFonts w:ascii="Times New Roman" w:hAnsi="Times New Roman" w:cs="Times New Roman"/>
          <w:sz w:val="28"/>
          <w:szCs w:val="28"/>
          <w:lang w:val="uk-UA"/>
        </w:rPr>
        <w:t xml:space="preserve"> Шевченка, 36/2 в м. Дрогобичі.”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2</w:t>
      </w:r>
      <w:r w:rsidR="009E3BD7">
        <w:rPr>
          <w:rFonts w:ascii="Times New Roman" w:hAnsi="Times New Roman" w:cs="Times New Roman"/>
          <w:sz w:val="28"/>
          <w:szCs w:val="28"/>
        </w:rPr>
        <w:t>1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9E3BD7">
        <w:rPr>
          <w:rFonts w:ascii="Times New Roman" w:hAnsi="Times New Roman" w:cs="Times New Roman"/>
          <w:sz w:val="28"/>
          <w:szCs w:val="28"/>
        </w:rPr>
        <w:t>70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F91F3A" w:rsidRPr="009F0559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E50" w:rsidRDefault="009E3BD7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82E8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F91F3A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F91F3A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3A044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партам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сподарства Дрогобицької міської ради замовником виконання робіт по благоустрою (проведенню ремонтних робіт) квартири № 30а  по вул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евченка, 36/2 в м. Дрогобичі.</w:t>
      </w:r>
    </w:p>
    <w:p w:rsidR="00F91F3A" w:rsidRPr="00277737" w:rsidRDefault="00F91F3A" w:rsidP="00F91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A0449">
        <w:rPr>
          <w:rFonts w:ascii="Times New Roman" w:hAnsi="Times New Roman" w:cs="Times New Roman"/>
          <w:sz w:val="28"/>
          <w:szCs w:val="28"/>
        </w:rPr>
        <w:t>22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3A0449">
        <w:rPr>
          <w:rFonts w:ascii="Times New Roman" w:hAnsi="Times New Roman" w:cs="Times New Roman"/>
          <w:sz w:val="28"/>
          <w:szCs w:val="28"/>
        </w:rPr>
        <w:t>0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A0449">
        <w:rPr>
          <w:rFonts w:ascii="Times New Roman" w:hAnsi="Times New Roman" w:cs="Times New Roman"/>
          <w:sz w:val="28"/>
          <w:szCs w:val="28"/>
        </w:rPr>
        <w:t>0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3A0449">
        <w:rPr>
          <w:rFonts w:ascii="Times New Roman" w:hAnsi="Times New Roman" w:cs="Times New Roman"/>
          <w:sz w:val="28"/>
          <w:szCs w:val="28"/>
        </w:rPr>
        <w:t>71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3A0449" w:rsidRDefault="003A0449" w:rsidP="003A0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>
        <w:rPr>
          <w:rFonts w:ascii="Times New Roman" w:hAnsi="Times New Roman" w:cs="Times New Roman"/>
          <w:sz w:val="28"/>
          <w:szCs w:val="28"/>
        </w:rPr>
        <w:t>945</w:t>
      </w:r>
      <w:r w:rsidRPr="00277737">
        <w:rPr>
          <w:rFonts w:ascii="Times New Roman" w:hAnsi="Times New Roman" w:cs="Times New Roman"/>
          <w:sz w:val="28"/>
          <w:szCs w:val="28"/>
        </w:rPr>
        <w:t xml:space="preserve"> (рішення № 1</w:t>
      </w:r>
      <w:r>
        <w:rPr>
          <w:rFonts w:ascii="Times New Roman" w:hAnsi="Times New Roman" w:cs="Times New Roman"/>
          <w:sz w:val="28"/>
          <w:szCs w:val="28"/>
        </w:rPr>
        <w:t>945</w:t>
      </w:r>
      <w:r w:rsidRPr="0027773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91F3A" w:rsidRPr="00474E50" w:rsidRDefault="00F91F3A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4E50" w:rsidRDefault="003A0449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AF6D3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F91F3A" w:rsidRPr="00BB4FD1">
        <w:rPr>
          <w:rFonts w:ascii="Times New Roman" w:hAnsi="Times New Roman" w:cs="Times New Roman"/>
          <w:b/>
          <w:sz w:val="28"/>
          <w:szCs w:val="28"/>
        </w:rPr>
        <w:t>.</w:t>
      </w:r>
      <w:r w:rsidR="00F91F3A" w:rsidRPr="00FE32B9">
        <w:rPr>
          <w:rFonts w:ascii="Times New Roman" w:hAnsi="Times New Roman" w:cs="Times New Roman"/>
          <w:b/>
          <w:sz w:val="26"/>
          <w:szCs w:val="26"/>
        </w:rPr>
        <w:t xml:space="preserve"> СЛУХАЛИ:</w:t>
      </w:r>
      <w:r w:rsidR="00F91F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E50" w:rsidRPr="00474E5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нової редакції статуту КП “Комбінат міського господарства”</w:t>
      </w:r>
      <w:r w:rsidR="00AF6D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91F3A" w:rsidRPr="00277737" w:rsidRDefault="00F91F3A" w:rsidP="00F91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73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 w:rsidRPr="00277737"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F6D35">
        <w:rPr>
          <w:rFonts w:ascii="Times New Roman" w:hAnsi="Times New Roman" w:cs="Times New Roman"/>
          <w:sz w:val="28"/>
          <w:szCs w:val="28"/>
        </w:rPr>
        <w:t>1</w:t>
      </w:r>
      <w:r w:rsidR="003A0449">
        <w:rPr>
          <w:rFonts w:ascii="Times New Roman" w:hAnsi="Times New Roman" w:cs="Times New Roman"/>
          <w:sz w:val="28"/>
          <w:szCs w:val="28"/>
        </w:rPr>
        <w:t>2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AF6D35">
        <w:rPr>
          <w:rFonts w:ascii="Times New Roman" w:hAnsi="Times New Roman" w:cs="Times New Roman"/>
          <w:sz w:val="28"/>
          <w:szCs w:val="28"/>
        </w:rPr>
        <w:t>1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A0449">
        <w:rPr>
          <w:rFonts w:ascii="Times New Roman" w:hAnsi="Times New Roman" w:cs="Times New Roman"/>
          <w:sz w:val="28"/>
          <w:szCs w:val="28"/>
        </w:rPr>
        <w:t>1</w:t>
      </w:r>
    </w:p>
    <w:p w:rsidR="00F91F3A" w:rsidRPr="00277737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 xml:space="preserve">нного голосування додаються № </w:t>
      </w:r>
      <w:r w:rsidR="00AF6D35">
        <w:rPr>
          <w:rFonts w:ascii="Times New Roman" w:hAnsi="Times New Roman" w:cs="Times New Roman"/>
          <w:sz w:val="28"/>
          <w:szCs w:val="28"/>
        </w:rPr>
        <w:t>7</w:t>
      </w:r>
      <w:r w:rsidR="003A0449">
        <w:rPr>
          <w:rFonts w:ascii="Times New Roman" w:hAnsi="Times New Roman" w:cs="Times New Roman"/>
          <w:sz w:val="28"/>
          <w:szCs w:val="28"/>
        </w:rPr>
        <w:t>2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F91F3A" w:rsidRDefault="00F91F3A" w:rsidP="00F91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277737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6E2274">
        <w:rPr>
          <w:rFonts w:ascii="Times New Roman" w:hAnsi="Times New Roman" w:cs="Times New Roman"/>
          <w:sz w:val="28"/>
          <w:szCs w:val="28"/>
        </w:rPr>
        <w:t>відхилено</w:t>
      </w:r>
    </w:p>
    <w:p w:rsidR="00F91F3A" w:rsidRDefault="00F91F3A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2274" w:rsidRDefault="006E2274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274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продовжити роботу сесії на 15 хв.</w:t>
      </w:r>
    </w:p>
    <w:p w:rsidR="006E2274" w:rsidRPr="00277737" w:rsidRDefault="006E2274" w:rsidP="006E2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>
        <w:rPr>
          <w:rFonts w:ascii="Times New Roman" w:hAnsi="Times New Roman" w:cs="Times New Roman"/>
          <w:sz w:val="28"/>
          <w:szCs w:val="28"/>
        </w:rPr>
        <w:tab/>
        <w:t>за – 7</w:t>
      </w:r>
    </w:p>
    <w:p w:rsidR="006E2274" w:rsidRPr="00277737" w:rsidRDefault="006E2274" w:rsidP="006E2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E2274" w:rsidRPr="00277737" w:rsidRDefault="006E2274" w:rsidP="006E2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 w:rsidRPr="002777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E2274" w:rsidRPr="00277737" w:rsidRDefault="006E2274" w:rsidP="006E2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737">
        <w:rPr>
          <w:rFonts w:ascii="Times New Roman" w:hAnsi="Times New Roman" w:cs="Times New Roman"/>
          <w:sz w:val="28"/>
          <w:szCs w:val="28"/>
        </w:rPr>
        <w:t>(результати поіме</w:t>
      </w:r>
      <w:r>
        <w:rPr>
          <w:rFonts w:ascii="Times New Roman" w:hAnsi="Times New Roman" w:cs="Times New Roman"/>
          <w:sz w:val="28"/>
          <w:szCs w:val="28"/>
        </w:rPr>
        <w:t>нного голосування додаються № 73</w:t>
      </w:r>
      <w:r w:rsidRPr="00277737">
        <w:rPr>
          <w:rFonts w:ascii="Times New Roman" w:hAnsi="Times New Roman" w:cs="Times New Roman"/>
          <w:sz w:val="28"/>
          <w:szCs w:val="28"/>
        </w:rPr>
        <w:t>)</w:t>
      </w:r>
    </w:p>
    <w:p w:rsidR="006E2274" w:rsidRDefault="006E2274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2274" w:rsidRDefault="006E2274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2274" w:rsidRDefault="006E2274" w:rsidP="00F91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2274" w:rsidRDefault="006E2274" w:rsidP="00F91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Т.Кучма</w:t>
      </w:r>
    </w:p>
    <w:p w:rsidR="006E2274" w:rsidRDefault="006E2274" w:rsidP="00F91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2274" w:rsidRDefault="006E2274" w:rsidP="00F91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1594" w:rsidRDefault="006E2274" w:rsidP="00A52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Р.Броницький</w:t>
      </w:r>
      <w:bookmarkStart w:id="0" w:name="_GoBack"/>
      <w:bookmarkEnd w:id="0"/>
    </w:p>
    <w:p w:rsidR="001C1594" w:rsidRDefault="001C15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C1594" w:rsidSect="005B168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55"/>
        </w:tabs>
        <w:ind w:left="104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5"/>
        </w:tabs>
        <w:ind w:left="119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55"/>
        </w:tabs>
        <w:ind w:left="133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55"/>
        </w:tabs>
        <w:ind w:left="14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55"/>
        </w:tabs>
        <w:ind w:left="16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"/>
        </w:tabs>
        <w:ind w:left="17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55"/>
        </w:tabs>
        <w:ind w:left="19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55"/>
        </w:tabs>
        <w:ind w:left="20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5"/>
        </w:tabs>
        <w:ind w:left="2199" w:hanging="1584"/>
      </w:pPr>
      <w:rPr>
        <w:rFonts w:cs="Times New Roman"/>
      </w:rPr>
    </w:lvl>
  </w:abstractNum>
  <w:abstractNum w:abstractNumId="1" w15:restartNumberingAfterBreak="0">
    <w:nsid w:val="0A0A49A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C46B18"/>
    <w:multiLevelType w:val="hybridMultilevel"/>
    <w:tmpl w:val="B77808FC"/>
    <w:lvl w:ilvl="0" w:tplc="018EE22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D27548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1697F57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5380DC6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2C5D382F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EB145FB"/>
    <w:multiLevelType w:val="multilevel"/>
    <w:tmpl w:val="E7F8A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 w15:restartNumberingAfterBreak="0">
    <w:nsid w:val="416511C4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52D32D9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5781D2F"/>
    <w:multiLevelType w:val="hybridMultilevel"/>
    <w:tmpl w:val="E50A3C6C"/>
    <w:lvl w:ilvl="0" w:tplc="6A7CA1C8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98E770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5BF34855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71A64E0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73096F5B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75AC2763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7A"/>
    <w:rsid w:val="0000140E"/>
    <w:rsid w:val="00005FB6"/>
    <w:rsid w:val="00010D6C"/>
    <w:rsid w:val="00013AAE"/>
    <w:rsid w:val="000157DB"/>
    <w:rsid w:val="000169D9"/>
    <w:rsid w:val="00020E0F"/>
    <w:rsid w:val="00021FCE"/>
    <w:rsid w:val="0002278C"/>
    <w:rsid w:val="00035F03"/>
    <w:rsid w:val="00036873"/>
    <w:rsid w:val="000401F5"/>
    <w:rsid w:val="000420BA"/>
    <w:rsid w:val="000421E0"/>
    <w:rsid w:val="000429BB"/>
    <w:rsid w:val="00043A09"/>
    <w:rsid w:val="00043EB0"/>
    <w:rsid w:val="0004643D"/>
    <w:rsid w:val="00050190"/>
    <w:rsid w:val="00051D61"/>
    <w:rsid w:val="00051EE0"/>
    <w:rsid w:val="000665FC"/>
    <w:rsid w:val="00072066"/>
    <w:rsid w:val="000722DA"/>
    <w:rsid w:val="000739BB"/>
    <w:rsid w:val="00077081"/>
    <w:rsid w:val="00081B7F"/>
    <w:rsid w:val="000849E8"/>
    <w:rsid w:val="00085775"/>
    <w:rsid w:val="00097AAB"/>
    <w:rsid w:val="000A0322"/>
    <w:rsid w:val="000A4E50"/>
    <w:rsid w:val="000B1A2C"/>
    <w:rsid w:val="000B20EE"/>
    <w:rsid w:val="000B2898"/>
    <w:rsid w:val="000B320B"/>
    <w:rsid w:val="000C10FB"/>
    <w:rsid w:val="000C1316"/>
    <w:rsid w:val="000C1E0C"/>
    <w:rsid w:val="000C2C1D"/>
    <w:rsid w:val="000C49B2"/>
    <w:rsid w:val="000C5C37"/>
    <w:rsid w:val="000D0B07"/>
    <w:rsid w:val="000D5454"/>
    <w:rsid w:val="000E0548"/>
    <w:rsid w:val="000E15B9"/>
    <w:rsid w:val="000E308F"/>
    <w:rsid w:val="000F0C3A"/>
    <w:rsid w:val="000F2496"/>
    <w:rsid w:val="000F2E90"/>
    <w:rsid w:val="000F66C0"/>
    <w:rsid w:val="000F788C"/>
    <w:rsid w:val="001053BA"/>
    <w:rsid w:val="00112915"/>
    <w:rsid w:val="00113E7E"/>
    <w:rsid w:val="00117E27"/>
    <w:rsid w:val="001238B5"/>
    <w:rsid w:val="0012600C"/>
    <w:rsid w:val="001331A6"/>
    <w:rsid w:val="00136BC1"/>
    <w:rsid w:val="00137276"/>
    <w:rsid w:val="00146E50"/>
    <w:rsid w:val="00151587"/>
    <w:rsid w:val="00152863"/>
    <w:rsid w:val="00156C75"/>
    <w:rsid w:val="00157021"/>
    <w:rsid w:val="001576DC"/>
    <w:rsid w:val="001622AC"/>
    <w:rsid w:val="00162B88"/>
    <w:rsid w:val="001638F1"/>
    <w:rsid w:val="00164F32"/>
    <w:rsid w:val="0016610B"/>
    <w:rsid w:val="001725D3"/>
    <w:rsid w:val="00172F6A"/>
    <w:rsid w:val="0017355C"/>
    <w:rsid w:val="0017533F"/>
    <w:rsid w:val="0017594A"/>
    <w:rsid w:val="00183A2A"/>
    <w:rsid w:val="00186959"/>
    <w:rsid w:val="001935D4"/>
    <w:rsid w:val="001B27B2"/>
    <w:rsid w:val="001B2A46"/>
    <w:rsid w:val="001B4853"/>
    <w:rsid w:val="001B5F64"/>
    <w:rsid w:val="001B5F79"/>
    <w:rsid w:val="001C0C14"/>
    <w:rsid w:val="001C1594"/>
    <w:rsid w:val="001D14AD"/>
    <w:rsid w:val="001D193C"/>
    <w:rsid w:val="001E06F2"/>
    <w:rsid w:val="001E321A"/>
    <w:rsid w:val="001F3BAE"/>
    <w:rsid w:val="001F400D"/>
    <w:rsid w:val="001F42FE"/>
    <w:rsid w:val="001F4347"/>
    <w:rsid w:val="001F52CC"/>
    <w:rsid w:val="001F6204"/>
    <w:rsid w:val="002015C5"/>
    <w:rsid w:val="00202196"/>
    <w:rsid w:val="00204293"/>
    <w:rsid w:val="002043F0"/>
    <w:rsid w:val="00204E01"/>
    <w:rsid w:val="00207B85"/>
    <w:rsid w:val="002113C6"/>
    <w:rsid w:val="002139CC"/>
    <w:rsid w:val="002158BC"/>
    <w:rsid w:val="00217086"/>
    <w:rsid w:val="0022567B"/>
    <w:rsid w:val="0022653F"/>
    <w:rsid w:val="00227946"/>
    <w:rsid w:val="00227FBF"/>
    <w:rsid w:val="00233F71"/>
    <w:rsid w:val="00234B79"/>
    <w:rsid w:val="00234C0C"/>
    <w:rsid w:val="00240F5A"/>
    <w:rsid w:val="0024202E"/>
    <w:rsid w:val="00242DD1"/>
    <w:rsid w:val="00243DED"/>
    <w:rsid w:val="00246F9E"/>
    <w:rsid w:val="00253B03"/>
    <w:rsid w:val="00253DC4"/>
    <w:rsid w:val="00260FF6"/>
    <w:rsid w:val="00261051"/>
    <w:rsid w:val="002666BB"/>
    <w:rsid w:val="00266CE7"/>
    <w:rsid w:val="00267121"/>
    <w:rsid w:val="00267B1D"/>
    <w:rsid w:val="00271620"/>
    <w:rsid w:val="00271886"/>
    <w:rsid w:val="0027415E"/>
    <w:rsid w:val="00274869"/>
    <w:rsid w:val="00275F19"/>
    <w:rsid w:val="0027747A"/>
    <w:rsid w:val="00277737"/>
    <w:rsid w:val="00286F43"/>
    <w:rsid w:val="00287000"/>
    <w:rsid w:val="00287FDE"/>
    <w:rsid w:val="00291CE0"/>
    <w:rsid w:val="002931BB"/>
    <w:rsid w:val="002937B6"/>
    <w:rsid w:val="002944D7"/>
    <w:rsid w:val="00297B41"/>
    <w:rsid w:val="00297DAF"/>
    <w:rsid w:val="002A0242"/>
    <w:rsid w:val="002A562E"/>
    <w:rsid w:val="002B4533"/>
    <w:rsid w:val="002C0CB2"/>
    <w:rsid w:val="002D359F"/>
    <w:rsid w:val="002D3D4F"/>
    <w:rsid w:val="002D52DC"/>
    <w:rsid w:val="002D5863"/>
    <w:rsid w:val="002E078A"/>
    <w:rsid w:val="002F1322"/>
    <w:rsid w:val="002F15C7"/>
    <w:rsid w:val="002F2B2D"/>
    <w:rsid w:val="002F45CD"/>
    <w:rsid w:val="003026CE"/>
    <w:rsid w:val="00303873"/>
    <w:rsid w:val="00303B2D"/>
    <w:rsid w:val="00306F83"/>
    <w:rsid w:val="00307184"/>
    <w:rsid w:val="00311F4F"/>
    <w:rsid w:val="00315D04"/>
    <w:rsid w:val="003170F7"/>
    <w:rsid w:val="00317562"/>
    <w:rsid w:val="003219D3"/>
    <w:rsid w:val="00321A1A"/>
    <w:rsid w:val="00322500"/>
    <w:rsid w:val="003239AA"/>
    <w:rsid w:val="00325CC8"/>
    <w:rsid w:val="00327B13"/>
    <w:rsid w:val="00327B74"/>
    <w:rsid w:val="00331AFB"/>
    <w:rsid w:val="0033581F"/>
    <w:rsid w:val="00336427"/>
    <w:rsid w:val="003442F4"/>
    <w:rsid w:val="003461FC"/>
    <w:rsid w:val="003462EB"/>
    <w:rsid w:val="00350431"/>
    <w:rsid w:val="00350828"/>
    <w:rsid w:val="0035288F"/>
    <w:rsid w:val="00353FC3"/>
    <w:rsid w:val="00354A79"/>
    <w:rsid w:val="00355FBA"/>
    <w:rsid w:val="00361FC3"/>
    <w:rsid w:val="003626E1"/>
    <w:rsid w:val="00365D94"/>
    <w:rsid w:val="00367F05"/>
    <w:rsid w:val="00371C30"/>
    <w:rsid w:val="00372AC5"/>
    <w:rsid w:val="003745D1"/>
    <w:rsid w:val="00375EE1"/>
    <w:rsid w:val="00375FFE"/>
    <w:rsid w:val="003774F3"/>
    <w:rsid w:val="00381268"/>
    <w:rsid w:val="00383ECF"/>
    <w:rsid w:val="003841E1"/>
    <w:rsid w:val="0038467B"/>
    <w:rsid w:val="00385AB8"/>
    <w:rsid w:val="00391BCF"/>
    <w:rsid w:val="00392464"/>
    <w:rsid w:val="00392FAA"/>
    <w:rsid w:val="003959ED"/>
    <w:rsid w:val="003A0449"/>
    <w:rsid w:val="003A12F1"/>
    <w:rsid w:val="003B0552"/>
    <w:rsid w:val="003B2AC5"/>
    <w:rsid w:val="003B3A4C"/>
    <w:rsid w:val="003B760A"/>
    <w:rsid w:val="003C01A3"/>
    <w:rsid w:val="003C0528"/>
    <w:rsid w:val="003C0F32"/>
    <w:rsid w:val="003C18BA"/>
    <w:rsid w:val="003C1ADC"/>
    <w:rsid w:val="003C2AD8"/>
    <w:rsid w:val="003C2D43"/>
    <w:rsid w:val="003C3A10"/>
    <w:rsid w:val="003C48A2"/>
    <w:rsid w:val="003C533C"/>
    <w:rsid w:val="003C5AF6"/>
    <w:rsid w:val="003C71B6"/>
    <w:rsid w:val="003D0B9D"/>
    <w:rsid w:val="003D1584"/>
    <w:rsid w:val="003D2340"/>
    <w:rsid w:val="003D3691"/>
    <w:rsid w:val="003D637C"/>
    <w:rsid w:val="003E4533"/>
    <w:rsid w:val="003E4F37"/>
    <w:rsid w:val="003F27D8"/>
    <w:rsid w:val="003F3C3F"/>
    <w:rsid w:val="003F3DF4"/>
    <w:rsid w:val="003F4834"/>
    <w:rsid w:val="003F7547"/>
    <w:rsid w:val="00402D99"/>
    <w:rsid w:val="004057BB"/>
    <w:rsid w:val="00405B59"/>
    <w:rsid w:val="00405FA1"/>
    <w:rsid w:val="004078F9"/>
    <w:rsid w:val="00410124"/>
    <w:rsid w:val="00411A52"/>
    <w:rsid w:val="004144EC"/>
    <w:rsid w:val="00415BAD"/>
    <w:rsid w:val="00422567"/>
    <w:rsid w:val="00423851"/>
    <w:rsid w:val="0042672F"/>
    <w:rsid w:val="00427EFF"/>
    <w:rsid w:val="00430F78"/>
    <w:rsid w:val="00432D59"/>
    <w:rsid w:val="00434554"/>
    <w:rsid w:val="00437B22"/>
    <w:rsid w:val="00440A1F"/>
    <w:rsid w:val="0044168C"/>
    <w:rsid w:val="00442790"/>
    <w:rsid w:val="00445D0C"/>
    <w:rsid w:val="00452385"/>
    <w:rsid w:val="00454A44"/>
    <w:rsid w:val="0045605F"/>
    <w:rsid w:val="00456137"/>
    <w:rsid w:val="00460761"/>
    <w:rsid w:val="00464AD8"/>
    <w:rsid w:val="00464AE8"/>
    <w:rsid w:val="0046794B"/>
    <w:rsid w:val="0047111A"/>
    <w:rsid w:val="0047295B"/>
    <w:rsid w:val="00473A7A"/>
    <w:rsid w:val="00474E50"/>
    <w:rsid w:val="004752F7"/>
    <w:rsid w:val="004753B5"/>
    <w:rsid w:val="004758EA"/>
    <w:rsid w:val="00477FA5"/>
    <w:rsid w:val="004821E8"/>
    <w:rsid w:val="004832FC"/>
    <w:rsid w:val="00483F5E"/>
    <w:rsid w:val="00484181"/>
    <w:rsid w:val="00484ECC"/>
    <w:rsid w:val="00485C3F"/>
    <w:rsid w:val="0048665B"/>
    <w:rsid w:val="00490FA0"/>
    <w:rsid w:val="00491964"/>
    <w:rsid w:val="00495BC5"/>
    <w:rsid w:val="004B2627"/>
    <w:rsid w:val="004B63E2"/>
    <w:rsid w:val="004C1085"/>
    <w:rsid w:val="004C2F49"/>
    <w:rsid w:val="004C55BB"/>
    <w:rsid w:val="004C67FE"/>
    <w:rsid w:val="004D2EF8"/>
    <w:rsid w:val="004D5814"/>
    <w:rsid w:val="004D5CE0"/>
    <w:rsid w:val="004D5FE5"/>
    <w:rsid w:val="004E28E9"/>
    <w:rsid w:val="004E5CFB"/>
    <w:rsid w:val="004E63FE"/>
    <w:rsid w:val="004E65A3"/>
    <w:rsid w:val="004E6E1A"/>
    <w:rsid w:val="004F23D8"/>
    <w:rsid w:val="004F2C79"/>
    <w:rsid w:val="004F400A"/>
    <w:rsid w:val="004F5A86"/>
    <w:rsid w:val="004F7903"/>
    <w:rsid w:val="004F7DF2"/>
    <w:rsid w:val="005009BD"/>
    <w:rsid w:val="00500EE9"/>
    <w:rsid w:val="005036F8"/>
    <w:rsid w:val="00503B74"/>
    <w:rsid w:val="0050554E"/>
    <w:rsid w:val="0051688A"/>
    <w:rsid w:val="005168A2"/>
    <w:rsid w:val="00516EBB"/>
    <w:rsid w:val="00524E62"/>
    <w:rsid w:val="00534303"/>
    <w:rsid w:val="00543C49"/>
    <w:rsid w:val="005505AC"/>
    <w:rsid w:val="0055229B"/>
    <w:rsid w:val="00554AFF"/>
    <w:rsid w:val="00560E0E"/>
    <w:rsid w:val="0056186D"/>
    <w:rsid w:val="00561FD7"/>
    <w:rsid w:val="00567013"/>
    <w:rsid w:val="00567EDD"/>
    <w:rsid w:val="005755E0"/>
    <w:rsid w:val="00576D6F"/>
    <w:rsid w:val="00584DEC"/>
    <w:rsid w:val="005860F5"/>
    <w:rsid w:val="0058768D"/>
    <w:rsid w:val="00590DD7"/>
    <w:rsid w:val="00590F63"/>
    <w:rsid w:val="00591339"/>
    <w:rsid w:val="005919AE"/>
    <w:rsid w:val="00597CB1"/>
    <w:rsid w:val="005A0DFB"/>
    <w:rsid w:val="005A6682"/>
    <w:rsid w:val="005B0BF0"/>
    <w:rsid w:val="005B1684"/>
    <w:rsid w:val="005B3F73"/>
    <w:rsid w:val="005B576B"/>
    <w:rsid w:val="005B66FD"/>
    <w:rsid w:val="005B7E14"/>
    <w:rsid w:val="005C18D7"/>
    <w:rsid w:val="005C2633"/>
    <w:rsid w:val="005C5C0E"/>
    <w:rsid w:val="005D2024"/>
    <w:rsid w:val="005D29E5"/>
    <w:rsid w:val="005D32F8"/>
    <w:rsid w:val="005D4398"/>
    <w:rsid w:val="005D60A6"/>
    <w:rsid w:val="005D6F63"/>
    <w:rsid w:val="005E2909"/>
    <w:rsid w:val="005E329F"/>
    <w:rsid w:val="005E33D0"/>
    <w:rsid w:val="005E4F0F"/>
    <w:rsid w:val="005E6567"/>
    <w:rsid w:val="005F1370"/>
    <w:rsid w:val="005F3243"/>
    <w:rsid w:val="005F5F42"/>
    <w:rsid w:val="005F6190"/>
    <w:rsid w:val="0060093A"/>
    <w:rsid w:val="0060287D"/>
    <w:rsid w:val="00602F7A"/>
    <w:rsid w:val="00604F78"/>
    <w:rsid w:val="00605C57"/>
    <w:rsid w:val="00610216"/>
    <w:rsid w:val="00614E36"/>
    <w:rsid w:val="006232D0"/>
    <w:rsid w:val="00623CEA"/>
    <w:rsid w:val="006248DB"/>
    <w:rsid w:val="00625DF6"/>
    <w:rsid w:val="00626F0B"/>
    <w:rsid w:val="006277AB"/>
    <w:rsid w:val="00631204"/>
    <w:rsid w:val="00631D43"/>
    <w:rsid w:val="00632F46"/>
    <w:rsid w:val="00634A3B"/>
    <w:rsid w:val="00634D51"/>
    <w:rsid w:val="00636FCF"/>
    <w:rsid w:val="006404F3"/>
    <w:rsid w:val="00640928"/>
    <w:rsid w:val="00643CE6"/>
    <w:rsid w:val="0064425A"/>
    <w:rsid w:val="0064461A"/>
    <w:rsid w:val="006456AD"/>
    <w:rsid w:val="006477A5"/>
    <w:rsid w:val="00652DEB"/>
    <w:rsid w:val="0066047C"/>
    <w:rsid w:val="006609E2"/>
    <w:rsid w:val="00665E62"/>
    <w:rsid w:val="00667B5F"/>
    <w:rsid w:val="00667CAC"/>
    <w:rsid w:val="00672EC3"/>
    <w:rsid w:val="00673983"/>
    <w:rsid w:val="00674B70"/>
    <w:rsid w:val="00677DE5"/>
    <w:rsid w:val="0068104D"/>
    <w:rsid w:val="00685050"/>
    <w:rsid w:val="0068699C"/>
    <w:rsid w:val="006910C2"/>
    <w:rsid w:val="00692100"/>
    <w:rsid w:val="0069297B"/>
    <w:rsid w:val="00694972"/>
    <w:rsid w:val="006957C7"/>
    <w:rsid w:val="006A0B15"/>
    <w:rsid w:val="006A0F4F"/>
    <w:rsid w:val="006A23D4"/>
    <w:rsid w:val="006A25AD"/>
    <w:rsid w:val="006A3307"/>
    <w:rsid w:val="006A4EFF"/>
    <w:rsid w:val="006A6ACB"/>
    <w:rsid w:val="006A7B41"/>
    <w:rsid w:val="006B09A5"/>
    <w:rsid w:val="006B4144"/>
    <w:rsid w:val="006B780E"/>
    <w:rsid w:val="006C43DF"/>
    <w:rsid w:val="006C6107"/>
    <w:rsid w:val="006C66DE"/>
    <w:rsid w:val="006D09CF"/>
    <w:rsid w:val="006D269A"/>
    <w:rsid w:val="006D2D6E"/>
    <w:rsid w:val="006D3CF7"/>
    <w:rsid w:val="006D4E65"/>
    <w:rsid w:val="006D5170"/>
    <w:rsid w:val="006E2274"/>
    <w:rsid w:val="006E27DD"/>
    <w:rsid w:val="006E69EF"/>
    <w:rsid w:val="006E792D"/>
    <w:rsid w:val="006F0F4A"/>
    <w:rsid w:val="006F120A"/>
    <w:rsid w:val="006F12D0"/>
    <w:rsid w:val="006F4060"/>
    <w:rsid w:val="006F5327"/>
    <w:rsid w:val="007006E0"/>
    <w:rsid w:val="00704FD0"/>
    <w:rsid w:val="00705C0F"/>
    <w:rsid w:val="00707BA7"/>
    <w:rsid w:val="00711D70"/>
    <w:rsid w:val="00712119"/>
    <w:rsid w:val="007125DE"/>
    <w:rsid w:val="0071433D"/>
    <w:rsid w:val="00717E19"/>
    <w:rsid w:val="00720E0D"/>
    <w:rsid w:val="00722A19"/>
    <w:rsid w:val="00723EB5"/>
    <w:rsid w:val="007242B9"/>
    <w:rsid w:val="00724D0E"/>
    <w:rsid w:val="00726505"/>
    <w:rsid w:val="00727D75"/>
    <w:rsid w:val="00733DB3"/>
    <w:rsid w:val="007368E9"/>
    <w:rsid w:val="00736BD6"/>
    <w:rsid w:val="00737486"/>
    <w:rsid w:val="007378C2"/>
    <w:rsid w:val="00743D62"/>
    <w:rsid w:val="007542F6"/>
    <w:rsid w:val="00757F1D"/>
    <w:rsid w:val="007609B9"/>
    <w:rsid w:val="0076153C"/>
    <w:rsid w:val="00761758"/>
    <w:rsid w:val="00765077"/>
    <w:rsid w:val="00766158"/>
    <w:rsid w:val="0076633D"/>
    <w:rsid w:val="007769FD"/>
    <w:rsid w:val="007770C4"/>
    <w:rsid w:val="00785A72"/>
    <w:rsid w:val="00790AA0"/>
    <w:rsid w:val="00790FA3"/>
    <w:rsid w:val="00791D16"/>
    <w:rsid w:val="007925A5"/>
    <w:rsid w:val="007A221A"/>
    <w:rsid w:val="007B1923"/>
    <w:rsid w:val="007B4D9F"/>
    <w:rsid w:val="007B6590"/>
    <w:rsid w:val="007B6C74"/>
    <w:rsid w:val="007B6D9F"/>
    <w:rsid w:val="007C030E"/>
    <w:rsid w:val="007C4303"/>
    <w:rsid w:val="007C71B3"/>
    <w:rsid w:val="007D0E05"/>
    <w:rsid w:val="007D2007"/>
    <w:rsid w:val="007D31A0"/>
    <w:rsid w:val="007E5996"/>
    <w:rsid w:val="007F0A0B"/>
    <w:rsid w:val="007F1740"/>
    <w:rsid w:val="007F3E08"/>
    <w:rsid w:val="007F5F4B"/>
    <w:rsid w:val="007F72AE"/>
    <w:rsid w:val="007F79CE"/>
    <w:rsid w:val="00800678"/>
    <w:rsid w:val="00800C3E"/>
    <w:rsid w:val="008025F9"/>
    <w:rsid w:val="00804C5F"/>
    <w:rsid w:val="00806352"/>
    <w:rsid w:val="008103F4"/>
    <w:rsid w:val="008115E0"/>
    <w:rsid w:val="00812C52"/>
    <w:rsid w:val="00816379"/>
    <w:rsid w:val="008172AF"/>
    <w:rsid w:val="008201A7"/>
    <w:rsid w:val="00823DF7"/>
    <w:rsid w:val="00823E44"/>
    <w:rsid w:val="00825E55"/>
    <w:rsid w:val="008303B8"/>
    <w:rsid w:val="008325AB"/>
    <w:rsid w:val="008365A7"/>
    <w:rsid w:val="00843EE0"/>
    <w:rsid w:val="00861A22"/>
    <w:rsid w:val="00862EEE"/>
    <w:rsid w:val="008670A3"/>
    <w:rsid w:val="00867E9E"/>
    <w:rsid w:val="00870F49"/>
    <w:rsid w:val="00870FB7"/>
    <w:rsid w:val="00871292"/>
    <w:rsid w:val="008712B4"/>
    <w:rsid w:val="008751F9"/>
    <w:rsid w:val="00877A49"/>
    <w:rsid w:val="00881ECD"/>
    <w:rsid w:val="0088605F"/>
    <w:rsid w:val="00896E6B"/>
    <w:rsid w:val="008A3D00"/>
    <w:rsid w:val="008B2785"/>
    <w:rsid w:val="008B604D"/>
    <w:rsid w:val="008B6D96"/>
    <w:rsid w:val="008C14E2"/>
    <w:rsid w:val="008D33AD"/>
    <w:rsid w:val="008D4CF4"/>
    <w:rsid w:val="008E07F1"/>
    <w:rsid w:val="008E188A"/>
    <w:rsid w:val="008E1C08"/>
    <w:rsid w:val="008E3AA9"/>
    <w:rsid w:val="008E7077"/>
    <w:rsid w:val="008F19B4"/>
    <w:rsid w:val="008F3DD5"/>
    <w:rsid w:val="008F5590"/>
    <w:rsid w:val="008F6C50"/>
    <w:rsid w:val="00901776"/>
    <w:rsid w:val="009048B1"/>
    <w:rsid w:val="00905D05"/>
    <w:rsid w:val="00907015"/>
    <w:rsid w:val="00911983"/>
    <w:rsid w:val="009129E0"/>
    <w:rsid w:val="009131F0"/>
    <w:rsid w:val="009134D1"/>
    <w:rsid w:val="009146C8"/>
    <w:rsid w:val="00915090"/>
    <w:rsid w:val="0091526A"/>
    <w:rsid w:val="00916EFA"/>
    <w:rsid w:val="00922558"/>
    <w:rsid w:val="00923132"/>
    <w:rsid w:val="00926D24"/>
    <w:rsid w:val="00927550"/>
    <w:rsid w:val="00933F56"/>
    <w:rsid w:val="0094171A"/>
    <w:rsid w:val="00941C83"/>
    <w:rsid w:val="009505E8"/>
    <w:rsid w:val="009515E8"/>
    <w:rsid w:val="009553E6"/>
    <w:rsid w:val="00955840"/>
    <w:rsid w:val="00957537"/>
    <w:rsid w:val="00957A6E"/>
    <w:rsid w:val="00966636"/>
    <w:rsid w:val="00966BAE"/>
    <w:rsid w:val="00972868"/>
    <w:rsid w:val="009734F7"/>
    <w:rsid w:val="009747E3"/>
    <w:rsid w:val="009753C3"/>
    <w:rsid w:val="009768FF"/>
    <w:rsid w:val="0098158A"/>
    <w:rsid w:val="00984EC1"/>
    <w:rsid w:val="009901E3"/>
    <w:rsid w:val="0099627E"/>
    <w:rsid w:val="009A1F76"/>
    <w:rsid w:val="009A324F"/>
    <w:rsid w:val="009A3EEA"/>
    <w:rsid w:val="009A42FC"/>
    <w:rsid w:val="009A4C68"/>
    <w:rsid w:val="009A5F2F"/>
    <w:rsid w:val="009B1E35"/>
    <w:rsid w:val="009B3DDC"/>
    <w:rsid w:val="009B4E5A"/>
    <w:rsid w:val="009B6E2A"/>
    <w:rsid w:val="009C11BE"/>
    <w:rsid w:val="009C1F6C"/>
    <w:rsid w:val="009C3F50"/>
    <w:rsid w:val="009C67D1"/>
    <w:rsid w:val="009C7468"/>
    <w:rsid w:val="009D0F89"/>
    <w:rsid w:val="009D2C7C"/>
    <w:rsid w:val="009D3BDB"/>
    <w:rsid w:val="009D420C"/>
    <w:rsid w:val="009D4EE7"/>
    <w:rsid w:val="009D5309"/>
    <w:rsid w:val="009E352F"/>
    <w:rsid w:val="009E3BD7"/>
    <w:rsid w:val="009E4542"/>
    <w:rsid w:val="009F01B9"/>
    <w:rsid w:val="009F0559"/>
    <w:rsid w:val="009F4CA0"/>
    <w:rsid w:val="009F54DC"/>
    <w:rsid w:val="009F5945"/>
    <w:rsid w:val="009F6995"/>
    <w:rsid w:val="009F77F6"/>
    <w:rsid w:val="009F7CA1"/>
    <w:rsid w:val="009F7FB9"/>
    <w:rsid w:val="00A11775"/>
    <w:rsid w:val="00A1241C"/>
    <w:rsid w:val="00A12F04"/>
    <w:rsid w:val="00A157E1"/>
    <w:rsid w:val="00A16183"/>
    <w:rsid w:val="00A213B5"/>
    <w:rsid w:val="00A221D4"/>
    <w:rsid w:val="00A226F4"/>
    <w:rsid w:val="00A248FD"/>
    <w:rsid w:val="00A27700"/>
    <w:rsid w:val="00A27788"/>
    <w:rsid w:val="00A32EA4"/>
    <w:rsid w:val="00A33E75"/>
    <w:rsid w:val="00A34965"/>
    <w:rsid w:val="00A3548F"/>
    <w:rsid w:val="00A40633"/>
    <w:rsid w:val="00A42680"/>
    <w:rsid w:val="00A43FCB"/>
    <w:rsid w:val="00A443D0"/>
    <w:rsid w:val="00A46884"/>
    <w:rsid w:val="00A46E0D"/>
    <w:rsid w:val="00A5019E"/>
    <w:rsid w:val="00A50EE5"/>
    <w:rsid w:val="00A50FE4"/>
    <w:rsid w:val="00A51AE4"/>
    <w:rsid w:val="00A51CFD"/>
    <w:rsid w:val="00A52096"/>
    <w:rsid w:val="00A52319"/>
    <w:rsid w:val="00A537F6"/>
    <w:rsid w:val="00A54203"/>
    <w:rsid w:val="00A545CC"/>
    <w:rsid w:val="00A55669"/>
    <w:rsid w:val="00A55C15"/>
    <w:rsid w:val="00A55E75"/>
    <w:rsid w:val="00A70993"/>
    <w:rsid w:val="00A7582B"/>
    <w:rsid w:val="00A775E4"/>
    <w:rsid w:val="00A86017"/>
    <w:rsid w:val="00A9081E"/>
    <w:rsid w:val="00A909A1"/>
    <w:rsid w:val="00A92E01"/>
    <w:rsid w:val="00A9363C"/>
    <w:rsid w:val="00A95B0E"/>
    <w:rsid w:val="00A964CE"/>
    <w:rsid w:val="00A97845"/>
    <w:rsid w:val="00AA3105"/>
    <w:rsid w:val="00AA473C"/>
    <w:rsid w:val="00AA4F29"/>
    <w:rsid w:val="00AB546C"/>
    <w:rsid w:val="00AC6571"/>
    <w:rsid w:val="00AD215C"/>
    <w:rsid w:val="00AD2D66"/>
    <w:rsid w:val="00AD4789"/>
    <w:rsid w:val="00AD524A"/>
    <w:rsid w:val="00AD750D"/>
    <w:rsid w:val="00AE2EC1"/>
    <w:rsid w:val="00AE456B"/>
    <w:rsid w:val="00AE4E12"/>
    <w:rsid w:val="00AE5815"/>
    <w:rsid w:val="00AF0D85"/>
    <w:rsid w:val="00AF3113"/>
    <w:rsid w:val="00AF6D35"/>
    <w:rsid w:val="00B02D24"/>
    <w:rsid w:val="00B07AEC"/>
    <w:rsid w:val="00B1072B"/>
    <w:rsid w:val="00B16C89"/>
    <w:rsid w:val="00B21410"/>
    <w:rsid w:val="00B2349F"/>
    <w:rsid w:val="00B242E9"/>
    <w:rsid w:val="00B24C19"/>
    <w:rsid w:val="00B27895"/>
    <w:rsid w:val="00B31EB6"/>
    <w:rsid w:val="00B3203E"/>
    <w:rsid w:val="00B3718E"/>
    <w:rsid w:val="00B40EB6"/>
    <w:rsid w:val="00B411E8"/>
    <w:rsid w:val="00B439B7"/>
    <w:rsid w:val="00B44CD5"/>
    <w:rsid w:val="00B46C76"/>
    <w:rsid w:val="00B474EE"/>
    <w:rsid w:val="00B528E8"/>
    <w:rsid w:val="00B5417C"/>
    <w:rsid w:val="00B546B9"/>
    <w:rsid w:val="00B579B1"/>
    <w:rsid w:val="00B57F2B"/>
    <w:rsid w:val="00B57F64"/>
    <w:rsid w:val="00B62158"/>
    <w:rsid w:val="00B637C9"/>
    <w:rsid w:val="00B6564F"/>
    <w:rsid w:val="00B65D1D"/>
    <w:rsid w:val="00B67202"/>
    <w:rsid w:val="00B672D6"/>
    <w:rsid w:val="00B67CB5"/>
    <w:rsid w:val="00B73EEB"/>
    <w:rsid w:val="00B76570"/>
    <w:rsid w:val="00B80DBB"/>
    <w:rsid w:val="00B82E83"/>
    <w:rsid w:val="00B87065"/>
    <w:rsid w:val="00B9028E"/>
    <w:rsid w:val="00B90E27"/>
    <w:rsid w:val="00B90FE4"/>
    <w:rsid w:val="00B92FFF"/>
    <w:rsid w:val="00B93BBB"/>
    <w:rsid w:val="00B974CF"/>
    <w:rsid w:val="00BA02F3"/>
    <w:rsid w:val="00BA1011"/>
    <w:rsid w:val="00BA7E6A"/>
    <w:rsid w:val="00BB042C"/>
    <w:rsid w:val="00BB09FA"/>
    <w:rsid w:val="00BB1020"/>
    <w:rsid w:val="00BB17BD"/>
    <w:rsid w:val="00BB19C9"/>
    <w:rsid w:val="00BB2427"/>
    <w:rsid w:val="00BB4B65"/>
    <w:rsid w:val="00BB4FD1"/>
    <w:rsid w:val="00BB54CB"/>
    <w:rsid w:val="00BB5FC5"/>
    <w:rsid w:val="00BC00C2"/>
    <w:rsid w:val="00BC7D46"/>
    <w:rsid w:val="00BD3D6B"/>
    <w:rsid w:val="00BD65BA"/>
    <w:rsid w:val="00BE4543"/>
    <w:rsid w:val="00BE5CCC"/>
    <w:rsid w:val="00BF71BA"/>
    <w:rsid w:val="00BF76C6"/>
    <w:rsid w:val="00C03E93"/>
    <w:rsid w:val="00C06CE2"/>
    <w:rsid w:val="00C118B1"/>
    <w:rsid w:val="00C11B80"/>
    <w:rsid w:val="00C13446"/>
    <w:rsid w:val="00C14632"/>
    <w:rsid w:val="00C20242"/>
    <w:rsid w:val="00C2222E"/>
    <w:rsid w:val="00C26CF3"/>
    <w:rsid w:val="00C26F04"/>
    <w:rsid w:val="00C27078"/>
    <w:rsid w:val="00C31F82"/>
    <w:rsid w:val="00C3263A"/>
    <w:rsid w:val="00C3317F"/>
    <w:rsid w:val="00C44F7E"/>
    <w:rsid w:val="00C52EA2"/>
    <w:rsid w:val="00C6352D"/>
    <w:rsid w:val="00C63C12"/>
    <w:rsid w:val="00C64579"/>
    <w:rsid w:val="00C652FB"/>
    <w:rsid w:val="00C66990"/>
    <w:rsid w:val="00C67844"/>
    <w:rsid w:val="00C67BF1"/>
    <w:rsid w:val="00C67D67"/>
    <w:rsid w:val="00C7106D"/>
    <w:rsid w:val="00C72CDC"/>
    <w:rsid w:val="00C7323E"/>
    <w:rsid w:val="00C75A4A"/>
    <w:rsid w:val="00C82811"/>
    <w:rsid w:val="00C83458"/>
    <w:rsid w:val="00C83469"/>
    <w:rsid w:val="00C83C67"/>
    <w:rsid w:val="00C842DD"/>
    <w:rsid w:val="00C853CC"/>
    <w:rsid w:val="00C87802"/>
    <w:rsid w:val="00C911A2"/>
    <w:rsid w:val="00C9688C"/>
    <w:rsid w:val="00CA06DF"/>
    <w:rsid w:val="00CA4307"/>
    <w:rsid w:val="00CB2B3F"/>
    <w:rsid w:val="00CB38D6"/>
    <w:rsid w:val="00CB47AE"/>
    <w:rsid w:val="00CB5612"/>
    <w:rsid w:val="00CB6F77"/>
    <w:rsid w:val="00CC063C"/>
    <w:rsid w:val="00CC2028"/>
    <w:rsid w:val="00CC2BB0"/>
    <w:rsid w:val="00CC49F4"/>
    <w:rsid w:val="00CC548C"/>
    <w:rsid w:val="00CC6D1B"/>
    <w:rsid w:val="00CD25C7"/>
    <w:rsid w:val="00CD7A0A"/>
    <w:rsid w:val="00CE04CE"/>
    <w:rsid w:val="00CE1604"/>
    <w:rsid w:val="00CE22B4"/>
    <w:rsid w:val="00CE3488"/>
    <w:rsid w:val="00CE68B8"/>
    <w:rsid w:val="00CF0B05"/>
    <w:rsid w:val="00CF2915"/>
    <w:rsid w:val="00CF3DCC"/>
    <w:rsid w:val="00CF4173"/>
    <w:rsid w:val="00CF6299"/>
    <w:rsid w:val="00CF6654"/>
    <w:rsid w:val="00CF6F3A"/>
    <w:rsid w:val="00D000B5"/>
    <w:rsid w:val="00D02C82"/>
    <w:rsid w:val="00D0556E"/>
    <w:rsid w:val="00D07992"/>
    <w:rsid w:val="00D121DC"/>
    <w:rsid w:val="00D226E9"/>
    <w:rsid w:val="00D23363"/>
    <w:rsid w:val="00D25534"/>
    <w:rsid w:val="00D3073F"/>
    <w:rsid w:val="00D3438A"/>
    <w:rsid w:val="00D3688B"/>
    <w:rsid w:val="00D41CA2"/>
    <w:rsid w:val="00D43678"/>
    <w:rsid w:val="00D459B7"/>
    <w:rsid w:val="00D47967"/>
    <w:rsid w:val="00D52FCA"/>
    <w:rsid w:val="00D60D19"/>
    <w:rsid w:val="00D60D76"/>
    <w:rsid w:val="00D612AC"/>
    <w:rsid w:val="00D61F50"/>
    <w:rsid w:val="00D62435"/>
    <w:rsid w:val="00D6499B"/>
    <w:rsid w:val="00D6799A"/>
    <w:rsid w:val="00D7186D"/>
    <w:rsid w:val="00D73636"/>
    <w:rsid w:val="00D7617D"/>
    <w:rsid w:val="00D7647D"/>
    <w:rsid w:val="00D810B1"/>
    <w:rsid w:val="00D83AE2"/>
    <w:rsid w:val="00D90E46"/>
    <w:rsid w:val="00D92299"/>
    <w:rsid w:val="00D931D2"/>
    <w:rsid w:val="00DA0E4F"/>
    <w:rsid w:val="00DA26A1"/>
    <w:rsid w:val="00DA2E8D"/>
    <w:rsid w:val="00DA7C8D"/>
    <w:rsid w:val="00DB0631"/>
    <w:rsid w:val="00DB6353"/>
    <w:rsid w:val="00DB6F53"/>
    <w:rsid w:val="00DB7219"/>
    <w:rsid w:val="00DB7F37"/>
    <w:rsid w:val="00DC1394"/>
    <w:rsid w:val="00DC206D"/>
    <w:rsid w:val="00DC2558"/>
    <w:rsid w:val="00DC5499"/>
    <w:rsid w:val="00DC5BA3"/>
    <w:rsid w:val="00DC6DE2"/>
    <w:rsid w:val="00DD0F5D"/>
    <w:rsid w:val="00DD4B9B"/>
    <w:rsid w:val="00DD75B4"/>
    <w:rsid w:val="00DD7913"/>
    <w:rsid w:val="00DE6F62"/>
    <w:rsid w:val="00DE7222"/>
    <w:rsid w:val="00DF023B"/>
    <w:rsid w:val="00DF2B89"/>
    <w:rsid w:val="00DF2C99"/>
    <w:rsid w:val="00DF3387"/>
    <w:rsid w:val="00DF35F9"/>
    <w:rsid w:val="00E002A1"/>
    <w:rsid w:val="00E00A46"/>
    <w:rsid w:val="00E03BB8"/>
    <w:rsid w:val="00E0556C"/>
    <w:rsid w:val="00E20A7C"/>
    <w:rsid w:val="00E23238"/>
    <w:rsid w:val="00E2587D"/>
    <w:rsid w:val="00E326C0"/>
    <w:rsid w:val="00E32FA4"/>
    <w:rsid w:val="00E35B6B"/>
    <w:rsid w:val="00E3632F"/>
    <w:rsid w:val="00E4052C"/>
    <w:rsid w:val="00E4147B"/>
    <w:rsid w:val="00E41B5C"/>
    <w:rsid w:val="00E422AB"/>
    <w:rsid w:val="00E42D63"/>
    <w:rsid w:val="00E44EF2"/>
    <w:rsid w:val="00E47B5B"/>
    <w:rsid w:val="00E47DB9"/>
    <w:rsid w:val="00E51F87"/>
    <w:rsid w:val="00E5538D"/>
    <w:rsid w:val="00E55879"/>
    <w:rsid w:val="00E57EEE"/>
    <w:rsid w:val="00E610AF"/>
    <w:rsid w:val="00E61572"/>
    <w:rsid w:val="00E62DC6"/>
    <w:rsid w:val="00E653E9"/>
    <w:rsid w:val="00E655C1"/>
    <w:rsid w:val="00E67CEA"/>
    <w:rsid w:val="00E725D8"/>
    <w:rsid w:val="00E72FA2"/>
    <w:rsid w:val="00E74B02"/>
    <w:rsid w:val="00E76048"/>
    <w:rsid w:val="00E772D6"/>
    <w:rsid w:val="00E8236E"/>
    <w:rsid w:val="00E876A1"/>
    <w:rsid w:val="00E878A2"/>
    <w:rsid w:val="00E91D23"/>
    <w:rsid w:val="00E920AF"/>
    <w:rsid w:val="00E929D2"/>
    <w:rsid w:val="00E932F2"/>
    <w:rsid w:val="00EA0674"/>
    <w:rsid w:val="00EA107C"/>
    <w:rsid w:val="00EA2458"/>
    <w:rsid w:val="00EA5F7F"/>
    <w:rsid w:val="00EB0AE2"/>
    <w:rsid w:val="00EB2E9E"/>
    <w:rsid w:val="00EB3AD4"/>
    <w:rsid w:val="00EB5BF3"/>
    <w:rsid w:val="00EC0A32"/>
    <w:rsid w:val="00EC17F2"/>
    <w:rsid w:val="00EC1DD4"/>
    <w:rsid w:val="00EC3E1E"/>
    <w:rsid w:val="00ED397E"/>
    <w:rsid w:val="00ED44C1"/>
    <w:rsid w:val="00ED5DD8"/>
    <w:rsid w:val="00ED71BD"/>
    <w:rsid w:val="00ED7AD5"/>
    <w:rsid w:val="00EE3AEB"/>
    <w:rsid w:val="00EE4252"/>
    <w:rsid w:val="00EE5FFA"/>
    <w:rsid w:val="00EF2C28"/>
    <w:rsid w:val="00F03065"/>
    <w:rsid w:val="00F040D6"/>
    <w:rsid w:val="00F0777F"/>
    <w:rsid w:val="00F07C7B"/>
    <w:rsid w:val="00F10AE7"/>
    <w:rsid w:val="00F11D7E"/>
    <w:rsid w:val="00F13659"/>
    <w:rsid w:val="00F13A25"/>
    <w:rsid w:val="00F14A66"/>
    <w:rsid w:val="00F17514"/>
    <w:rsid w:val="00F23050"/>
    <w:rsid w:val="00F251A8"/>
    <w:rsid w:val="00F262E4"/>
    <w:rsid w:val="00F36400"/>
    <w:rsid w:val="00F41164"/>
    <w:rsid w:val="00F438F8"/>
    <w:rsid w:val="00F46048"/>
    <w:rsid w:val="00F471A7"/>
    <w:rsid w:val="00F513CD"/>
    <w:rsid w:val="00F515D6"/>
    <w:rsid w:val="00F52438"/>
    <w:rsid w:val="00F5310C"/>
    <w:rsid w:val="00F567BD"/>
    <w:rsid w:val="00F56B02"/>
    <w:rsid w:val="00F56C19"/>
    <w:rsid w:val="00F63F17"/>
    <w:rsid w:val="00F67BC7"/>
    <w:rsid w:val="00F70223"/>
    <w:rsid w:val="00F7375F"/>
    <w:rsid w:val="00F7457A"/>
    <w:rsid w:val="00F7743E"/>
    <w:rsid w:val="00F80236"/>
    <w:rsid w:val="00F802B4"/>
    <w:rsid w:val="00F8228F"/>
    <w:rsid w:val="00F8241B"/>
    <w:rsid w:val="00F84433"/>
    <w:rsid w:val="00F85AD2"/>
    <w:rsid w:val="00F863DB"/>
    <w:rsid w:val="00F86436"/>
    <w:rsid w:val="00F90BF4"/>
    <w:rsid w:val="00F91F3A"/>
    <w:rsid w:val="00F93C6F"/>
    <w:rsid w:val="00F940CE"/>
    <w:rsid w:val="00F9499E"/>
    <w:rsid w:val="00F94BF7"/>
    <w:rsid w:val="00F95DDF"/>
    <w:rsid w:val="00F96255"/>
    <w:rsid w:val="00FB0D14"/>
    <w:rsid w:val="00FB400C"/>
    <w:rsid w:val="00FB589B"/>
    <w:rsid w:val="00FB7274"/>
    <w:rsid w:val="00FB79BB"/>
    <w:rsid w:val="00FC2C70"/>
    <w:rsid w:val="00FC37DB"/>
    <w:rsid w:val="00FC54CB"/>
    <w:rsid w:val="00FC56C1"/>
    <w:rsid w:val="00FD1C22"/>
    <w:rsid w:val="00FD248B"/>
    <w:rsid w:val="00FD6296"/>
    <w:rsid w:val="00FD6DE4"/>
    <w:rsid w:val="00FE32B9"/>
    <w:rsid w:val="00FE42F3"/>
    <w:rsid w:val="00FE4FE1"/>
    <w:rsid w:val="00FE510E"/>
    <w:rsid w:val="00FE5A85"/>
    <w:rsid w:val="00FE731D"/>
    <w:rsid w:val="00FE75CA"/>
    <w:rsid w:val="00FF4AEC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34D66-181A-4139-9F7D-7EEEC948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47A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415BAD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15BAD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semiHidden/>
    <w:rsid w:val="00415BA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Обычный1"/>
    <w:rsid w:val="00415B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uk-UA" w:eastAsia="uk-UA"/>
    </w:rPr>
  </w:style>
  <w:style w:type="paragraph" w:customStyle="1" w:styleId="B">
    <w:name w:val="Основний текст B"/>
    <w:rsid w:val="009962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styleId="a5">
    <w:name w:val="Normal (Web)"/>
    <w:basedOn w:val="a"/>
    <w:uiPriority w:val="99"/>
    <w:rsid w:val="005D2024"/>
    <w:pPr>
      <w:suppressAutoHyphens/>
      <w:autoSpaceDE w:val="0"/>
      <w:autoSpaceDN w:val="0"/>
      <w:adjustRightInd w:val="0"/>
      <w:spacing w:before="280" w:after="280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D2024"/>
    <w:rPr>
      <w:rFonts w:cs="Times New Roman"/>
    </w:rPr>
  </w:style>
  <w:style w:type="character" w:styleId="a6">
    <w:name w:val="Strong"/>
    <w:basedOn w:val="a0"/>
    <w:uiPriority w:val="22"/>
    <w:qFormat/>
    <w:rsid w:val="005D2024"/>
    <w:rPr>
      <w:rFonts w:cs="Times New Roman"/>
      <w:b/>
      <w:bCs/>
    </w:rPr>
  </w:style>
  <w:style w:type="character" w:customStyle="1" w:styleId="2">
    <w:name w:val="Основной текст (2)_"/>
    <w:link w:val="20"/>
    <w:locked/>
    <w:rsid w:val="005D20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024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5D20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2024"/>
  </w:style>
  <w:style w:type="paragraph" w:customStyle="1" w:styleId="21">
    <w:name w:val="Основной текст 21"/>
    <w:basedOn w:val="a"/>
    <w:rsid w:val="005D2024"/>
    <w:pPr>
      <w:suppressAutoHyphens/>
      <w:spacing w:after="0" w:line="240" w:lineRule="auto"/>
      <w:ind w:right="6094"/>
      <w:jc w:val="both"/>
    </w:pPr>
    <w:rPr>
      <w:rFonts w:ascii="Times New Roman" w:eastAsia="Times New Roman" w:hAnsi="Times New Roman" w:cs="Times New Roman"/>
      <w:b/>
      <w:sz w:val="26"/>
      <w:szCs w:val="24"/>
      <w:lang w:val="uk-UA" w:eastAsia="zh-CN"/>
    </w:rPr>
  </w:style>
  <w:style w:type="paragraph" w:customStyle="1" w:styleId="210">
    <w:name w:val="Основной текст с отступом 21"/>
    <w:basedOn w:val="a"/>
    <w:rsid w:val="005D2024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Body Text"/>
    <w:basedOn w:val="a"/>
    <w:link w:val="aa"/>
    <w:uiPriority w:val="99"/>
    <w:semiHidden/>
    <w:unhideWhenUsed/>
    <w:rsid w:val="00CB56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B5612"/>
  </w:style>
  <w:style w:type="paragraph" w:customStyle="1" w:styleId="Style7">
    <w:name w:val="Style7"/>
    <w:basedOn w:val="a"/>
    <w:rsid w:val="00CB561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B5612"/>
    <w:rPr>
      <w:rFonts w:ascii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)1"/>
    <w:basedOn w:val="a"/>
    <w:rsid w:val="00CB5612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  <w:style w:type="character" w:customStyle="1" w:styleId="22">
    <w:name w:val="Заголовок №2"/>
    <w:basedOn w:val="a0"/>
    <w:rsid w:val="00211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0BBD-3F2B-4C0E-8F94-668EF940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32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j</cp:lastModifiedBy>
  <cp:revision>2</cp:revision>
  <cp:lastPrinted>2019-10-03T12:45:00Z</cp:lastPrinted>
  <dcterms:created xsi:type="dcterms:W3CDTF">2019-10-03T12:59:00Z</dcterms:created>
  <dcterms:modified xsi:type="dcterms:W3CDTF">2019-10-03T12:59:00Z</dcterms:modified>
</cp:coreProperties>
</file>